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B11D" w14:textId="4E81BBB0" w:rsidR="005B52FD" w:rsidRPr="005822F5" w:rsidRDefault="005B52FD" w:rsidP="005B52FD">
      <w:pPr>
        <w:rPr>
          <w:rFonts w:ascii="Times New Roman" w:hAnsi="Times New Roman" w:cs="Times New Roman"/>
        </w:rPr>
      </w:pPr>
      <w:bookmarkStart w:id="0" w:name="_Toc91846978"/>
      <w:r>
        <w:rPr>
          <w:rFonts w:ascii="Times New Roman" w:hAnsi="Times New Roman" w:cs="Times New Roman"/>
        </w:rPr>
        <w:t>Appendix Table A</w:t>
      </w:r>
      <w:r w:rsidRPr="005822F5">
        <w:rPr>
          <w:rFonts w:ascii="Times New Roman" w:hAnsi="Times New Roman" w:cs="Times New Roman"/>
        </w:rPr>
        <w:t xml:space="preserve">. </w:t>
      </w:r>
      <w:r w:rsidR="00C71177">
        <w:rPr>
          <w:rFonts w:ascii="Times New Roman" w:hAnsi="Times New Roman" w:cs="Times New Roman"/>
        </w:rPr>
        <w:t xml:space="preserve">Tests for Sex invariance for EFA and for CFA. </w:t>
      </w:r>
    </w:p>
    <w:tbl>
      <w:tblPr>
        <w:tblStyle w:val="TableGrid"/>
        <w:tblW w:w="12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2693"/>
        <w:gridCol w:w="2693"/>
        <w:gridCol w:w="2693"/>
      </w:tblGrid>
      <w:tr w:rsidR="001D572F" w:rsidRPr="00C71177" w14:paraId="2E138AAB" w14:textId="77777777" w:rsidTr="001D572F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29D3F7A8" w14:textId="77777777" w:rsidR="001D572F" w:rsidRPr="00C71177" w:rsidRDefault="001D572F" w:rsidP="001D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3D0AC84" w14:textId="79197CA8" w:rsidR="001D572F" w:rsidRPr="00C71177" w:rsidRDefault="001D572F" w:rsidP="001D57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b/>
                <w:sz w:val="20"/>
                <w:szCs w:val="20"/>
              </w:rPr>
              <w:t>Wave 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7771E8B" w14:textId="61D02347" w:rsidR="001D572F" w:rsidRPr="00C71177" w:rsidRDefault="001D572F" w:rsidP="001D57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b/>
                <w:sz w:val="20"/>
                <w:szCs w:val="20"/>
              </w:rPr>
              <w:t>Wave 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FDB851F" w14:textId="08E64A84" w:rsidR="001D572F" w:rsidRPr="00C71177" w:rsidRDefault="001D572F" w:rsidP="001D57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b/>
                <w:sz w:val="20"/>
                <w:szCs w:val="20"/>
              </w:rPr>
              <w:t>Wave 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38EF32B" w14:textId="05C556C4" w:rsidR="001D572F" w:rsidRPr="00C71177" w:rsidRDefault="001D572F" w:rsidP="001D57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b/>
                <w:sz w:val="20"/>
                <w:szCs w:val="20"/>
              </w:rPr>
              <w:t>Wave 8</w:t>
            </w:r>
          </w:p>
        </w:tc>
      </w:tr>
      <w:tr w:rsidR="001D572F" w:rsidRPr="00C71177" w14:paraId="79B54A09" w14:textId="77777777" w:rsidTr="001D572F">
        <w:tc>
          <w:tcPr>
            <w:tcW w:w="12894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F89693" w14:textId="25DF1C38" w:rsidR="001D572F" w:rsidRPr="00C71177" w:rsidRDefault="001D572F" w:rsidP="001D57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1" w:name="_Hlk150957847"/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Regression of Exploratory Factors of Frailty and Sex</w:t>
            </w:r>
            <w:bookmarkEnd w:id="1"/>
            <w:r w:rsidR="00C71177"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711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 (CI 95%)</w:t>
            </w:r>
          </w:p>
        </w:tc>
      </w:tr>
      <w:tr w:rsidR="001D572F" w:rsidRPr="00C71177" w14:paraId="33E46CC9" w14:textId="5ED7B3CC" w:rsidTr="001D572F">
        <w:tc>
          <w:tcPr>
            <w:tcW w:w="1696" w:type="dxa"/>
          </w:tcPr>
          <w:p w14:paraId="1AB83B3A" w14:textId="77777777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3119" w:type="dxa"/>
          </w:tcPr>
          <w:p w14:paraId="28C4DD70" w14:textId="5BD4418D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1.540 (1.530, 1.560)**</w:t>
            </w:r>
          </w:p>
        </w:tc>
        <w:tc>
          <w:tcPr>
            <w:tcW w:w="2693" w:type="dxa"/>
          </w:tcPr>
          <w:p w14:paraId="671D5114" w14:textId="6BAD039D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1.530 (1.520, 1.540)**</w:t>
            </w:r>
          </w:p>
        </w:tc>
        <w:tc>
          <w:tcPr>
            <w:tcW w:w="2693" w:type="dxa"/>
          </w:tcPr>
          <w:p w14:paraId="01AB49DC" w14:textId="1CAB44B5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1.530 (1.520, 1.540)**</w:t>
            </w:r>
          </w:p>
        </w:tc>
        <w:tc>
          <w:tcPr>
            <w:tcW w:w="2693" w:type="dxa"/>
          </w:tcPr>
          <w:p w14:paraId="14198AEE" w14:textId="1E9B1B6C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1.530 (1.520, 1.540)**</w:t>
            </w:r>
          </w:p>
        </w:tc>
      </w:tr>
      <w:tr w:rsidR="001D572F" w:rsidRPr="00C71177" w14:paraId="1EA174EA" w14:textId="32F37C91" w:rsidTr="001D572F">
        <w:tc>
          <w:tcPr>
            <w:tcW w:w="1696" w:type="dxa"/>
          </w:tcPr>
          <w:p w14:paraId="1D3B1438" w14:textId="50254A05" w:rsidR="001D572F" w:rsidRPr="00C71177" w:rsidRDefault="001D572F" w:rsidP="00C71177">
            <w:pPr>
              <w:ind w:firstLine="459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(df), R</w:t>
            </w:r>
            <w:r w:rsidRPr="00C71177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9" w:type="dxa"/>
          </w:tcPr>
          <w:p w14:paraId="7E83779D" w14:textId="14DA0C18" w:rsidR="001D572F" w:rsidRPr="00C71177" w:rsidRDefault="001D572F" w:rsidP="001D572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9.40 (5, 8773),  0.064**</w:t>
            </w:r>
          </w:p>
        </w:tc>
        <w:tc>
          <w:tcPr>
            <w:tcW w:w="2693" w:type="dxa"/>
          </w:tcPr>
          <w:p w14:paraId="117B2445" w14:textId="67708536" w:rsidR="001D572F" w:rsidRPr="00C71177" w:rsidRDefault="001D572F" w:rsidP="001D572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.06 (5, 9799), 0.047**</w:t>
            </w:r>
          </w:p>
        </w:tc>
        <w:tc>
          <w:tcPr>
            <w:tcW w:w="2693" w:type="dxa"/>
          </w:tcPr>
          <w:p w14:paraId="3C2B31CD" w14:textId="71779098" w:rsidR="001D572F" w:rsidRPr="00C71177" w:rsidRDefault="001D572F" w:rsidP="001D572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7.89 (5, 9062), 0.041**</w:t>
            </w:r>
          </w:p>
        </w:tc>
        <w:tc>
          <w:tcPr>
            <w:tcW w:w="2693" w:type="dxa"/>
          </w:tcPr>
          <w:p w14:paraId="41FE91AE" w14:textId="05125FDB" w:rsidR="001D572F" w:rsidRPr="00C71177" w:rsidRDefault="001D572F" w:rsidP="001D572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89.78 (5, 1727), </w:t>
            </w:r>
            <w:r w:rsidR="00DF75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Pr="00C7117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059**</w:t>
            </w:r>
          </w:p>
        </w:tc>
      </w:tr>
      <w:tr w:rsidR="001D572F" w:rsidRPr="00C71177" w14:paraId="19564654" w14:textId="5E27933B" w:rsidTr="001D572F">
        <w:tc>
          <w:tcPr>
            <w:tcW w:w="1696" w:type="dxa"/>
          </w:tcPr>
          <w:p w14:paraId="5D2E3A40" w14:textId="77777777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Factor 1 * Sex</w:t>
            </w:r>
          </w:p>
        </w:tc>
        <w:tc>
          <w:tcPr>
            <w:tcW w:w="3119" w:type="dxa"/>
          </w:tcPr>
          <w:p w14:paraId="517DA448" w14:textId="77777777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0.009  (-0.001, 0.019)</w:t>
            </w:r>
          </w:p>
        </w:tc>
        <w:tc>
          <w:tcPr>
            <w:tcW w:w="2693" w:type="dxa"/>
          </w:tcPr>
          <w:p w14:paraId="5891952A" w14:textId="62B3471A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0.029 (0.019, 0.039)**</w:t>
            </w:r>
          </w:p>
        </w:tc>
        <w:tc>
          <w:tcPr>
            <w:tcW w:w="2693" w:type="dxa"/>
          </w:tcPr>
          <w:p w14:paraId="7A856C9C" w14:textId="12F303F1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0.036 (0.026, 0.046)**</w:t>
            </w:r>
          </w:p>
        </w:tc>
        <w:tc>
          <w:tcPr>
            <w:tcW w:w="2693" w:type="dxa"/>
          </w:tcPr>
          <w:p w14:paraId="2F48222A" w14:textId="7064A835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0.014 (0.003, 0.026)</w:t>
            </w:r>
          </w:p>
        </w:tc>
      </w:tr>
      <w:tr w:rsidR="001D572F" w:rsidRPr="00C71177" w14:paraId="30EDAF03" w14:textId="7D537607" w:rsidTr="001D572F">
        <w:tc>
          <w:tcPr>
            <w:tcW w:w="1696" w:type="dxa"/>
          </w:tcPr>
          <w:p w14:paraId="1DD4D584" w14:textId="77777777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Factor 2 * Sex</w:t>
            </w:r>
          </w:p>
        </w:tc>
        <w:tc>
          <w:tcPr>
            <w:tcW w:w="3119" w:type="dxa"/>
          </w:tcPr>
          <w:p w14:paraId="090FE9FF" w14:textId="7BD6CDFF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0.017 (0.097, 0.117)**</w:t>
            </w:r>
          </w:p>
        </w:tc>
        <w:tc>
          <w:tcPr>
            <w:tcW w:w="2693" w:type="dxa"/>
          </w:tcPr>
          <w:p w14:paraId="78144749" w14:textId="12BB8C29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-0.011 (-0.020, -0.001)</w:t>
            </w:r>
          </w:p>
        </w:tc>
        <w:tc>
          <w:tcPr>
            <w:tcW w:w="2693" w:type="dxa"/>
          </w:tcPr>
          <w:p w14:paraId="239940EB" w14:textId="0FEAFD9C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0.041 (0.031, 0.051)**</w:t>
            </w:r>
          </w:p>
        </w:tc>
        <w:tc>
          <w:tcPr>
            <w:tcW w:w="2693" w:type="dxa"/>
          </w:tcPr>
          <w:p w14:paraId="05E3E368" w14:textId="6095DC9B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-0.011 (-0.022, 0)</w:t>
            </w:r>
          </w:p>
        </w:tc>
      </w:tr>
      <w:tr w:rsidR="001D572F" w:rsidRPr="00C71177" w14:paraId="3FEFC77F" w14:textId="1297BFCF" w:rsidTr="001D572F">
        <w:tc>
          <w:tcPr>
            <w:tcW w:w="1696" w:type="dxa"/>
          </w:tcPr>
          <w:p w14:paraId="295FD870" w14:textId="77777777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Factor 3 * Sex</w:t>
            </w:r>
          </w:p>
        </w:tc>
        <w:tc>
          <w:tcPr>
            <w:tcW w:w="3119" w:type="dxa"/>
          </w:tcPr>
          <w:p w14:paraId="5CFF0C10" w14:textId="5972AC5F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0.048 (0.038, 0.058)**</w:t>
            </w:r>
          </w:p>
        </w:tc>
        <w:tc>
          <w:tcPr>
            <w:tcW w:w="2693" w:type="dxa"/>
          </w:tcPr>
          <w:p w14:paraId="3A4474C8" w14:textId="3FFCC0F5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0.052 (0.043, 0.062)**</w:t>
            </w:r>
          </w:p>
        </w:tc>
        <w:tc>
          <w:tcPr>
            <w:tcW w:w="2693" w:type="dxa"/>
          </w:tcPr>
          <w:p w14:paraId="704C13D8" w14:textId="451000F8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-0.011 (-0.021, -0.001)</w:t>
            </w:r>
          </w:p>
        </w:tc>
        <w:tc>
          <w:tcPr>
            <w:tcW w:w="2693" w:type="dxa"/>
          </w:tcPr>
          <w:p w14:paraId="62A6366C" w14:textId="703D211D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0.045 (0.034, 0.056)**</w:t>
            </w:r>
          </w:p>
        </w:tc>
      </w:tr>
      <w:tr w:rsidR="001D572F" w:rsidRPr="00C71177" w14:paraId="746CDF4B" w14:textId="1D82BF5A" w:rsidTr="001D572F">
        <w:tc>
          <w:tcPr>
            <w:tcW w:w="1696" w:type="dxa"/>
          </w:tcPr>
          <w:p w14:paraId="6CC52C27" w14:textId="77777777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Factor 4* Sex</w:t>
            </w:r>
          </w:p>
        </w:tc>
        <w:tc>
          <w:tcPr>
            <w:tcW w:w="3119" w:type="dxa"/>
          </w:tcPr>
          <w:p w14:paraId="633BBCEA" w14:textId="77777777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0.004 (-0.006, 0.014)</w:t>
            </w:r>
          </w:p>
        </w:tc>
        <w:tc>
          <w:tcPr>
            <w:tcW w:w="2693" w:type="dxa"/>
          </w:tcPr>
          <w:p w14:paraId="29826037" w14:textId="5E835C75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0.085 (0.075, 0.094)**</w:t>
            </w:r>
          </w:p>
        </w:tc>
        <w:tc>
          <w:tcPr>
            <w:tcW w:w="2693" w:type="dxa"/>
          </w:tcPr>
          <w:p w14:paraId="3A09E137" w14:textId="120205E2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0.081 (0.071, 0.092)**</w:t>
            </w:r>
          </w:p>
        </w:tc>
        <w:tc>
          <w:tcPr>
            <w:tcW w:w="2693" w:type="dxa"/>
          </w:tcPr>
          <w:p w14:paraId="3BF3ABAC" w14:textId="742C4A92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0.100 (0.089, 0.111)**</w:t>
            </w:r>
          </w:p>
        </w:tc>
      </w:tr>
      <w:tr w:rsidR="001D572F" w:rsidRPr="00C71177" w14:paraId="67C4B0CA" w14:textId="0E0DC65F" w:rsidTr="001D572F">
        <w:tc>
          <w:tcPr>
            <w:tcW w:w="1696" w:type="dxa"/>
          </w:tcPr>
          <w:p w14:paraId="0FBF39DC" w14:textId="77777777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Factor 5* Sex</w:t>
            </w:r>
          </w:p>
        </w:tc>
        <w:tc>
          <w:tcPr>
            <w:tcW w:w="3119" w:type="dxa"/>
          </w:tcPr>
          <w:p w14:paraId="361B58E8" w14:textId="3196543B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-0.044 (-0.054, -0.034)**</w:t>
            </w:r>
          </w:p>
        </w:tc>
        <w:tc>
          <w:tcPr>
            <w:tcW w:w="2693" w:type="dxa"/>
          </w:tcPr>
          <w:p w14:paraId="0B54C6C6" w14:textId="707ECC18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-0.030 (-0.040, -0.021)**</w:t>
            </w:r>
          </w:p>
        </w:tc>
        <w:tc>
          <w:tcPr>
            <w:tcW w:w="2693" w:type="dxa"/>
          </w:tcPr>
          <w:p w14:paraId="4C4CCE6C" w14:textId="72A87621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-0.024 (-0.034, -0.014)**</w:t>
            </w:r>
          </w:p>
        </w:tc>
        <w:tc>
          <w:tcPr>
            <w:tcW w:w="2693" w:type="dxa"/>
          </w:tcPr>
          <w:p w14:paraId="417FD8AB" w14:textId="6235B8C0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-0.049 (-0.060, -0.037)**</w:t>
            </w:r>
          </w:p>
        </w:tc>
      </w:tr>
      <w:tr w:rsidR="001D572F" w:rsidRPr="00C71177" w14:paraId="14A9E465" w14:textId="77777777" w:rsidTr="00FE4751">
        <w:tc>
          <w:tcPr>
            <w:tcW w:w="12894" w:type="dxa"/>
            <w:gridSpan w:val="5"/>
            <w:shd w:val="clear" w:color="auto" w:fill="D9D9D9" w:themeFill="background1" w:themeFillShade="D9"/>
          </w:tcPr>
          <w:p w14:paraId="25F07449" w14:textId="4A391A0E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Equivalence Tests comparing Female and Male frailty factors with scores &lt;0 across waves.</w:t>
            </w:r>
          </w:p>
        </w:tc>
      </w:tr>
      <w:tr w:rsidR="001D572F" w:rsidRPr="00C71177" w14:paraId="5A363802" w14:textId="77777777" w:rsidTr="001D572F">
        <w:tc>
          <w:tcPr>
            <w:tcW w:w="1696" w:type="dxa"/>
          </w:tcPr>
          <w:p w14:paraId="74093B00" w14:textId="04615EBD" w:rsidR="001D572F" w:rsidRPr="00C71177" w:rsidRDefault="001D572F" w:rsidP="001D5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b/>
                <w:sz w:val="20"/>
                <w:szCs w:val="20"/>
              </w:rPr>
              <w:t>Mobility/Pain</w:t>
            </w:r>
          </w:p>
        </w:tc>
        <w:tc>
          <w:tcPr>
            <w:tcW w:w="3119" w:type="dxa"/>
          </w:tcPr>
          <w:p w14:paraId="21295CB2" w14:textId="267C3B33" w:rsidR="001D572F" w:rsidRPr="00C71177" w:rsidRDefault="001D572F" w:rsidP="001D57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1895.2)=-5.626**</w:t>
            </w:r>
          </w:p>
        </w:tc>
        <w:tc>
          <w:tcPr>
            <w:tcW w:w="2693" w:type="dxa"/>
          </w:tcPr>
          <w:p w14:paraId="4AD5EF81" w14:textId="06F7D265" w:rsidR="001D572F" w:rsidRPr="00C71177" w:rsidRDefault="001D572F" w:rsidP="001D57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2310)=0.038</w:t>
            </w:r>
          </w:p>
        </w:tc>
        <w:tc>
          <w:tcPr>
            <w:tcW w:w="2693" w:type="dxa"/>
          </w:tcPr>
          <w:p w14:paraId="0C5215B6" w14:textId="6C4F2F60" w:rsidR="001D572F" w:rsidRPr="00C71177" w:rsidRDefault="001D572F" w:rsidP="001D57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1504.7)=-2.744</w:t>
            </w:r>
          </w:p>
        </w:tc>
        <w:tc>
          <w:tcPr>
            <w:tcW w:w="2693" w:type="dxa"/>
          </w:tcPr>
          <w:p w14:paraId="4417A588" w14:textId="34D9690A" w:rsidR="001D572F" w:rsidRPr="00C71177" w:rsidRDefault="001D572F" w:rsidP="001D57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1368.9)=-0.821</w:t>
            </w:r>
          </w:p>
        </w:tc>
      </w:tr>
      <w:tr w:rsidR="001D572F" w:rsidRPr="00C71177" w14:paraId="7FF41F86" w14:textId="77777777" w:rsidTr="001D572F">
        <w:tc>
          <w:tcPr>
            <w:tcW w:w="1696" w:type="dxa"/>
          </w:tcPr>
          <w:p w14:paraId="3ED37F86" w14:textId="486EBAC3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Females</w:t>
            </w:r>
          </w:p>
        </w:tc>
        <w:tc>
          <w:tcPr>
            <w:tcW w:w="3119" w:type="dxa"/>
          </w:tcPr>
          <w:p w14:paraId="52D0163D" w14:textId="5AFF9BE9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469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0.944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287</w:t>
            </w:r>
          </w:p>
        </w:tc>
        <w:tc>
          <w:tcPr>
            <w:tcW w:w="2693" w:type="dxa"/>
          </w:tcPr>
          <w:p w14:paraId="13F204D8" w14:textId="1B0D2804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246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260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260</w:t>
            </w:r>
          </w:p>
        </w:tc>
        <w:tc>
          <w:tcPr>
            <w:tcW w:w="2693" w:type="dxa"/>
          </w:tcPr>
          <w:p w14:paraId="46B08E69" w14:textId="62C4EA48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210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255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189</w:t>
            </w:r>
          </w:p>
        </w:tc>
        <w:tc>
          <w:tcPr>
            <w:tcW w:w="2693" w:type="dxa"/>
          </w:tcPr>
          <w:p w14:paraId="7E5437F8" w14:textId="375CBB47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972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252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245</w:t>
            </w:r>
          </w:p>
        </w:tc>
      </w:tr>
      <w:tr w:rsidR="001D572F" w:rsidRPr="00C71177" w14:paraId="20813F0E" w14:textId="77777777" w:rsidTr="001D572F">
        <w:tc>
          <w:tcPr>
            <w:tcW w:w="1696" w:type="dxa"/>
          </w:tcPr>
          <w:p w14:paraId="0E211EE1" w14:textId="7B895494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Males</w:t>
            </w:r>
          </w:p>
        </w:tc>
        <w:tc>
          <w:tcPr>
            <w:tcW w:w="3119" w:type="dxa"/>
          </w:tcPr>
          <w:p w14:paraId="27AA44B4" w14:textId="5E7E9E09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927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257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349</w:t>
            </w:r>
          </w:p>
        </w:tc>
        <w:tc>
          <w:tcPr>
            <w:tcW w:w="2693" w:type="dxa"/>
          </w:tcPr>
          <w:p w14:paraId="4A1A7240" w14:textId="3A81AB3E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066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258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256</w:t>
            </w:r>
          </w:p>
        </w:tc>
        <w:tc>
          <w:tcPr>
            <w:tcW w:w="2693" w:type="dxa"/>
          </w:tcPr>
          <w:p w14:paraId="739DD850" w14:textId="1B93398D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818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424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465</w:t>
            </w:r>
          </w:p>
        </w:tc>
        <w:tc>
          <w:tcPr>
            <w:tcW w:w="2693" w:type="dxa"/>
          </w:tcPr>
          <w:p w14:paraId="098077D1" w14:textId="7A138965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703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307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449</w:t>
            </w:r>
          </w:p>
        </w:tc>
      </w:tr>
      <w:tr w:rsidR="001D572F" w:rsidRPr="00C71177" w14:paraId="50F4B09F" w14:textId="77777777" w:rsidTr="001D572F">
        <w:tc>
          <w:tcPr>
            <w:tcW w:w="1696" w:type="dxa"/>
          </w:tcPr>
          <w:p w14:paraId="1E24B066" w14:textId="79B23040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b/>
                <w:sz w:val="20"/>
                <w:szCs w:val="20"/>
              </w:rPr>
              <w:t>Planning</w:t>
            </w:r>
          </w:p>
        </w:tc>
        <w:tc>
          <w:tcPr>
            <w:tcW w:w="3119" w:type="dxa"/>
          </w:tcPr>
          <w:p w14:paraId="009008B5" w14:textId="247C1F04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1339.5)=-1.544</w:t>
            </w:r>
          </w:p>
        </w:tc>
        <w:tc>
          <w:tcPr>
            <w:tcW w:w="2693" w:type="dxa"/>
          </w:tcPr>
          <w:p w14:paraId="30AABE74" w14:textId="4DA8E03F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1802)=-0.693</w:t>
            </w:r>
          </w:p>
        </w:tc>
        <w:tc>
          <w:tcPr>
            <w:tcW w:w="2693" w:type="dxa"/>
          </w:tcPr>
          <w:p w14:paraId="2159328C" w14:textId="7DCA8984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1278.9)=-4.919**</w:t>
            </w:r>
          </w:p>
        </w:tc>
        <w:tc>
          <w:tcPr>
            <w:tcW w:w="2693" w:type="dxa"/>
          </w:tcPr>
          <w:p w14:paraId="75F4F1FF" w14:textId="54C8B8E5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707.0)=-2.59</w:t>
            </w:r>
          </w:p>
        </w:tc>
      </w:tr>
      <w:tr w:rsidR="001D572F" w:rsidRPr="00C71177" w14:paraId="24E87CCB" w14:textId="77777777" w:rsidTr="001D572F">
        <w:tc>
          <w:tcPr>
            <w:tcW w:w="1696" w:type="dxa"/>
          </w:tcPr>
          <w:p w14:paraId="3044B305" w14:textId="468A98D9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Females</w:t>
            </w:r>
          </w:p>
        </w:tc>
        <w:tc>
          <w:tcPr>
            <w:tcW w:w="3119" w:type="dxa"/>
          </w:tcPr>
          <w:p w14:paraId="569491D2" w14:textId="4E168836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039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060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522</w:t>
            </w:r>
          </w:p>
        </w:tc>
        <w:tc>
          <w:tcPr>
            <w:tcW w:w="2693" w:type="dxa"/>
          </w:tcPr>
          <w:p w14:paraId="1CAAF850" w14:textId="51744F1E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006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102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709</w:t>
            </w:r>
          </w:p>
        </w:tc>
        <w:tc>
          <w:tcPr>
            <w:tcW w:w="2693" w:type="dxa"/>
          </w:tcPr>
          <w:p w14:paraId="6604D26D" w14:textId="760C0105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179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0.790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622</w:t>
            </w:r>
          </w:p>
        </w:tc>
        <w:tc>
          <w:tcPr>
            <w:tcW w:w="2693" w:type="dxa"/>
          </w:tcPr>
          <w:p w14:paraId="620996BB" w14:textId="459015D3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196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131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0.971</w:t>
            </w:r>
          </w:p>
        </w:tc>
      </w:tr>
      <w:tr w:rsidR="001D572F" w:rsidRPr="00C71177" w14:paraId="290730F2" w14:textId="77777777" w:rsidTr="001D572F">
        <w:tc>
          <w:tcPr>
            <w:tcW w:w="1696" w:type="dxa"/>
          </w:tcPr>
          <w:p w14:paraId="30FC810A" w14:textId="43A226FB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Males</w:t>
            </w:r>
          </w:p>
        </w:tc>
        <w:tc>
          <w:tcPr>
            <w:tcW w:w="3119" w:type="dxa"/>
          </w:tcPr>
          <w:p w14:paraId="61EF2DA1" w14:textId="3EBE312B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708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188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814</w:t>
            </w:r>
          </w:p>
        </w:tc>
        <w:tc>
          <w:tcPr>
            <w:tcW w:w="2693" w:type="dxa"/>
          </w:tcPr>
          <w:p w14:paraId="2FB660E4" w14:textId="21710B20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798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159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745</w:t>
            </w:r>
          </w:p>
        </w:tc>
        <w:tc>
          <w:tcPr>
            <w:tcW w:w="2693" w:type="dxa"/>
          </w:tcPr>
          <w:p w14:paraId="02AFD7C9" w14:textId="08C48F90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697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215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901</w:t>
            </w:r>
          </w:p>
        </w:tc>
        <w:tc>
          <w:tcPr>
            <w:tcW w:w="2693" w:type="dxa"/>
          </w:tcPr>
          <w:p w14:paraId="2EF5DC0A" w14:textId="77C43EFB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579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362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2.045</w:t>
            </w:r>
          </w:p>
        </w:tc>
      </w:tr>
      <w:tr w:rsidR="001D572F" w:rsidRPr="00C71177" w14:paraId="61FC9E53" w14:textId="77777777" w:rsidTr="001D572F">
        <w:tc>
          <w:tcPr>
            <w:tcW w:w="1696" w:type="dxa"/>
          </w:tcPr>
          <w:p w14:paraId="73F6A3FF" w14:textId="3EB121D0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b/>
                <w:sz w:val="20"/>
                <w:szCs w:val="20"/>
              </w:rPr>
              <w:t>Depression</w:t>
            </w:r>
          </w:p>
        </w:tc>
        <w:tc>
          <w:tcPr>
            <w:tcW w:w="3119" w:type="dxa"/>
          </w:tcPr>
          <w:p w14:paraId="57FE5303" w14:textId="1CB17A5B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2221.8)=-0.242</w:t>
            </w:r>
          </w:p>
        </w:tc>
        <w:tc>
          <w:tcPr>
            <w:tcW w:w="2693" w:type="dxa"/>
          </w:tcPr>
          <w:p w14:paraId="52C39126" w14:textId="42E9CEB9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2239.6)=0.188</w:t>
            </w:r>
          </w:p>
        </w:tc>
        <w:tc>
          <w:tcPr>
            <w:tcW w:w="2693" w:type="dxa"/>
          </w:tcPr>
          <w:p w14:paraId="33A450B2" w14:textId="716DC0CB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1964.3)=-0.757</w:t>
            </w:r>
          </w:p>
        </w:tc>
        <w:tc>
          <w:tcPr>
            <w:tcW w:w="2693" w:type="dxa"/>
          </w:tcPr>
          <w:p w14:paraId="41B89A1A" w14:textId="301F5E4D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1679.4)=-1.708</w:t>
            </w:r>
          </w:p>
        </w:tc>
      </w:tr>
      <w:tr w:rsidR="001D572F" w:rsidRPr="00C71177" w14:paraId="792FDDEA" w14:textId="77777777" w:rsidTr="001D572F">
        <w:tc>
          <w:tcPr>
            <w:tcW w:w="1696" w:type="dxa"/>
          </w:tcPr>
          <w:p w14:paraId="077CEE79" w14:textId="4A7E9D5C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Females</w:t>
            </w:r>
          </w:p>
        </w:tc>
        <w:tc>
          <w:tcPr>
            <w:tcW w:w="3119" w:type="dxa"/>
          </w:tcPr>
          <w:p w14:paraId="5ED53D1F" w14:textId="7667AF8E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563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140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0.966</w:t>
            </w:r>
          </w:p>
        </w:tc>
        <w:tc>
          <w:tcPr>
            <w:tcW w:w="2693" w:type="dxa"/>
          </w:tcPr>
          <w:p w14:paraId="3596ABB3" w14:textId="02C6D253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629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196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0.967</w:t>
            </w:r>
          </w:p>
        </w:tc>
        <w:tc>
          <w:tcPr>
            <w:tcW w:w="2693" w:type="dxa"/>
          </w:tcPr>
          <w:p w14:paraId="7045B8E8" w14:textId="207F77D2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430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158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0.967</w:t>
            </w:r>
          </w:p>
        </w:tc>
        <w:tc>
          <w:tcPr>
            <w:tcW w:w="2693" w:type="dxa"/>
          </w:tcPr>
          <w:p w14:paraId="3DD3960A" w14:textId="55247993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951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0.992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624</w:t>
            </w:r>
          </w:p>
        </w:tc>
      </w:tr>
      <w:tr w:rsidR="001D572F" w:rsidRPr="00C71177" w14:paraId="49293882" w14:textId="77777777" w:rsidTr="001D572F">
        <w:tc>
          <w:tcPr>
            <w:tcW w:w="1696" w:type="dxa"/>
          </w:tcPr>
          <w:p w14:paraId="78F9896E" w14:textId="7358D56A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Males</w:t>
            </w:r>
          </w:p>
        </w:tc>
        <w:tc>
          <w:tcPr>
            <w:tcW w:w="3119" w:type="dxa"/>
          </w:tcPr>
          <w:p w14:paraId="181A34CE" w14:textId="32003B9E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132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150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114</w:t>
            </w:r>
          </w:p>
        </w:tc>
        <w:tc>
          <w:tcPr>
            <w:tcW w:w="2693" w:type="dxa"/>
          </w:tcPr>
          <w:p w14:paraId="40686F6B" w14:textId="4DFBFCD5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163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188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107</w:t>
            </w:r>
          </w:p>
        </w:tc>
        <w:tc>
          <w:tcPr>
            <w:tcW w:w="2693" w:type="dxa"/>
          </w:tcPr>
          <w:p w14:paraId="018738A3" w14:textId="571F4873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999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191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101</w:t>
            </w:r>
          </w:p>
        </w:tc>
        <w:tc>
          <w:tcPr>
            <w:tcW w:w="2693" w:type="dxa"/>
          </w:tcPr>
          <w:p w14:paraId="3B9473BF" w14:textId="662B5225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823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104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101</w:t>
            </w:r>
          </w:p>
        </w:tc>
      </w:tr>
      <w:tr w:rsidR="001D572F" w:rsidRPr="00C71177" w14:paraId="0133DF6B" w14:textId="77777777" w:rsidTr="001D572F">
        <w:tc>
          <w:tcPr>
            <w:tcW w:w="1696" w:type="dxa"/>
          </w:tcPr>
          <w:p w14:paraId="3CE34206" w14:textId="0C5A944F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b/>
                <w:sz w:val="20"/>
                <w:szCs w:val="20"/>
              </w:rPr>
              <w:t>Mod.Pain/Arth</w:t>
            </w:r>
          </w:p>
        </w:tc>
        <w:tc>
          <w:tcPr>
            <w:tcW w:w="3119" w:type="dxa"/>
          </w:tcPr>
          <w:p w14:paraId="7568C21C" w14:textId="5E4B9B0B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2974)=-1.512</w:t>
            </w:r>
          </w:p>
        </w:tc>
        <w:tc>
          <w:tcPr>
            <w:tcW w:w="2693" w:type="dxa"/>
          </w:tcPr>
          <w:p w14:paraId="4EEB9585" w14:textId="03B8E8A0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3161)=-1.499</w:t>
            </w:r>
          </w:p>
        </w:tc>
        <w:tc>
          <w:tcPr>
            <w:tcW w:w="2693" w:type="dxa"/>
          </w:tcPr>
          <w:p w14:paraId="3ED3F824" w14:textId="67B132F0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3500)=-2.516</w:t>
            </w:r>
          </w:p>
        </w:tc>
        <w:tc>
          <w:tcPr>
            <w:tcW w:w="2693" w:type="dxa"/>
          </w:tcPr>
          <w:p w14:paraId="64E35B56" w14:textId="1F908866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3090)=-3.165</w:t>
            </w:r>
          </w:p>
        </w:tc>
      </w:tr>
      <w:tr w:rsidR="001D572F" w:rsidRPr="00C71177" w14:paraId="5FC0A0F2" w14:textId="77777777" w:rsidTr="001D572F">
        <w:tc>
          <w:tcPr>
            <w:tcW w:w="1696" w:type="dxa"/>
          </w:tcPr>
          <w:p w14:paraId="5F8651FF" w14:textId="6F6816FE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Females</w:t>
            </w:r>
          </w:p>
        </w:tc>
        <w:tc>
          <w:tcPr>
            <w:tcW w:w="3119" w:type="dxa"/>
          </w:tcPr>
          <w:p w14:paraId="3F04868B" w14:textId="0747124D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587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0.994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074</w:t>
            </w:r>
          </w:p>
        </w:tc>
        <w:tc>
          <w:tcPr>
            <w:tcW w:w="2693" w:type="dxa"/>
          </w:tcPr>
          <w:p w14:paraId="2BAA5358" w14:textId="4C95C98C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680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0.907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257</w:t>
            </w:r>
          </w:p>
        </w:tc>
        <w:tc>
          <w:tcPr>
            <w:tcW w:w="2693" w:type="dxa"/>
          </w:tcPr>
          <w:p w14:paraId="404C306F" w14:textId="2961D4D4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872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0.878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150</w:t>
            </w:r>
          </w:p>
        </w:tc>
        <w:tc>
          <w:tcPr>
            <w:tcW w:w="2693" w:type="dxa"/>
          </w:tcPr>
          <w:p w14:paraId="45EAE785" w14:textId="292EA21B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813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0.917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0.933</w:t>
            </w:r>
          </w:p>
        </w:tc>
      </w:tr>
      <w:tr w:rsidR="001D572F" w:rsidRPr="00C71177" w14:paraId="56D1844F" w14:textId="77777777" w:rsidTr="001D572F">
        <w:tc>
          <w:tcPr>
            <w:tcW w:w="1696" w:type="dxa"/>
          </w:tcPr>
          <w:p w14:paraId="451F5D41" w14:textId="7D0DBE85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Males</w:t>
            </w:r>
          </w:p>
        </w:tc>
        <w:tc>
          <w:tcPr>
            <w:tcW w:w="3119" w:type="dxa"/>
          </w:tcPr>
          <w:p w14:paraId="5F495B5B" w14:textId="1352F6EB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389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052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0.989</w:t>
            </w:r>
          </w:p>
        </w:tc>
        <w:tc>
          <w:tcPr>
            <w:tcW w:w="2693" w:type="dxa"/>
          </w:tcPr>
          <w:p w14:paraId="1C429C9C" w14:textId="70D75FEC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483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0.973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188</w:t>
            </w:r>
          </w:p>
        </w:tc>
        <w:tc>
          <w:tcPr>
            <w:tcW w:w="2693" w:type="dxa"/>
          </w:tcPr>
          <w:p w14:paraId="427ECB63" w14:textId="1187D6AD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630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0.972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027</w:t>
            </w:r>
          </w:p>
        </w:tc>
        <w:tc>
          <w:tcPr>
            <w:tcW w:w="2693" w:type="dxa"/>
          </w:tcPr>
          <w:p w14:paraId="154D7015" w14:textId="23435ABB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279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025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0.941</w:t>
            </w:r>
          </w:p>
        </w:tc>
      </w:tr>
      <w:tr w:rsidR="001D572F" w:rsidRPr="00C71177" w14:paraId="506E6798" w14:textId="77777777" w:rsidTr="001D572F">
        <w:tc>
          <w:tcPr>
            <w:tcW w:w="1696" w:type="dxa"/>
          </w:tcPr>
          <w:p w14:paraId="4EA96DF9" w14:textId="224D461A" w:rsidR="001D572F" w:rsidRPr="00C71177" w:rsidRDefault="001D572F" w:rsidP="001D57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dio-Metab</w:t>
            </w:r>
          </w:p>
        </w:tc>
        <w:tc>
          <w:tcPr>
            <w:tcW w:w="3119" w:type="dxa"/>
          </w:tcPr>
          <w:p w14:paraId="54ECB775" w14:textId="069C1CC4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2805.5)=-1.945</w:t>
            </w:r>
          </w:p>
        </w:tc>
        <w:tc>
          <w:tcPr>
            <w:tcW w:w="2693" w:type="dxa"/>
          </w:tcPr>
          <w:p w14:paraId="1846E0B8" w14:textId="44774CA2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3305.5)=-1.042</w:t>
            </w:r>
          </w:p>
        </w:tc>
        <w:tc>
          <w:tcPr>
            <w:tcW w:w="2693" w:type="dxa"/>
          </w:tcPr>
          <w:p w14:paraId="7227A4D1" w14:textId="0061888E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12832.0)=-4.406**</w:t>
            </w:r>
          </w:p>
        </w:tc>
        <w:tc>
          <w:tcPr>
            <w:tcW w:w="2693" w:type="dxa"/>
          </w:tcPr>
          <w:p w14:paraId="75EAEC0B" w14:textId="7058AA10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2379.3)=-3.837**</w:t>
            </w:r>
          </w:p>
        </w:tc>
      </w:tr>
      <w:tr w:rsidR="001D572F" w:rsidRPr="00C71177" w14:paraId="107974F0" w14:textId="77777777" w:rsidTr="001D572F">
        <w:tc>
          <w:tcPr>
            <w:tcW w:w="1696" w:type="dxa"/>
          </w:tcPr>
          <w:p w14:paraId="4D8B29B0" w14:textId="6B45A6F0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Females</w:t>
            </w:r>
          </w:p>
        </w:tc>
        <w:tc>
          <w:tcPr>
            <w:tcW w:w="3119" w:type="dxa"/>
          </w:tcPr>
          <w:p w14:paraId="6ECB3135" w14:textId="6A2231E8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2067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0.968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0.703</w:t>
            </w:r>
          </w:p>
        </w:tc>
        <w:tc>
          <w:tcPr>
            <w:tcW w:w="2693" w:type="dxa"/>
          </w:tcPr>
          <w:p w14:paraId="042BAA28" w14:textId="3CE180B3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2264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0.972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0.741</w:t>
            </w:r>
          </w:p>
        </w:tc>
        <w:tc>
          <w:tcPr>
            <w:tcW w:w="2693" w:type="dxa"/>
          </w:tcPr>
          <w:p w14:paraId="1A2B633A" w14:textId="321330B0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2136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0.977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0.734</w:t>
            </w:r>
          </w:p>
        </w:tc>
        <w:tc>
          <w:tcPr>
            <w:tcW w:w="2693" w:type="dxa"/>
          </w:tcPr>
          <w:p w14:paraId="0D8A5F5F" w14:textId="253FABBA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757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008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0.771</w:t>
            </w:r>
          </w:p>
        </w:tc>
      </w:tr>
      <w:tr w:rsidR="001D572F" w:rsidRPr="00C71177" w14:paraId="4DBAE7E0" w14:textId="77777777" w:rsidTr="001D572F">
        <w:tc>
          <w:tcPr>
            <w:tcW w:w="1696" w:type="dxa"/>
            <w:tcBorders>
              <w:bottom w:val="single" w:sz="4" w:space="0" w:color="auto"/>
            </w:tcBorders>
          </w:tcPr>
          <w:p w14:paraId="693317F7" w14:textId="16ABC59B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Mal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82B51BE" w14:textId="56C88647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502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021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0.86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0EBDF41" w14:textId="65D429C2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682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0.999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0.85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E0BCC5" w14:textId="1752DAC2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456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097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0.84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FB6AA94" w14:textId="609F11CD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220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128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0.887</w:t>
            </w:r>
          </w:p>
        </w:tc>
      </w:tr>
    </w:tbl>
    <w:p w14:paraId="393A767C" w14:textId="7011417A" w:rsidR="001D572F" w:rsidRPr="00C10458" w:rsidRDefault="00E96570" w:rsidP="001D572F">
      <w:pPr>
        <w:rPr>
          <w:rFonts w:ascii="Times New Roman" w:hAnsi="Times New Roman" w:cs="Times New Roman"/>
          <w:i/>
          <w:sz w:val="20"/>
          <w:szCs w:val="20"/>
        </w:rPr>
      </w:pPr>
      <w:bookmarkStart w:id="2" w:name="_Hlk151134045"/>
      <w:r>
        <w:rPr>
          <w:rFonts w:ascii="Times New Roman" w:hAnsi="Times New Roman" w:cs="Times New Roman"/>
        </w:rPr>
        <w:t>**p&lt;=.001</w:t>
      </w:r>
      <w:r w:rsidR="001D572F">
        <w:rPr>
          <w:rFonts w:ascii="Times New Roman" w:hAnsi="Times New Roman" w:cs="Times New Roman"/>
        </w:rPr>
        <w:t xml:space="preserve">; </w:t>
      </w:r>
      <w:bookmarkEnd w:id="0"/>
      <w:bookmarkEnd w:id="2"/>
      <w:r w:rsidR="001D572F" w:rsidRPr="00C10458">
        <w:rPr>
          <w:rFonts w:ascii="Times New Roman" w:hAnsi="Times New Roman" w:cs="Times New Roman"/>
          <w:i/>
          <w:sz w:val="20"/>
          <w:szCs w:val="20"/>
        </w:rPr>
        <w:t xml:space="preserve">Note. </w:t>
      </w:r>
      <w:r w:rsidR="001D572F">
        <w:rPr>
          <w:rFonts w:ascii="Times New Roman" w:hAnsi="Times New Roman" w:cs="Times New Roman"/>
          <w:i/>
          <w:sz w:val="20"/>
          <w:szCs w:val="20"/>
        </w:rPr>
        <w:t>For Equivalence testing, t</w:t>
      </w:r>
      <w:r w:rsidR="001D572F" w:rsidRPr="00C10458">
        <w:rPr>
          <w:rFonts w:ascii="Times New Roman" w:hAnsi="Times New Roman" w:cs="Times New Roman"/>
          <w:i/>
          <w:sz w:val="20"/>
          <w:szCs w:val="20"/>
        </w:rPr>
        <w:t>wo participants were removed from the whole sample as they switched sex-identification over the waves</w:t>
      </w:r>
      <w:r w:rsidR="001D57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572F" w:rsidRPr="00C10458">
        <w:rPr>
          <w:rFonts w:ascii="Times New Roman" w:hAnsi="Times New Roman" w:cs="Times New Roman"/>
          <w:i/>
          <w:sz w:val="20"/>
          <w:szCs w:val="20"/>
        </w:rPr>
        <w:t>(N=13650; (females n=7483; males n=6167)</w:t>
      </w:r>
    </w:p>
    <w:p w14:paraId="06C10EC6" w14:textId="77777777" w:rsidR="008540F5" w:rsidRPr="005822F5" w:rsidRDefault="008540F5" w:rsidP="008540F5">
      <w:pPr>
        <w:rPr>
          <w:rFonts w:ascii="Times New Roman" w:hAnsi="Times New Roman" w:cs="Times New Roman"/>
        </w:rPr>
      </w:pPr>
    </w:p>
    <w:p w14:paraId="376063A6" w14:textId="14F182B5" w:rsidR="00B11692" w:rsidRPr="005822F5" w:rsidRDefault="00B11692">
      <w:pPr>
        <w:rPr>
          <w:rFonts w:ascii="Times New Roman" w:hAnsi="Times New Roman" w:cs="Times New Roman"/>
        </w:rPr>
      </w:pPr>
    </w:p>
    <w:p w14:paraId="07DBA71B" w14:textId="77777777" w:rsidR="002C2E8F" w:rsidRPr="005822F5" w:rsidRDefault="002C2E8F">
      <w:pPr>
        <w:rPr>
          <w:rFonts w:ascii="Times New Roman" w:hAnsi="Times New Roman" w:cs="Times New Roman"/>
        </w:rPr>
      </w:pPr>
    </w:p>
    <w:p w14:paraId="7A5948C9" w14:textId="77777777" w:rsidR="007B7C19" w:rsidRPr="005822F5" w:rsidRDefault="007B7C19" w:rsidP="004C783F">
      <w:pPr>
        <w:rPr>
          <w:rFonts w:ascii="Times New Roman" w:hAnsi="Times New Roman" w:cs="Times New Roman"/>
        </w:rPr>
      </w:pPr>
      <w:bookmarkStart w:id="3" w:name="_Toc91846982"/>
    </w:p>
    <w:p w14:paraId="4E4A3038" w14:textId="1EC20975" w:rsidR="002C2E8F" w:rsidRPr="005822F5" w:rsidRDefault="002C2E8F" w:rsidP="004C783F">
      <w:pPr>
        <w:rPr>
          <w:rFonts w:ascii="Times New Roman" w:hAnsi="Times New Roman" w:cs="Times New Roman"/>
        </w:rPr>
      </w:pPr>
    </w:p>
    <w:p w14:paraId="7D3587AA" w14:textId="77777777" w:rsidR="000938B0" w:rsidRDefault="000938B0" w:rsidP="005B52FD">
      <w:pPr>
        <w:rPr>
          <w:rFonts w:asciiTheme="majorHAnsi" w:hAnsiTheme="majorHAnsi" w:cstheme="majorHAnsi"/>
        </w:rPr>
      </w:pPr>
    </w:p>
    <w:p w14:paraId="0F28AF16" w14:textId="151FBA2A" w:rsidR="005B52FD" w:rsidRPr="000938B0" w:rsidRDefault="005B52FD" w:rsidP="005B52FD">
      <w:pPr>
        <w:rPr>
          <w:rFonts w:asciiTheme="majorHAnsi" w:hAnsiTheme="majorHAnsi" w:cstheme="majorHAnsi"/>
        </w:rPr>
      </w:pPr>
      <w:r w:rsidRPr="00551ED6">
        <w:rPr>
          <w:rFonts w:ascii="Times New Roman" w:hAnsi="Times New Roman" w:cs="Times New Roman"/>
        </w:rPr>
        <w:lastRenderedPageBreak/>
        <w:t>Appendix Table B. Total Variance Explained - Total and Percentage of Variance Explained for ELSA Frailty EFA Modelling</w:t>
      </w:r>
      <w:r w:rsidRPr="000938B0">
        <w:rPr>
          <w:rFonts w:asciiTheme="majorHAnsi" w:hAnsiTheme="majorHAnsi" w:cstheme="majorHAnsi"/>
        </w:rPr>
        <w:t>.</w:t>
      </w:r>
    </w:p>
    <w:tbl>
      <w:tblPr>
        <w:tblStyle w:val="TableGrid"/>
        <w:tblW w:w="12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1809"/>
        <w:gridCol w:w="889"/>
        <w:gridCol w:w="992"/>
        <w:gridCol w:w="992"/>
        <w:gridCol w:w="1413"/>
        <w:gridCol w:w="292"/>
        <w:gridCol w:w="1131"/>
        <w:gridCol w:w="1275"/>
        <w:gridCol w:w="1276"/>
        <w:gridCol w:w="845"/>
      </w:tblGrid>
      <w:tr w:rsidR="000938B0" w:rsidRPr="00551ED6" w14:paraId="09D9714A" w14:textId="70930FFF" w:rsidTr="00551ED6">
        <w:trPr>
          <w:trHeight w:val="300"/>
        </w:trPr>
        <w:tc>
          <w:tcPr>
            <w:tcW w:w="1130" w:type="dxa"/>
            <w:noWrap/>
          </w:tcPr>
          <w:p w14:paraId="26D19132" w14:textId="5B206854" w:rsidR="00EA7C16" w:rsidRPr="00551ED6" w:rsidRDefault="00EA7C16" w:rsidP="003A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14:paraId="50BBF977" w14:textId="7A25B168" w:rsidR="00EA7C16" w:rsidRPr="00551ED6" w:rsidRDefault="00EA7C16" w:rsidP="003A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6" w:type="dxa"/>
            <w:gridSpan w:val="4"/>
            <w:tcBorders>
              <w:bottom w:val="single" w:sz="4" w:space="0" w:color="auto"/>
            </w:tcBorders>
            <w:noWrap/>
          </w:tcPr>
          <w:p w14:paraId="6BB63CD6" w14:textId="7A0BAB38" w:rsidR="00EA7C16" w:rsidRPr="00551ED6" w:rsidRDefault="00EA7C16" w:rsidP="00EA7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Females</w:t>
            </w:r>
          </w:p>
        </w:tc>
        <w:tc>
          <w:tcPr>
            <w:tcW w:w="292" w:type="dxa"/>
          </w:tcPr>
          <w:p w14:paraId="2B84D90F" w14:textId="77777777" w:rsidR="00EA7C16" w:rsidRPr="00551ED6" w:rsidRDefault="00EA7C16" w:rsidP="00DD7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7" w:type="dxa"/>
            <w:gridSpan w:val="4"/>
            <w:tcBorders>
              <w:bottom w:val="single" w:sz="4" w:space="0" w:color="auto"/>
            </w:tcBorders>
          </w:tcPr>
          <w:p w14:paraId="54D99801" w14:textId="59DD3962" w:rsidR="00EA7C16" w:rsidRPr="00551ED6" w:rsidRDefault="00EA7C16" w:rsidP="00EA7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Males</w:t>
            </w:r>
          </w:p>
        </w:tc>
      </w:tr>
      <w:tr w:rsidR="00752F41" w:rsidRPr="00551ED6" w14:paraId="637751D7" w14:textId="77777777" w:rsidTr="00551ED6">
        <w:trPr>
          <w:trHeight w:val="300"/>
        </w:trPr>
        <w:tc>
          <w:tcPr>
            <w:tcW w:w="1130" w:type="dxa"/>
            <w:noWrap/>
          </w:tcPr>
          <w:p w14:paraId="2080CCC4" w14:textId="77777777" w:rsidR="00065195" w:rsidRPr="00551ED6" w:rsidRDefault="00065195" w:rsidP="0006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B2D547A" w14:textId="30B35604" w:rsidR="00065195" w:rsidRPr="00551ED6" w:rsidRDefault="00065195" w:rsidP="00065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Factor Label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</w:tcBorders>
            <w:noWrap/>
          </w:tcPr>
          <w:p w14:paraId="650E8304" w14:textId="1FAE17E5" w:rsidR="00065195" w:rsidRPr="00551ED6" w:rsidRDefault="00065195" w:rsidP="00065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 xml:space="preserve">Initial Extraction 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</w:tcBorders>
          </w:tcPr>
          <w:p w14:paraId="78C52138" w14:textId="444AF232" w:rsidR="00065195" w:rsidRPr="00551ED6" w:rsidRDefault="00065195" w:rsidP="0009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Varimax Rotation</w:t>
            </w:r>
          </w:p>
        </w:tc>
        <w:tc>
          <w:tcPr>
            <w:tcW w:w="292" w:type="dxa"/>
          </w:tcPr>
          <w:p w14:paraId="3D984958" w14:textId="77777777" w:rsidR="00065195" w:rsidRPr="00551ED6" w:rsidRDefault="00065195" w:rsidP="0006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</w:tcBorders>
          </w:tcPr>
          <w:p w14:paraId="1642934E" w14:textId="07977C9D" w:rsidR="00065195" w:rsidRPr="00551ED6" w:rsidRDefault="00065195" w:rsidP="00065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 xml:space="preserve">Initial Extraction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19E51D" w14:textId="27D227BB" w:rsidR="00065195" w:rsidRPr="00551ED6" w:rsidRDefault="00065195" w:rsidP="00065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Varimax Rotation</w:t>
            </w:r>
          </w:p>
        </w:tc>
      </w:tr>
      <w:tr w:rsidR="000938B0" w:rsidRPr="00551ED6" w14:paraId="6DF184D6" w14:textId="3AA94DA2" w:rsidTr="00551ED6">
        <w:trPr>
          <w:trHeight w:val="172"/>
        </w:trPr>
        <w:tc>
          <w:tcPr>
            <w:tcW w:w="1130" w:type="dxa"/>
            <w:tcBorders>
              <w:top w:val="single" w:sz="4" w:space="0" w:color="auto"/>
            </w:tcBorders>
            <w:noWrap/>
          </w:tcPr>
          <w:p w14:paraId="75DBC97E" w14:textId="77777777" w:rsidR="00065195" w:rsidRPr="00551ED6" w:rsidRDefault="00065195" w:rsidP="0006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0BCDEE06" w14:textId="65D03996" w:rsidR="00065195" w:rsidRPr="00551ED6" w:rsidRDefault="00065195" w:rsidP="0006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  <w:noWrap/>
          </w:tcPr>
          <w:p w14:paraId="76310A68" w14:textId="7B73E65A" w:rsidR="00065195" w:rsidRPr="00551ED6" w:rsidRDefault="000938B0" w:rsidP="00065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2693AC1" w14:textId="06F67AE1" w:rsidR="00065195" w:rsidRPr="00551ED6" w:rsidRDefault="00065195" w:rsidP="00065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9FFEB6F" w14:textId="584EAFB3" w:rsidR="00065195" w:rsidRPr="00551ED6" w:rsidRDefault="000938B0" w:rsidP="00065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59F7DBB0" w14:textId="57994188" w:rsidR="00065195" w:rsidRPr="00551ED6" w:rsidRDefault="00065195" w:rsidP="00065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4FE50B8F" w14:textId="44EFEFB4" w:rsidR="00065195" w:rsidRPr="00551ED6" w:rsidRDefault="00065195" w:rsidP="0006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5297618A" w14:textId="6CA16C04" w:rsidR="00065195" w:rsidRPr="00551ED6" w:rsidRDefault="000938B0" w:rsidP="00065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FBA469F" w14:textId="3DB6CF37" w:rsidR="00065195" w:rsidRPr="00551ED6" w:rsidRDefault="00065195" w:rsidP="00065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59FDD8" w14:textId="09CD2FC4" w:rsidR="00065195" w:rsidRPr="00551ED6" w:rsidRDefault="000938B0" w:rsidP="00065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0C140F94" w14:textId="68C1155C" w:rsidR="00065195" w:rsidRPr="00551ED6" w:rsidRDefault="00065195" w:rsidP="00065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</w:tr>
      <w:tr w:rsidR="000938B0" w:rsidRPr="00551ED6" w14:paraId="077320AB" w14:textId="0248B8D6" w:rsidTr="00551ED6">
        <w:trPr>
          <w:trHeight w:val="172"/>
        </w:trPr>
        <w:tc>
          <w:tcPr>
            <w:tcW w:w="1130" w:type="dxa"/>
            <w:noWrap/>
          </w:tcPr>
          <w:p w14:paraId="1584362F" w14:textId="7814D73F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A7C16" w:rsidRPr="00551ED6">
              <w:rPr>
                <w:rFonts w:ascii="Times New Roman" w:hAnsi="Times New Roman" w:cs="Times New Roman"/>
                <w:sz w:val="20"/>
                <w:szCs w:val="20"/>
              </w:rPr>
              <w:t xml:space="preserve">ave </w:t>
            </w: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9" w:type="dxa"/>
          </w:tcPr>
          <w:p w14:paraId="0C1F63BF" w14:textId="5650EB6E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Mobility&amp; Pain</w:t>
            </w:r>
          </w:p>
        </w:tc>
        <w:tc>
          <w:tcPr>
            <w:tcW w:w="889" w:type="dxa"/>
            <w:noWrap/>
          </w:tcPr>
          <w:p w14:paraId="2B42527B" w14:textId="6ACCFEA6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9.745</w:t>
            </w:r>
          </w:p>
        </w:tc>
        <w:tc>
          <w:tcPr>
            <w:tcW w:w="992" w:type="dxa"/>
            <w:noWrap/>
          </w:tcPr>
          <w:p w14:paraId="2A630616" w14:textId="3026083D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9.9</w:t>
            </w:r>
          </w:p>
        </w:tc>
        <w:tc>
          <w:tcPr>
            <w:tcW w:w="992" w:type="dxa"/>
          </w:tcPr>
          <w:p w14:paraId="33ED45D2" w14:textId="31E06DEB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5.892</w:t>
            </w:r>
          </w:p>
        </w:tc>
        <w:tc>
          <w:tcPr>
            <w:tcW w:w="1413" w:type="dxa"/>
          </w:tcPr>
          <w:p w14:paraId="309C5C3C" w14:textId="6C1532B1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292" w:type="dxa"/>
          </w:tcPr>
          <w:p w14:paraId="7D7AF411" w14:textId="77777777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73C96E82" w14:textId="450831EE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0.131</w:t>
            </w:r>
          </w:p>
        </w:tc>
        <w:tc>
          <w:tcPr>
            <w:tcW w:w="1275" w:type="dxa"/>
          </w:tcPr>
          <w:p w14:paraId="3660DBF8" w14:textId="66705FE9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1276" w:type="dxa"/>
          </w:tcPr>
          <w:p w14:paraId="3FE1103A" w14:textId="001C4F6E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6.19</w:t>
            </w:r>
          </w:p>
        </w:tc>
        <w:tc>
          <w:tcPr>
            <w:tcW w:w="845" w:type="dxa"/>
          </w:tcPr>
          <w:p w14:paraId="3AE7AC21" w14:textId="7EAF24E7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</w:tr>
      <w:tr w:rsidR="000938B0" w:rsidRPr="00551ED6" w14:paraId="26CE730C" w14:textId="64C34548" w:rsidTr="00551ED6">
        <w:trPr>
          <w:trHeight w:val="172"/>
        </w:trPr>
        <w:tc>
          <w:tcPr>
            <w:tcW w:w="1130" w:type="dxa"/>
            <w:noWrap/>
          </w:tcPr>
          <w:p w14:paraId="0443E023" w14:textId="6B4D3D03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AFA5B55" w14:textId="281FA6A5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Mod. Pain &amp; Arth.</w:t>
            </w:r>
          </w:p>
        </w:tc>
        <w:tc>
          <w:tcPr>
            <w:tcW w:w="889" w:type="dxa"/>
            <w:noWrap/>
          </w:tcPr>
          <w:p w14:paraId="318EA3B2" w14:textId="45E4A5E6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897</w:t>
            </w:r>
          </w:p>
        </w:tc>
        <w:tc>
          <w:tcPr>
            <w:tcW w:w="992" w:type="dxa"/>
            <w:noWrap/>
          </w:tcPr>
          <w:p w14:paraId="482AB902" w14:textId="53394009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992" w:type="dxa"/>
          </w:tcPr>
          <w:p w14:paraId="2A08574C" w14:textId="381D5C71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669</w:t>
            </w:r>
          </w:p>
        </w:tc>
        <w:tc>
          <w:tcPr>
            <w:tcW w:w="1413" w:type="dxa"/>
          </w:tcPr>
          <w:p w14:paraId="1D09C2B9" w14:textId="32A19DC2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292" w:type="dxa"/>
          </w:tcPr>
          <w:p w14:paraId="17507E50" w14:textId="77777777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7A77F00C" w14:textId="377B11A5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994</w:t>
            </w:r>
          </w:p>
        </w:tc>
        <w:tc>
          <w:tcPr>
            <w:tcW w:w="1275" w:type="dxa"/>
          </w:tcPr>
          <w:p w14:paraId="7E6C7051" w14:textId="0760C4E8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276" w:type="dxa"/>
          </w:tcPr>
          <w:p w14:paraId="630D64F2" w14:textId="266EA338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716</w:t>
            </w:r>
          </w:p>
        </w:tc>
        <w:tc>
          <w:tcPr>
            <w:tcW w:w="845" w:type="dxa"/>
          </w:tcPr>
          <w:p w14:paraId="3245BD17" w14:textId="2E8A19C5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</w:tr>
      <w:tr w:rsidR="000938B0" w:rsidRPr="00551ED6" w14:paraId="1D0331FF" w14:textId="3873DE58" w:rsidTr="00551ED6">
        <w:trPr>
          <w:trHeight w:val="131"/>
        </w:trPr>
        <w:tc>
          <w:tcPr>
            <w:tcW w:w="1130" w:type="dxa"/>
            <w:noWrap/>
          </w:tcPr>
          <w:p w14:paraId="79AD1845" w14:textId="0D2A8A9D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088FC3E" w14:textId="42A6175D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Depression</w:t>
            </w:r>
          </w:p>
        </w:tc>
        <w:tc>
          <w:tcPr>
            <w:tcW w:w="889" w:type="dxa"/>
            <w:noWrap/>
          </w:tcPr>
          <w:p w14:paraId="22417CAA" w14:textId="1BE85101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242</w:t>
            </w:r>
          </w:p>
        </w:tc>
        <w:tc>
          <w:tcPr>
            <w:tcW w:w="992" w:type="dxa"/>
            <w:noWrap/>
          </w:tcPr>
          <w:p w14:paraId="45584AB1" w14:textId="72578852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992" w:type="dxa"/>
          </w:tcPr>
          <w:p w14:paraId="673651D6" w14:textId="5F4DD7DE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577</w:t>
            </w:r>
          </w:p>
        </w:tc>
        <w:tc>
          <w:tcPr>
            <w:tcW w:w="1413" w:type="dxa"/>
          </w:tcPr>
          <w:p w14:paraId="29EE65B2" w14:textId="1A009BC0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292" w:type="dxa"/>
          </w:tcPr>
          <w:p w14:paraId="5E26F320" w14:textId="77777777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62E73782" w14:textId="0BEA7AA9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340</w:t>
            </w:r>
          </w:p>
        </w:tc>
        <w:tc>
          <w:tcPr>
            <w:tcW w:w="1275" w:type="dxa"/>
          </w:tcPr>
          <w:p w14:paraId="0ED40A1B" w14:textId="3D706F59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276" w:type="dxa"/>
          </w:tcPr>
          <w:p w14:paraId="0F2D36AC" w14:textId="1D6C8DE3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56</w:t>
            </w:r>
          </w:p>
        </w:tc>
        <w:tc>
          <w:tcPr>
            <w:tcW w:w="845" w:type="dxa"/>
          </w:tcPr>
          <w:p w14:paraId="50259848" w14:textId="64A0E373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</w:tr>
      <w:tr w:rsidR="000938B0" w:rsidRPr="00551ED6" w14:paraId="2B32CB5A" w14:textId="4D4FD27B" w:rsidTr="00551ED6">
        <w:trPr>
          <w:trHeight w:val="172"/>
        </w:trPr>
        <w:tc>
          <w:tcPr>
            <w:tcW w:w="1130" w:type="dxa"/>
            <w:noWrap/>
          </w:tcPr>
          <w:p w14:paraId="38BCEC78" w14:textId="34145984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2C886F1" w14:textId="0BDF0B5E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Planning</w:t>
            </w:r>
          </w:p>
        </w:tc>
        <w:tc>
          <w:tcPr>
            <w:tcW w:w="889" w:type="dxa"/>
            <w:noWrap/>
          </w:tcPr>
          <w:p w14:paraId="21EDB31B" w14:textId="3B08EAA9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634</w:t>
            </w:r>
          </w:p>
        </w:tc>
        <w:tc>
          <w:tcPr>
            <w:tcW w:w="992" w:type="dxa"/>
            <w:noWrap/>
          </w:tcPr>
          <w:p w14:paraId="36FCC756" w14:textId="564B55EA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92" w:type="dxa"/>
          </w:tcPr>
          <w:p w14:paraId="1A77EE62" w14:textId="6E2B2709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610</w:t>
            </w:r>
          </w:p>
        </w:tc>
        <w:tc>
          <w:tcPr>
            <w:tcW w:w="1413" w:type="dxa"/>
          </w:tcPr>
          <w:p w14:paraId="0600EBAA" w14:textId="200041C7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92" w:type="dxa"/>
          </w:tcPr>
          <w:p w14:paraId="0D1ABF36" w14:textId="77777777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28D8F399" w14:textId="60082CC9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649</w:t>
            </w:r>
          </w:p>
        </w:tc>
        <w:tc>
          <w:tcPr>
            <w:tcW w:w="1275" w:type="dxa"/>
          </w:tcPr>
          <w:p w14:paraId="12BE1B2F" w14:textId="34AAF875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276" w:type="dxa"/>
          </w:tcPr>
          <w:p w14:paraId="41C17E16" w14:textId="1E0A6763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037</w:t>
            </w:r>
          </w:p>
        </w:tc>
        <w:tc>
          <w:tcPr>
            <w:tcW w:w="845" w:type="dxa"/>
          </w:tcPr>
          <w:p w14:paraId="0A4A87BD" w14:textId="15FC30D7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0938B0" w:rsidRPr="00551ED6" w14:paraId="43A3268D" w14:textId="684602F9" w:rsidTr="00551ED6">
        <w:trPr>
          <w:trHeight w:val="172"/>
        </w:trPr>
        <w:tc>
          <w:tcPr>
            <w:tcW w:w="1130" w:type="dxa"/>
            <w:noWrap/>
          </w:tcPr>
          <w:p w14:paraId="46CD1C68" w14:textId="0BBAE470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5C7A5A9" w14:textId="200B72C4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Cardio-Metabolic</w:t>
            </w:r>
          </w:p>
        </w:tc>
        <w:tc>
          <w:tcPr>
            <w:tcW w:w="889" w:type="dxa"/>
            <w:noWrap/>
          </w:tcPr>
          <w:p w14:paraId="172B231B" w14:textId="3744878E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439</w:t>
            </w:r>
          </w:p>
        </w:tc>
        <w:tc>
          <w:tcPr>
            <w:tcW w:w="992" w:type="dxa"/>
            <w:noWrap/>
          </w:tcPr>
          <w:p w14:paraId="6CEE8D0F" w14:textId="5741038F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992" w:type="dxa"/>
          </w:tcPr>
          <w:p w14:paraId="16A678E1" w14:textId="4740FF4D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209</w:t>
            </w:r>
          </w:p>
        </w:tc>
        <w:tc>
          <w:tcPr>
            <w:tcW w:w="1413" w:type="dxa"/>
          </w:tcPr>
          <w:p w14:paraId="0B78101B" w14:textId="7DC1904E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92" w:type="dxa"/>
          </w:tcPr>
          <w:p w14:paraId="13B749E4" w14:textId="77777777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4CAFAD18" w14:textId="2C72EDA2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366</w:t>
            </w:r>
          </w:p>
        </w:tc>
        <w:tc>
          <w:tcPr>
            <w:tcW w:w="1275" w:type="dxa"/>
          </w:tcPr>
          <w:p w14:paraId="197FC02F" w14:textId="50131C05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76" w:type="dxa"/>
          </w:tcPr>
          <w:p w14:paraId="506653FA" w14:textId="0826C030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976</w:t>
            </w:r>
          </w:p>
        </w:tc>
        <w:tc>
          <w:tcPr>
            <w:tcW w:w="845" w:type="dxa"/>
          </w:tcPr>
          <w:p w14:paraId="60ECF5D4" w14:textId="689CEB3A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</w:tr>
      <w:tr w:rsidR="000938B0" w:rsidRPr="00551ED6" w14:paraId="3C293E19" w14:textId="77777777" w:rsidTr="00551ED6">
        <w:trPr>
          <w:trHeight w:val="172"/>
        </w:trPr>
        <w:tc>
          <w:tcPr>
            <w:tcW w:w="2939" w:type="dxa"/>
            <w:gridSpan w:val="2"/>
            <w:tcBorders>
              <w:bottom w:val="single" w:sz="4" w:space="0" w:color="auto"/>
            </w:tcBorders>
            <w:noWrap/>
          </w:tcPr>
          <w:p w14:paraId="576A8666" w14:textId="067F3449" w:rsidR="00D13656" w:rsidRPr="00551ED6" w:rsidRDefault="00D13656" w:rsidP="00D136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Sampling Adequacy</w:t>
            </w:r>
          </w:p>
        </w:tc>
        <w:tc>
          <w:tcPr>
            <w:tcW w:w="4286" w:type="dxa"/>
            <w:gridSpan w:val="4"/>
            <w:noWrap/>
          </w:tcPr>
          <w:p w14:paraId="7E32B9C4" w14:textId="0B2832B1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KMO = 0.942; Bartlett’s χ2=58599.2</w:t>
            </w:r>
            <w:r w:rsidR="00551ED6" w:rsidRPr="00551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(1176)**</w:t>
            </w:r>
          </w:p>
        </w:tc>
        <w:tc>
          <w:tcPr>
            <w:tcW w:w="292" w:type="dxa"/>
          </w:tcPr>
          <w:p w14:paraId="7B0D9035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7" w:type="dxa"/>
            <w:gridSpan w:val="4"/>
            <w:tcBorders>
              <w:bottom w:val="single" w:sz="4" w:space="0" w:color="auto"/>
            </w:tcBorders>
          </w:tcPr>
          <w:p w14:paraId="0C83ED0A" w14:textId="3EA66B8F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KMO=0.943; Bartlett’s χ2=54813.6 (1128)**</w:t>
            </w:r>
          </w:p>
        </w:tc>
      </w:tr>
      <w:tr w:rsidR="000938B0" w:rsidRPr="00551ED6" w14:paraId="16738ED7" w14:textId="77777777" w:rsidTr="00551ED6">
        <w:trPr>
          <w:trHeight w:val="172"/>
        </w:trPr>
        <w:tc>
          <w:tcPr>
            <w:tcW w:w="1130" w:type="dxa"/>
            <w:tcBorders>
              <w:top w:val="single" w:sz="4" w:space="0" w:color="auto"/>
            </w:tcBorders>
            <w:noWrap/>
          </w:tcPr>
          <w:p w14:paraId="167551BF" w14:textId="203629C6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Wave 4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2DCDCA0E" w14:textId="42FB99AB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Mobility&amp; Pain</w:t>
            </w:r>
          </w:p>
        </w:tc>
        <w:tc>
          <w:tcPr>
            <w:tcW w:w="889" w:type="dxa"/>
            <w:tcBorders>
              <w:top w:val="single" w:sz="4" w:space="0" w:color="auto"/>
            </w:tcBorders>
            <w:noWrap/>
          </w:tcPr>
          <w:p w14:paraId="4ACD415E" w14:textId="3882EF58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9.59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F519B86" w14:textId="34302FD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8C83E7E" w14:textId="29E49222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6.279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7512474E" w14:textId="75AD01D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59466BE1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7DA569FB" w14:textId="335C3916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0.2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DDFBAD1" w14:textId="07A9F649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B0ECEDA" w14:textId="4231BB2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6.808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22223C64" w14:textId="7C2B9C83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</w:tr>
      <w:tr w:rsidR="000938B0" w:rsidRPr="00551ED6" w14:paraId="051CF2A5" w14:textId="77777777" w:rsidTr="00551ED6">
        <w:trPr>
          <w:trHeight w:val="172"/>
        </w:trPr>
        <w:tc>
          <w:tcPr>
            <w:tcW w:w="1130" w:type="dxa"/>
            <w:noWrap/>
          </w:tcPr>
          <w:p w14:paraId="6030199D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0539725" w14:textId="49431002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Depression</w:t>
            </w:r>
          </w:p>
        </w:tc>
        <w:tc>
          <w:tcPr>
            <w:tcW w:w="889" w:type="dxa"/>
            <w:noWrap/>
          </w:tcPr>
          <w:p w14:paraId="11DA2AA1" w14:textId="2AD74BB8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149</w:t>
            </w:r>
          </w:p>
        </w:tc>
        <w:tc>
          <w:tcPr>
            <w:tcW w:w="992" w:type="dxa"/>
            <w:noWrap/>
          </w:tcPr>
          <w:p w14:paraId="79A22133" w14:textId="4500933B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992" w:type="dxa"/>
          </w:tcPr>
          <w:p w14:paraId="5BE0A301" w14:textId="00338DB0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645</w:t>
            </w:r>
          </w:p>
        </w:tc>
        <w:tc>
          <w:tcPr>
            <w:tcW w:w="1413" w:type="dxa"/>
          </w:tcPr>
          <w:p w14:paraId="53DA3268" w14:textId="2B45315A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92" w:type="dxa"/>
          </w:tcPr>
          <w:p w14:paraId="74CC9FD6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691CCFB3" w14:textId="3194AA4D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362</w:t>
            </w:r>
          </w:p>
        </w:tc>
        <w:tc>
          <w:tcPr>
            <w:tcW w:w="1275" w:type="dxa"/>
          </w:tcPr>
          <w:p w14:paraId="1158E2B8" w14:textId="7C819706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276" w:type="dxa"/>
          </w:tcPr>
          <w:p w14:paraId="19FE5469" w14:textId="15A23D7F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741</w:t>
            </w:r>
          </w:p>
        </w:tc>
        <w:tc>
          <w:tcPr>
            <w:tcW w:w="845" w:type="dxa"/>
          </w:tcPr>
          <w:p w14:paraId="4CF8F006" w14:textId="61698119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</w:tr>
      <w:tr w:rsidR="000938B0" w:rsidRPr="00551ED6" w14:paraId="3C789628" w14:textId="77777777" w:rsidTr="00551ED6">
        <w:trPr>
          <w:trHeight w:val="172"/>
        </w:trPr>
        <w:tc>
          <w:tcPr>
            <w:tcW w:w="1130" w:type="dxa"/>
            <w:noWrap/>
          </w:tcPr>
          <w:p w14:paraId="11A8F662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A00C161" w14:textId="2CCA033B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Planning</w:t>
            </w:r>
          </w:p>
        </w:tc>
        <w:tc>
          <w:tcPr>
            <w:tcW w:w="889" w:type="dxa"/>
            <w:noWrap/>
          </w:tcPr>
          <w:p w14:paraId="2A076D6C" w14:textId="2C6076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276</w:t>
            </w:r>
          </w:p>
        </w:tc>
        <w:tc>
          <w:tcPr>
            <w:tcW w:w="992" w:type="dxa"/>
            <w:noWrap/>
          </w:tcPr>
          <w:p w14:paraId="79FD9123" w14:textId="6ECC2309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992" w:type="dxa"/>
          </w:tcPr>
          <w:p w14:paraId="0FB5E1CE" w14:textId="1735B4D3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126</w:t>
            </w:r>
          </w:p>
        </w:tc>
        <w:tc>
          <w:tcPr>
            <w:tcW w:w="1413" w:type="dxa"/>
          </w:tcPr>
          <w:p w14:paraId="4FA45980" w14:textId="23FBC5D3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92" w:type="dxa"/>
          </w:tcPr>
          <w:p w14:paraId="6F0A7025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7E7D23D0" w14:textId="378A4ED8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319</w:t>
            </w:r>
          </w:p>
        </w:tc>
        <w:tc>
          <w:tcPr>
            <w:tcW w:w="1275" w:type="dxa"/>
          </w:tcPr>
          <w:p w14:paraId="21D3E3D1" w14:textId="14D491CE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1276" w:type="dxa"/>
          </w:tcPr>
          <w:p w14:paraId="58D78923" w14:textId="1B1CF1B3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4.292</w:t>
            </w:r>
          </w:p>
        </w:tc>
        <w:tc>
          <w:tcPr>
            <w:tcW w:w="845" w:type="dxa"/>
          </w:tcPr>
          <w:p w14:paraId="5FB4F71A" w14:textId="05BB11D5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0938B0" w:rsidRPr="00551ED6" w14:paraId="214B8F1F" w14:textId="77777777" w:rsidTr="00551ED6">
        <w:trPr>
          <w:trHeight w:val="172"/>
        </w:trPr>
        <w:tc>
          <w:tcPr>
            <w:tcW w:w="1130" w:type="dxa"/>
            <w:noWrap/>
          </w:tcPr>
          <w:p w14:paraId="1D542920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0BA77CF" w14:textId="5CEAB47D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Mod. Pain &amp; Arth.</w:t>
            </w:r>
          </w:p>
        </w:tc>
        <w:tc>
          <w:tcPr>
            <w:tcW w:w="889" w:type="dxa"/>
            <w:noWrap/>
          </w:tcPr>
          <w:p w14:paraId="4C93091B" w14:textId="3A6E55C3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875</w:t>
            </w:r>
          </w:p>
        </w:tc>
        <w:tc>
          <w:tcPr>
            <w:tcW w:w="992" w:type="dxa"/>
            <w:noWrap/>
          </w:tcPr>
          <w:p w14:paraId="3FD12088" w14:textId="5D03B93E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992" w:type="dxa"/>
          </w:tcPr>
          <w:p w14:paraId="54D9E56F" w14:textId="79187BE6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073</w:t>
            </w:r>
          </w:p>
        </w:tc>
        <w:tc>
          <w:tcPr>
            <w:tcW w:w="1413" w:type="dxa"/>
          </w:tcPr>
          <w:p w14:paraId="4643BFF8" w14:textId="1FE3723A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292" w:type="dxa"/>
          </w:tcPr>
          <w:p w14:paraId="30287578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1B2F5769" w14:textId="474D26B6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845</w:t>
            </w:r>
          </w:p>
        </w:tc>
        <w:tc>
          <w:tcPr>
            <w:tcW w:w="1275" w:type="dxa"/>
          </w:tcPr>
          <w:p w14:paraId="02391052" w14:textId="39EA4754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276" w:type="dxa"/>
          </w:tcPr>
          <w:p w14:paraId="6233BD9A" w14:textId="39419331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259</w:t>
            </w:r>
          </w:p>
        </w:tc>
        <w:tc>
          <w:tcPr>
            <w:tcW w:w="845" w:type="dxa"/>
          </w:tcPr>
          <w:p w14:paraId="75FDB667" w14:textId="653E76FA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</w:tr>
      <w:tr w:rsidR="000938B0" w:rsidRPr="00551ED6" w14:paraId="2BB346BA" w14:textId="77777777" w:rsidTr="00551ED6">
        <w:trPr>
          <w:trHeight w:val="172"/>
        </w:trPr>
        <w:tc>
          <w:tcPr>
            <w:tcW w:w="1130" w:type="dxa"/>
            <w:noWrap/>
          </w:tcPr>
          <w:p w14:paraId="468E2889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14:paraId="56B5F020" w14:textId="331B193F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Cardio-Metabolic</w:t>
            </w:r>
          </w:p>
        </w:tc>
        <w:tc>
          <w:tcPr>
            <w:tcW w:w="889" w:type="dxa"/>
            <w:noWrap/>
          </w:tcPr>
          <w:p w14:paraId="1CC9EC18" w14:textId="72D1D58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469</w:t>
            </w:r>
          </w:p>
        </w:tc>
        <w:tc>
          <w:tcPr>
            <w:tcW w:w="992" w:type="dxa"/>
            <w:noWrap/>
          </w:tcPr>
          <w:p w14:paraId="097320D9" w14:textId="0DB0CBEA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992" w:type="dxa"/>
          </w:tcPr>
          <w:p w14:paraId="20BFED4A" w14:textId="61228C40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235</w:t>
            </w:r>
          </w:p>
        </w:tc>
        <w:tc>
          <w:tcPr>
            <w:tcW w:w="1413" w:type="dxa"/>
          </w:tcPr>
          <w:p w14:paraId="7DFEFC28" w14:textId="08BA38BB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92" w:type="dxa"/>
          </w:tcPr>
          <w:p w14:paraId="3A1C874A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737EE5FD" w14:textId="7B8B1FD5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453</w:t>
            </w:r>
          </w:p>
        </w:tc>
        <w:tc>
          <w:tcPr>
            <w:tcW w:w="1275" w:type="dxa"/>
          </w:tcPr>
          <w:p w14:paraId="664A1F62" w14:textId="239C94FD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276" w:type="dxa"/>
          </w:tcPr>
          <w:p w14:paraId="44A2D1D6" w14:textId="7D3E12D2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088</w:t>
            </w:r>
          </w:p>
        </w:tc>
        <w:tc>
          <w:tcPr>
            <w:tcW w:w="845" w:type="dxa"/>
          </w:tcPr>
          <w:p w14:paraId="3558D36A" w14:textId="1D2A7064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</w:tr>
      <w:tr w:rsidR="000938B0" w:rsidRPr="00551ED6" w14:paraId="224796B0" w14:textId="77777777" w:rsidTr="00551ED6">
        <w:trPr>
          <w:trHeight w:val="172"/>
        </w:trPr>
        <w:tc>
          <w:tcPr>
            <w:tcW w:w="2939" w:type="dxa"/>
            <w:gridSpan w:val="2"/>
            <w:noWrap/>
          </w:tcPr>
          <w:p w14:paraId="31F50107" w14:textId="0753AF83" w:rsidR="00D13656" w:rsidRPr="00551ED6" w:rsidRDefault="00D13656" w:rsidP="00D136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Sampling Adequacy</w:t>
            </w:r>
          </w:p>
        </w:tc>
        <w:tc>
          <w:tcPr>
            <w:tcW w:w="4286" w:type="dxa"/>
            <w:gridSpan w:val="4"/>
            <w:noWrap/>
          </w:tcPr>
          <w:p w14:paraId="3F3F05CE" w14:textId="5FCC19C2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KMO= 0.932; Bartlett’s χ2=66666.4 (1275)**</w:t>
            </w:r>
          </w:p>
        </w:tc>
        <w:tc>
          <w:tcPr>
            <w:tcW w:w="292" w:type="dxa"/>
          </w:tcPr>
          <w:p w14:paraId="6FCE8660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7" w:type="dxa"/>
            <w:gridSpan w:val="4"/>
            <w:tcBorders>
              <w:bottom w:val="single" w:sz="4" w:space="0" w:color="auto"/>
            </w:tcBorders>
          </w:tcPr>
          <w:p w14:paraId="7E5F1F7A" w14:textId="126F9286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KMO = 0.940; Bartlett’s χ2=64743.4</w:t>
            </w:r>
            <w:r w:rsidR="00551ED6" w:rsidRPr="00551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(1225)**</w:t>
            </w:r>
          </w:p>
        </w:tc>
      </w:tr>
      <w:tr w:rsidR="000938B0" w:rsidRPr="00551ED6" w14:paraId="35F8F932" w14:textId="77777777" w:rsidTr="00551ED6">
        <w:trPr>
          <w:trHeight w:val="172"/>
        </w:trPr>
        <w:tc>
          <w:tcPr>
            <w:tcW w:w="1130" w:type="dxa"/>
            <w:tcBorders>
              <w:top w:val="single" w:sz="4" w:space="0" w:color="auto"/>
            </w:tcBorders>
            <w:noWrap/>
          </w:tcPr>
          <w:p w14:paraId="478110F5" w14:textId="02AC7EC2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Wave 6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3D744F63" w14:textId="737F7123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Mobility &amp; Pain</w:t>
            </w:r>
          </w:p>
        </w:tc>
        <w:tc>
          <w:tcPr>
            <w:tcW w:w="889" w:type="dxa"/>
            <w:tcBorders>
              <w:top w:val="single" w:sz="4" w:space="0" w:color="auto"/>
            </w:tcBorders>
            <w:noWrap/>
          </w:tcPr>
          <w:p w14:paraId="32166547" w14:textId="663D3368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0.44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2038263E" w14:textId="4B3A94FF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51FDD03" w14:textId="30E309B3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7.103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526E7050" w14:textId="3902D408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71D79E0D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77D755A0" w14:textId="1208578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0.82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AFCD38A" w14:textId="7F45337D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04C04B6" w14:textId="16E9FA2F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7.095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2F5DA112" w14:textId="5E4F8FD0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</w:tr>
      <w:tr w:rsidR="000938B0" w:rsidRPr="00551ED6" w14:paraId="43E7EB95" w14:textId="77777777" w:rsidTr="00551ED6">
        <w:trPr>
          <w:trHeight w:val="172"/>
        </w:trPr>
        <w:tc>
          <w:tcPr>
            <w:tcW w:w="1130" w:type="dxa"/>
            <w:noWrap/>
          </w:tcPr>
          <w:p w14:paraId="34697EC8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E31944C" w14:textId="7B24368F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Depression</w:t>
            </w:r>
          </w:p>
        </w:tc>
        <w:tc>
          <w:tcPr>
            <w:tcW w:w="889" w:type="dxa"/>
            <w:noWrap/>
          </w:tcPr>
          <w:p w14:paraId="5F13190D" w14:textId="10CA9D0F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489</w:t>
            </w:r>
          </w:p>
        </w:tc>
        <w:tc>
          <w:tcPr>
            <w:tcW w:w="992" w:type="dxa"/>
            <w:noWrap/>
          </w:tcPr>
          <w:p w14:paraId="7AB4E1B5" w14:textId="4F2B4886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992" w:type="dxa"/>
          </w:tcPr>
          <w:p w14:paraId="0843E2BB" w14:textId="11A20C9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899</w:t>
            </w:r>
          </w:p>
        </w:tc>
        <w:tc>
          <w:tcPr>
            <w:tcW w:w="1413" w:type="dxa"/>
          </w:tcPr>
          <w:p w14:paraId="2F5DCAB8" w14:textId="31A508F9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292" w:type="dxa"/>
          </w:tcPr>
          <w:p w14:paraId="3C36C3D2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1C031400" w14:textId="23448651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415</w:t>
            </w:r>
          </w:p>
        </w:tc>
        <w:tc>
          <w:tcPr>
            <w:tcW w:w="1275" w:type="dxa"/>
          </w:tcPr>
          <w:p w14:paraId="3D230D21" w14:textId="3D6087A9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276" w:type="dxa"/>
          </w:tcPr>
          <w:p w14:paraId="04BB8F9F" w14:textId="6621732A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940</w:t>
            </w:r>
          </w:p>
        </w:tc>
        <w:tc>
          <w:tcPr>
            <w:tcW w:w="845" w:type="dxa"/>
          </w:tcPr>
          <w:p w14:paraId="2A817811" w14:textId="7ED690F8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</w:tr>
      <w:tr w:rsidR="000938B0" w:rsidRPr="00551ED6" w14:paraId="3F6081ED" w14:textId="77777777" w:rsidTr="00551ED6">
        <w:trPr>
          <w:trHeight w:val="172"/>
        </w:trPr>
        <w:tc>
          <w:tcPr>
            <w:tcW w:w="1130" w:type="dxa"/>
            <w:noWrap/>
          </w:tcPr>
          <w:p w14:paraId="33473E7D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F350D16" w14:textId="374E0D0D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Planning</w:t>
            </w:r>
          </w:p>
        </w:tc>
        <w:tc>
          <w:tcPr>
            <w:tcW w:w="889" w:type="dxa"/>
            <w:noWrap/>
          </w:tcPr>
          <w:p w14:paraId="4143F05D" w14:textId="23EBE526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535</w:t>
            </w:r>
          </w:p>
        </w:tc>
        <w:tc>
          <w:tcPr>
            <w:tcW w:w="992" w:type="dxa"/>
            <w:noWrap/>
          </w:tcPr>
          <w:p w14:paraId="666904C9" w14:textId="2F74B3A5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992" w:type="dxa"/>
          </w:tcPr>
          <w:p w14:paraId="65E98D86" w14:textId="65BB1AEB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632</w:t>
            </w:r>
          </w:p>
        </w:tc>
        <w:tc>
          <w:tcPr>
            <w:tcW w:w="1413" w:type="dxa"/>
          </w:tcPr>
          <w:p w14:paraId="4BE74D35" w14:textId="2F976D96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92" w:type="dxa"/>
          </w:tcPr>
          <w:p w14:paraId="0389C9F1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5814D44D" w14:textId="79AA15DC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414</w:t>
            </w:r>
          </w:p>
        </w:tc>
        <w:tc>
          <w:tcPr>
            <w:tcW w:w="1275" w:type="dxa"/>
          </w:tcPr>
          <w:p w14:paraId="32217F31" w14:textId="4FB28BFF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276" w:type="dxa"/>
          </w:tcPr>
          <w:p w14:paraId="4A193FE2" w14:textId="107AD422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825</w:t>
            </w:r>
          </w:p>
        </w:tc>
        <w:tc>
          <w:tcPr>
            <w:tcW w:w="845" w:type="dxa"/>
          </w:tcPr>
          <w:p w14:paraId="45B4AD13" w14:textId="5E517BF9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</w:tr>
      <w:tr w:rsidR="000938B0" w:rsidRPr="00551ED6" w14:paraId="3AF89BE8" w14:textId="77777777" w:rsidTr="00551ED6">
        <w:trPr>
          <w:trHeight w:val="172"/>
        </w:trPr>
        <w:tc>
          <w:tcPr>
            <w:tcW w:w="1130" w:type="dxa"/>
            <w:noWrap/>
          </w:tcPr>
          <w:p w14:paraId="6F234DC2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86AF7E6" w14:textId="4857845D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Mod. Pain &amp; Arth.</w:t>
            </w:r>
          </w:p>
        </w:tc>
        <w:tc>
          <w:tcPr>
            <w:tcW w:w="889" w:type="dxa"/>
            <w:noWrap/>
          </w:tcPr>
          <w:p w14:paraId="7AB50619" w14:textId="07F94B79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684</w:t>
            </w:r>
          </w:p>
        </w:tc>
        <w:tc>
          <w:tcPr>
            <w:tcW w:w="992" w:type="dxa"/>
            <w:noWrap/>
          </w:tcPr>
          <w:p w14:paraId="0DB7DB3B" w14:textId="7FEFA46A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92" w:type="dxa"/>
          </w:tcPr>
          <w:p w14:paraId="61621A82" w14:textId="4B466C4D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771</w:t>
            </w:r>
          </w:p>
        </w:tc>
        <w:tc>
          <w:tcPr>
            <w:tcW w:w="1413" w:type="dxa"/>
          </w:tcPr>
          <w:p w14:paraId="0B9FD049" w14:textId="18BF9089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92" w:type="dxa"/>
          </w:tcPr>
          <w:p w14:paraId="0D0638F2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42C346C6" w14:textId="5E46FA5E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773</w:t>
            </w:r>
          </w:p>
        </w:tc>
        <w:tc>
          <w:tcPr>
            <w:tcW w:w="1275" w:type="dxa"/>
          </w:tcPr>
          <w:p w14:paraId="587EEFDF" w14:textId="2CD5EED4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276" w:type="dxa"/>
          </w:tcPr>
          <w:p w14:paraId="18C524F7" w14:textId="6A9E8095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821</w:t>
            </w:r>
          </w:p>
        </w:tc>
        <w:tc>
          <w:tcPr>
            <w:tcW w:w="845" w:type="dxa"/>
          </w:tcPr>
          <w:p w14:paraId="5E27E13C" w14:textId="6D74FAD1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</w:tr>
      <w:tr w:rsidR="000938B0" w:rsidRPr="00551ED6" w14:paraId="48F03D97" w14:textId="77777777" w:rsidTr="00551ED6">
        <w:trPr>
          <w:trHeight w:val="172"/>
        </w:trPr>
        <w:tc>
          <w:tcPr>
            <w:tcW w:w="1130" w:type="dxa"/>
            <w:noWrap/>
          </w:tcPr>
          <w:p w14:paraId="03A63DB2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B998D1D" w14:textId="607DB90D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Cardio-Metabolic</w:t>
            </w:r>
          </w:p>
        </w:tc>
        <w:tc>
          <w:tcPr>
            <w:tcW w:w="889" w:type="dxa"/>
            <w:noWrap/>
          </w:tcPr>
          <w:p w14:paraId="6CC754E5" w14:textId="3CE940F0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480</w:t>
            </w:r>
          </w:p>
        </w:tc>
        <w:tc>
          <w:tcPr>
            <w:tcW w:w="992" w:type="dxa"/>
            <w:noWrap/>
          </w:tcPr>
          <w:p w14:paraId="3610BA58" w14:textId="7B1762B8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992" w:type="dxa"/>
          </w:tcPr>
          <w:p w14:paraId="3AC9A433" w14:textId="011957E5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226</w:t>
            </w:r>
          </w:p>
        </w:tc>
        <w:tc>
          <w:tcPr>
            <w:tcW w:w="1413" w:type="dxa"/>
          </w:tcPr>
          <w:p w14:paraId="64AD1762" w14:textId="279FDD0B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92" w:type="dxa"/>
          </w:tcPr>
          <w:p w14:paraId="5F670927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0ED7155B" w14:textId="6D545556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430</w:t>
            </w:r>
          </w:p>
        </w:tc>
        <w:tc>
          <w:tcPr>
            <w:tcW w:w="1275" w:type="dxa"/>
          </w:tcPr>
          <w:p w14:paraId="6C5B0505" w14:textId="28673DAD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276" w:type="dxa"/>
          </w:tcPr>
          <w:p w14:paraId="7ADC7D29" w14:textId="4F8582B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178</w:t>
            </w:r>
          </w:p>
        </w:tc>
        <w:tc>
          <w:tcPr>
            <w:tcW w:w="845" w:type="dxa"/>
          </w:tcPr>
          <w:p w14:paraId="77BA80E8" w14:textId="5F43B472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</w:tr>
      <w:tr w:rsidR="000938B0" w:rsidRPr="00551ED6" w14:paraId="0FA2D34D" w14:textId="77777777" w:rsidTr="00551ED6">
        <w:trPr>
          <w:trHeight w:val="172"/>
        </w:trPr>
        <w:tc>
          <w:tcPr>
            <w:tcW w:w="2939" w:type="dxa"/>
            <w:gridSpan w:val="2"/>
            <w:noWrap/>
          </w:tcPr>
          <w:p w14:paraId="5E1A7C5B" w14:textId="4096702B" w:rsidR="00D13656" w:rsidRPr="00551ED6" w:rsidRDefault="00D13656" w:rsidP="00D136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Sampling Adequacy</w:t>
            </w:r>
          </w:p>
        </w:tc>
        <w:tc>
          <w:tcPr>
            <w:tcW w:w="4286" w:type="dxa"/>
            <w:gridSpan w:val="4"/>
            <w:noWrap/>
          </w:tcPr>
          <w:p w14:paraId="05106C56" w14:textId="2E3C711C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KMO = 0.940; Bartlett’s χ2=67047.7 (1275)**</w:t>
            </w:r>
          </w:p>
        </w:tc>
        <w:tc>
          <w:tcPr>
            <w:tcW w:w="292" w:type="dxa"/>
          </w:tcPr>
          <w:p w14:paraId="6218D111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7" w:type="dxa"/>
            <w:gridSpan w:val="4"/>
            <w:tcBorders>
              <w:bottom w:val="single" w:sz="4" w:space="0" w:color="auto"/>
            </w:tcBorders>
          </w:tcPr>
          <w:p w14:paraId="1490BCAC" w14:textId="1D465520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KMO = 0.945; Bartlett’s χ2=63390.5</w:t>
            </w:r>
            <w:r w:rsidR="00551ED6" w:rsidRPr="00551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(1225)**</w:t>
            </w:r>
          </w:p>
        </w:tc>
      </w:tr>
      <w:tr w:rsidR="000938B0" w:rsidRPr="00551ED6" w14:paraId="4E0F9B75" w14:textId="77777777" w:rsidTr="00551ED6">
        <w:trPr>
          <w:trHeight w:val="172"/>
        </w:trPr>
        <w:tc>
          <w:tcPr>
            <w:tcW w:w="1130" w:type="dxa"/>
            <w:tcBorders>
              <w:top w:val="single" w:sz="4" w:space="0" w:color="auto"/>
            </w:tcBorders>
            <w:noWrap/>
          </w:tcPr>
          <w:p w14:paraId="07FC2E00" w14:textId="2A19256D" w:rsidR="00D13656" w:rsidRPr="00551ED6" w:rsidRDefault="00EA7C1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 xml:space="preserve">Wave </w:t>
            </w:r>
            <w:r w:rsidR="00752F41" w:rsidRPr="00551E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707D76A9" w14:textId="4C229A05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Mobility &amp; Pain</w:t>
            </w:r>
          </w:p>
        </w:tc>
        <w:tc>
          <w:tcPr>
            <w:tcW w:w="889" w:type="dxa"/>
            <w:tcBorders>
              <w:top w:val="single" w:sz="4" w:space="0" w:color="auto"/>
            </w:tcBorders>
            <w:noWrap/>
          </w:tcPr>
          <w:p w14:paraId="183E283C" w14:textId="37DD6E2A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0.67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239A3C92" w14:textId="06E38535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F127E69" w14:textId="2FF95240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6.975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33886606" w14:textId="1509975C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12BED2F8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3DB01EF4" w14:textId="5473C455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8A04C96" w14:textId="263800B3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2.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8A6D715" w14:textId="46643792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6.890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23960A23" w14:textId="436E53ED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</w:tr>
      <w:tr w:rsidR="000938B0" w:rsidRPr="00551ED6" w14:paraId="54235409" w14:textId="77777777" w:rsidTr="00551ED6">
        <w:trPr>
          <w:trHeight w:val="172"/>
        </w:trPr>
        <w:tc>
          <w:tcPr>
            <w:tcW w:w="1130" w:type="dxa"/>
            <w:noWrap/>
          </w:tcPr>
          <w:p w14:paraId="045FE88C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E68E938" w14:textId="667B9B63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Depression</w:t>
            </w:r>
          </w:p>
        </w:tc>
        <w:tc>
          <w:tcPr>
            <w:tcW w:w="889" w:type="dxa"/>
            <w:noWrap/>
          </w:tcPr>
          <w:p w14:paraId="49C8098C" w14:textId="2D8B7E18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359</w:t>
            </w:r>
          </w:p>
        </w:tc>
        <w:tc>
          <w:tcPr>
            <w:tcW w:w="992" w:type="dxa"/>
            <w:noWrap/>
          </w:tcPr>
          <w:p w14:paraId="1A23119C" w14:textId="213EDCCD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992" w:type="dxa"/>
          </w:tcPr>
          <w:p w14:paraId="4E6747AA" w14:textId="20320788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853</w:t>
            </w:r>
          </w:p>
        </w:tc>
        <w:tc>
          <w:tcPr>
            <w:tcW w:w="1413" w:type="dxa"/>
          </w:tcPr>
          <w:p w14:paraId="6B353539" w14:textId="15546DAC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292" w:type="dxa"/>
          </w:tcPr>
          <w:p w14:paraId="7347BE32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225872FC" w14:textId="72248AE2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311</w:t>
            </w:r>
          </w:p>
        </w:tc>
        <w:tc>
          <w:tcPr>
            <w:tcW w:w="1275" w:type="dxa"/>
          </w:tcPr>
          <w:p w14:paraId="363FF9E6" w14:textId="35AA573C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276" w:type="dxa"/>
          </w:tcPr>
          <w:p w14:paraId="4F62C9EA" w14:textId="7AF6AC80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743</w:t>
            </w:r>
          </w:p>
        </w:tc>
        <w:tc>
          <w:tcPr>
            <w:tcW w:w="845" w:type="dxa"/>
          </w:tcPr>
          <w:p w14:paraId="1BE8FC4A" w14:textId="7DE3A0EC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</w:tr>
      <w:tr w:rsidR="000938B0" w:rsidRPr="00551ED6" w14:paraId="6EB34B20" w14:textId="77777777" w:rsidTr="00551ED6">
        <w:trPr>
          <w:trHeight w:val="172"/>
        </w:trPr>
        <w:tc>
          <w:tcPr>
            <w:tcW w:w="1130" w:type="dxa"/>
            <w:noWrap/>
          </w:tcPr>
          <w:p w14:paraId="6D774868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421AC74" w14:textId="2F05228C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Mod. Pain &amp; Arth.</w:t>
            </w:r>
          </w:p>
        </w:tc>
        <w:tc>
          <w:tcPr>
            <w:tcW w:w="889" w:type="dxa"/>
            <w:noWrap/>
          </w:tcPr>
          <w:p w14:paraId="6AE19C8E" w14:textId="4FC58574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434</w:t>
            </w:r>
          </w:p>
        </w:tc>
        <w:tc>
          <w:tcPr>
            <w:tcW w:w="992" w:type="dxa"/>
            <w:noWrap/>
          </w:tcPr>
          <w:p w14:paraId="6C3FD930" w14:textId="17C17BDA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992" w:type="dxa"/>
          </w:tcPr>
          <w:p w14:paraId="687BEBF7" w14:textId="21C62FE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288</w:t>
            </w:r>
          </w:p>
        </w:tc>
        <w:tc>
          <w:tcPr>
            <w:tcW w:w="1413" w:type="dxa"/>
          </w:tcPr>
          <w:p w14:paraId="7518415D" w14:textId="099F398B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92" w:type="dxa"/>
          </w:tcPr>
          <w:p w14:paraId="3E90766F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471C5EA9" w14:textId="4EC5FDEC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595</w:t>
            </w:r>
          </w:p>
        </w:tc>
        <w:tc>
          <w:tcPr>
            <w:tcW w:w="1275" w:type="dxa"/>
          </w:tcPr>
          <w:p w14:paraId="2668472C" w14:textId="7E5F243A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76" w:type="dxa"/>
          </w:tcPr>
          <w:p w14:paraId="097F2B4B" w14:textId="6E2717E4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168</w:t>
            </w:r>
          </w:p>
        </w:tc>
        <w:tc>
          <w:tcPr>
            <w:tcW w:w="845" w:type="dxa"/>
          </w:tcPr>
          <w:p w14:paraId="6EAC9A95" w14:textId="6D32BFE6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0938B0" w:rsidRPr="00551ED6" w14:paraId="3B4A8E46" w14:textId="77777777" w:rsidTr="00551ED6">
        <w:trPr>
          <w:trHeight w:val="172"/>
        </w:trPr>
        <w:tc>
          <w:tcPr>
            <w:tcW w:w="1130" w:type="dxa"/>
            <w:noWrap/>
          </w:tcPr>
          <w:p w14:paraId="4EE570B9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14:paraId="53223AA7" w14:textId="730B18D1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Planning</w:t>
            </w:r>
          </w:p>
        </w:tc>
        <w:tc>
          <w:tcPr>
            <w:tcW w:w="889" w:type="dxa"/>
            <w:noWrap/>
          </w:tcPr>
          <w:p w14:paraId="63310384" w14:textId="68A5DC98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696</w:t>
            </w:r>
          </w:p>
        </w:tc>
        <w:tc>
          <w:tcPr>
            <w:tcW w:w="992" w:type="dxa"/>
            <w:noWrap/>
          </w:tcPr>
          <w:p w14:paraId="6A60B98A" w14:textId="79B5F802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92" w:type="dxa"/>
          </w:tcPr>
          <w:p w14:paraId="1BBAD421" w14:textId="03C59C0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249</w:t>
            </w:r>
          </w:p>
        </w:tc>
        <w:tc>
          <w:tcPr>
            <w:tcW w:w="1413" w:type="dxa"/>
          </w:tcPr>
          <w:p w14:paraId="6968A62A" w14:textId="2F1EADDE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92" w:type="dxa"/>
          </w:tcPr>
          <w:p w14:paraId="6EBB9197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2CCD431F" w14:textId="51F61483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256</w:t>
            </w:r>
          </w:p>
        </w:tc>
        <w:tc>
          <w:tcPr>
            <w:tcW w:w="1275" w:type="dxa"/>
          </w:tcPr>
          <w:p w14:paraId="5994BA14" w14:textId="687DB430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6.511</w:t>
            </w:r>
          </w:p>
        </w:tc>
        <w:tc>
          <w:tcPr>
            <w:tcW w:w="1276" w:type="dxa"/>
          </w:tcPr>
          <w:p w14:paraId="39B3657C" w14:textId="39768408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905</w:t>
            </w:r>
          </w:p>
        </w:tc>
        <w:tc>
          <w:tcPr>
            <w:tcW w:w="845" w:type="dxa"/>
          </w:tcPr>
          <w:p w14:paraId="3249262E" w14:textId="3A9CC56E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</w:tr>
      <w:tr w:rsidR="000938B0" w:rsidRPr="00551ED6" w14:paraId="7DF3A56A" w14:textId="77777777" w:rsidTr="00551ED6">
        <w:trPr>
          <w:trHeight w:val="172"/>
        </w:trPr>
        <w:tc>
          <w:tcPr>
            <w:tcW w:w="1130" w:type="dxa"/>
            <w:noWrap/>
          </w:tcPr>
          <w:p w14:paraId="5879004D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50D5E0B" w14:textId="0BC400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Cardio-Metabolic</w:t>
            </w:r>
          </w:p>
        </w:tc>
        <w:tc>
          <w:tcPr>
            <w:tcW w:w="889" w:type="dxa"/>
            <w:noWrap/>
          </w:tcPr>
          <w:p w14:paraId="5CDD9E31" w14:textId="397ADAFF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343</w:t>
            </w:r>
          </w:p>
        </w:tc>
        <w:tc>
          <w:tcPr>
            <w:tcW w:w="992" w:type="dxa"/>
            <w:noWrap/>
          </w:tcPr>
          <w:p w14:paraId="3D0AA19B" w14:textId="56732528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992" w:type="dxa"/>
          </w:tcPr>
          <w:p w14:paraId="5BE68F0C" w14:textId="094E0CB2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138</w:t>
            </w:r>
          </w:p>
        </w:tc>
        <w:tc>
          <w:tcPr>
            <w:tcW w:w="1413" w:type="dxa"/>
          </w:tcPr>
          <w:p w14:paraId="370AB419" w14:textId="3E06CD4B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2" w:type="dxa"/>
          </w:tcPr>
          <w:p w14:paraId="30ABFCC6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510CFBAA" w14:textId="7515D012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482</w:t>
            </w:r>
          </w:p>
        </w:tc>
        <w:tc>
          <w:tcPr>
            <w:tcW w:w="1275" w:type="dxa"/>
          </w:tcPr>
          <w:p w14:paraId="7A1F8A63" w14:textId="60DC47D6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963</w:t>
            </w:r>
          </w:p>
        </w:tc>
        <w:tc>
          <w:tcPr>
            <w:tcW w:w="1276" w:type="dxa"/>
          </w:tcPr>
          <w:p w14:paraId="270CEBCE" w14:textId="7DBCBBF9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978</w:t>
            </w:r>
          </w:p>
        </w:tc>
        <w:tc>
          <w:tcPr>
            <w:tcW w:w="845" w:type="dxa"/>
          </w:tcPr>
          <w:p w14:paraId="35BF10C8" w14:textId="0C833D73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</w:tr>
      <w:tr w:rsidR="000938B0" w:rsidRPr="00551ED6" w14:paraId="411CEC64" w14:textId="77777777" w:rsidTr="00551ED6">
        <w:trPr>
          <w:trHeight w:val="172"/>
        </w:trPr>
        <w:tc>
          <w:tcPr>
            <w:tcW w:w="2939" w:type="dxa"/>
            <w:gridSpan w:val="2"/>
            <w:tcBorders>
              <w:bottom w:val="single" w:sz="4" w:space="0" w:color="auto"/>
            </w:tcBorders>
            <w:noWrap/>
          </w:tcPr>
          <w:p w14:paraId="1DA208DC" w14:textId="2A68D840" w:rsidR="00EA7C16" w:rsidRPr="00551ED6" w:rsidRDefault="00EA7C16" w:rsidP="00EA7C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Sampling Adequacy</w:t>
            </w:r>
          </w:p>
        </w:tc>
        <w:tc>
          <w:tcPr>
            <w:tcW w:w="4286" w:type="dxa"/>
            <w:gridSpan w:val="4"/>
            <w:tcBorders>
              <w:bottom w:val="single" w:sz="4" w:space="0" w:color="auto"/>
            </w:tcBorders>
            <w:noWrap/>
          </w:tcPr>
          <w:p w14:paraId="1B1B4625" w14:textId="202D58D7" w:rsidR="00EA7C16" w:rsidRPr="00551ED6" w:rsidRDefault="00EA7C16" w:rsidP="00EA7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KMO= 0.941; Bartlett’s χ2=55546.6 (1275)**</w:t>
            </w:r>
          </w:p>
        </w:tc>
        <w:tc>
          <w:tcPr>
            <w:tcW w:w="292" w:type="dxa"/>
            <w:tcBorders>
              <w:bottom w:val="single" w:sz="4" w:space="0" w:color="auto"/>
            </w:tcBorders>
          </w:tcPr>
          <w:p w14:paraId="005EAF78" w14:textId="77777777" w:rsidR="00EA7C16" w:rsidRPr="00551ED6" w:rsidRDefault="00EA7C16" w:rsidP="00EA7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7" w:type="dxa"/>
            <w:gridSpan w:val="4"/>
            <w:tcBorders>
              <w:bottom w:val="single" w:sz="4" w:space="0" w:color="auto"/>
            </w:tcBorders>
          </w:tcPr>
          <w:p w14:paraId="03968946" w14:textId="1C82E8E3" w:rsidR="00EA7C16" w:rsidRPr="00551ED6" w:rsidRDefault="00EA7C16" w:rsidP="00EA7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KMO = 0.942; Bartlett’s χ2=52368.6</w:t>
            </w:r>
            <w:r w:rsidR="00551ED6" w:rsidRPr="00551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(1225)**</w:t>
            </w:r>
          </w:p>
        </w:tc>
      </w:tr>
    </w:tbl>
    <w:p w14:paraId="4BE30B40" w14:textId="720AE610" w:rsidR="00EA7C16" w:rsidRPr="00551ED6" w:rsidRDefault="00EA7C16">
      <w:pPr>
        <w:rPr>
          <w:rFonts w:ascii="Times New Roman" w:hAnsi="Times New Roman" w:cs="Times New Roman"/>
          <w:sz w:val="20"/>
          <w:szCs w:val="20"/>
        </w:rPr>
      </w:pPr>
      <w:r w:rsidRPr="00551ED6">
        <w:rPr>
          <w:rFonts w:ascii="Times New Roman" w:hAnsi="Times New Roman" w:cs="Times New Roman"/>
          <w:sz w:val="20"/>
          <w:szCs w:val="20"/>
        </w:rPr>
        <w:t>**p&lt;=.001</w:t>
      </w:r>
    </w:p>
    <w:p w14:paraId="40B6C800" w14:textId="24BB63E9" w:rsidR="005B52FD" w:rsidRDefault="005B5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8F786B" w14:textId="2865797B" w:rsidR="00C10458" w:rsidRPr="00C10458" w:rsidRDefault="005B52FD" w:rsidP="00C10458">
      <w:pPr>
        <w:rPr>
          <w:rFonts w:cstheme="minorHAnsi"/>
        </w:rPr>
      </w:pPr>
      <w:r>
        <w:rPr>
          <w:rFonts w:ascii="Times New Roman" w:hAnsi="Times New Roman" w:cs="Times New Roman"/>
        </w:rPr>
        <w:lastRenderedPageBreak/>
        <w:t>Appendix Table C</w:t>
      </w:r>
      <w:r w:rsidR="004C783F" w:rsidRPr="005822F5">
        <w:rPr>
          <w:rFonts w:ascii="Times New Roman" w:hAnsi="Times New Roman" w:cs="Times New Roman"/>
        </w:rPr>
        <w:t>.</w:t>
      </w:r>
      <w:bookmarkEnd w:id="3"/>
      <w:r w:rsidR="00C10458">
        <w:rPr>
          <w:rFonts w:ascii="Times New Roman" w:hAnsi="Times New Roman" w:cs="Times New Roman"/>
        </w:rPr>
        <w:t xml:space="preserve"> </w:t>
      </w:r>
      <w:r w:rsidR="00C10458" w:rsidRPr="006F7725">
        <w:rPr>
          <w:rFonts w:ascii="Times New Roman" w:hAnsi="Times New Roman" w:cs="Times New Roman"/>
        </w:rPr>
        <w:t>Factor Values for the Reduced Five-Factor Frailty Measure (substantive eigenvalues above &lt;.300)</w:t>
      </w:r>
    </w:p>
    <w:tbl>
      <w:tblPr>
        <w:tblStyle w:val="TableGrid"/>
        <w:tblpPr w:leftFromText="180" w:rightFromText="180" w:vertAnchor="text" w:tblpY="1"/>
        <w:tblOverlap w:val="never"/>
        <w:tblW w:w="13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836"/>
        <w:gridCol w:w="1139"/>
        <w:gridCol w:w="1134"/>
        <w:gridCol w:w="1134"/>
        <w:gridCol w:w="1138"/>
        <w:gridCol w:w="281"/>
        <w:gridCol w:w="1134"/>
        <w:gridCol w:w="1133"/>
        <w:gridCol w:w="1136"/>
        <w:gridCol w:w="1127"/>
      </w:tblGrid>
      <w:tr w:rsidR="003D23EA" w:rsidRPr="00F66139" w14:paraId="59AA15ED" w14:textId="77777777" w:rsidTr="008328CA"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BA8D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F1. MOBILITY/SEVERE PAIN</w:t>
            </w:r>
          </w:p>
        </w:tc>
        <w:tc>
          <w:tcPr>
            <w:tcW w:w="454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1986CEC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Female</w:t>
            </w:r>
          </w:p>
        </w:tc>
        <w:tc>
          <w:tcPr>
            <w:tcW w:w="281" w:type="dxa"/>
          </w:tcPr>
          <w:p w14:paraId="1F9747F8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0" w:type="dxa"/>
            <w:gridSpan w:val="4"/>
            <w:tcBorders>
              <w:bottom w:val="single" w:sz="4" w:space="0" w:color="auto"/>
            </w:tcBorders>
          </w:tcPr>
          <w:p w14:paraId="09B0AB58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Male</w:t>
            </w:r>
          </w:p>
        </w:tc>
      </w:tr>
      <w:tr w:rsidR="003D23EA" w:rsidRPr="00F66139" w14:paraId="7BBFDFFB" w14:textId="77777777" w:rsidTr="008328CA">
        <w:tc>
          <w:tcPr>
            <w:tcW w:w="3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FF75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02DF4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DFCCA0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B9C794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B2A4E1C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8</w:t>
            </w:r>
          </w:p>
        </w:tc>
        <w:tc>
          <w:tcPr>
            <w:tcW w:w="281" w:type="dxa"/>
          </w:tcPr>
          <w:p w14:paraId="31035DBE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300622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2682475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4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204BA21A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6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69431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8</w:t>
            </w:r>
          </w:p>
        </w:tc>
      </w:tr>
      <w:tr w:rsidR="003D23EA" w:rsidRPr="00F66139" w14:paraId="13E2BF95" w14:textId="77777777" w:rsidTr="008328CA">
        <w:trPr>
          <w:trHeight w:val="60"/>
        </w:trPr>
        <w:tc>
          <w:tcPr>
            <w:tcW w:w="3964" w:type="dxa"/>
            <w:gridSpan w:val="2"/>
            <w:tcBorders>
              <w:top w:val="single" w:sz="4" w:space="0" w:color="auto"/>
            </w:tcBorders>
          </w:tcPr>
          <w:p w14:paraId="0B00ABA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Number of Items (Cronbach’s Alpha)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33C4F450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18(α=.90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5DD7D14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21(α=.901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D141DD7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22(α=.916)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47C99613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21(α=.918)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1B8F2FFF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30FBFD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19(α=.913)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753FF525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20(α=.908)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31AC7D49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20(α=.918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414F2246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19(α=.918)</w:t>
            </w:r>
          </w:p>
        </w:tc>
      </w:tr>
      <w:tr w:rsidR="003D23EA" w:rsidRPr="00F66139" w14:paraId="109BACED" w14:textId="77777777" w:rsidTr="008328CA">
        <w:tc>
          <w:tcPr>
            <w:tcW w:w="3964" w:type="dxa"/>
            <w:gridSpan w:val="2"/>
          </w:tcPr>
          <w:p w14:paraId="7CDC7D0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KMO</w:t>
            </w:r>
          </w:p>
        </w:tc>
        <w:tc>
          <w:tcPr>
            <w:tcW w:w="1139" w:type="dxa"/>
          </w:tcPr>
          <w:p w14:paraId="31B5AE2B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943</w:t>
            </w:r>
          </w:p>
        </w:tc>
        <w:tc>
          <w:tcPr>
            <w:tcW w:w="1134" w:type="dxa"/>
          </w:tcPr>
          <w:p w14:paraId="21E770AE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952</w:t>
            </w:r>
          </w:p>
        </w:tc>
        <w:tc>
          <w:tcPr>
            <w:tcW w:w="1134" w:type="dxa"/>
          </w:tcPr>
          <w:p w14:paraId="46DA7A82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955</w:t>
            </w:r>
          </w:p>
        </w:tc>
        <w:tc>
          <w:tcPr>
            <w:tcW w:w="1138" w:type="dxa"/>
          </w:tcPr>
          <w:p w14:paraId="469AA903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950</w:t>
            </w:r>
          </w:p>
        </w:tc>
        <w:tc>
          <w:tcPr>
            <w:tcW w:w="281" w:type="dxa"/>
          </w:tcPr>
          <w:p w14:paraId="3652C57C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6F0762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954</w:t>
            </w:r>
          </w:p>
        </w:tc>
        <w:tc>
          <w:tcPr>
            <w:tcW w:w="1133" w:type="dxa"/>
          </w:tcPr>
          <w:p w14:paraId="5E7AEC34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954</w:t>
            </w:r>
          </w:p>
        </w:tc>
        <w:tc>
          <w:tcPr>
            <w:tcW w:w="1136" w:type="dxa"/>
          </w:tcPr>
          <w:p w14:paraId="2CC46A2C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956</w:t>
            </w:r>
          </w:p>
        </w:tc>
        <w:tc>
          <w:tcPr>
            <w:tcW w:w="1127" w:type="dxa"/>
            <w:shd w:val="clear" w:color="auto" w:fill="auto"/>
          </w:tcPr>
          <w:p w14:paraId="0629E750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951</w:t>
            </w:r>
          </w:p>
        </w:tc>
      </w:tr>
      <w:tr w:rsidR="003D23EA" w:rsidRPr="00F66139" w14:paraId="145723B8" w14:textId="77777777" w:rsidTr="008328CA"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3F45B0C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Variance accounted for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6F9C84DB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38.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A1C456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35.7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F5FDF7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38.2%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621CEE0E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39.6%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0AE57CB6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EDFBA1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42.0%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4DB1B17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38.7%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44AB25C2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40.8%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14:paraId="74D46C99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42.8%</w:t>
            </w:r>
          </w:p>
        </w:tc>
      </w:tr>
      <w:tr w:rsidR="003D23EA" w:rsidRPr="00F66139" w14:paraId="1795124A" w14:textId="77777777" w:rsidTr="008328CA"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14:paraId="6E020050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ADLS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5DD2FF49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getting dressed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0298880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8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0A7860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3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5CE973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54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018ADD9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43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4763927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F6CA4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18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3BBE6E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39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5A97151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83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711040D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49</w:t>
            </w:r>
          </w:p>
        </w:tc>
      </w:tr>
      <w:tr w:rsidR="003D23EA" w:rsidRPr="00F66139" w14:paraId="29A695AD" w14:textId="77777777" w:rsidTr="008328CA">
        <w:tc>
          <w:tcPr>
            <w:tcW w:w="1128" w:type="dxa"/>
            <w:vMerge/>
          </w:tcPr>
          <w:p w14:paraId="4CEB56C1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7B6C1AF4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lking across a room</w:t>
            </w:r>
          </w:p>
        </w:tc>
        <w:tc>
          <w:tcPr>
            <w:tcW w:w="1139" w:type="dxa"/>
          </w:tcPr>
          <w:p w14:paraId="7D52F19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85</w:t>
            </w:r>
          </w:p>
        </w:tc>
        <w:tc>
          <w:tcPr>
            <w:tcW w:w="1134" w:type="dxa"/>
          </w:tcPr>
          <w:p w14:paraId="720BC7F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95</w:t>
            </w:r>
          </w:p>
        </w:tc>
        <w:tc>
          <w:tcPr>
            <w:tcW w:w="1134" w:type="dxa"/>
          </w:tcPr>
          <w:p w14:paraId="4902FD8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66</w:t>
            </w:r>
          </w:p>
        </w:tc>
        <w:tc>
          <w:tcPr>
            <w:tcW w:w="1138" w:type="dxa"/>
          </w:tcPr>
          <w:p w14:paraId="12C6450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03</w:t>
            </w:r>
          </w:p>
        </w:tc>
        <w:tc>
          <w:tcPr>
            <w:tcW w:w="281" w:type="dxa"/>
          </w:tcPr>
          <w:p w14:paraId="5B52A42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6FABF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48</w:t>
            </w:r>
          </w:p>
        </w:tc>
        <w:tc>
          <w:tcPr>
            <w:tcW w:w="1133" w:type="dxa"/>
          </w:tcPr>
          <w:p w14:paraId="3324964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53</w:t>
            </w:r>
          </w:p>
        </w:tc>
        <w:tc>
          <w:tcPr>
            <w:tcW w:w="1136" w:type="dxa"/>
          </w:tcPr>
          <w:p w14:paraId="1DA68F3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76</w:t>
            </w:r>
          </w:p>
        </w:tc>
        <w:tc>
          <w:tcPr>
            <w:tcW w:w="1127" w:type="dxa"/>
          </w:tcPr>
          <w:p w14:paraId="19D208C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97</w:t>
            </w:r>
          </w:p>
        </w:tc>
      </w:tr>
      <w:tr w:rsidR="003D23EA" w:rsidRPr="00F66139" w14:paraId="5F56B424" w14:textId="77777777" w:rsidTr="008328CA">
        <w:tc>
          <w:tcPr>
            <w:tcW w:w="1128" w:type="dxa"/>
            <w:vMerge/>
          </w:tcPr>
          <w:p w14:paraId="76C8E536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140E40E1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bathing or showering</w:t>
            </w:r>
          </w:p>
        </w:tc>
        <w:tc>
          <w:tcPr>
            <w:tcW w:w="1139" w:type="dxa"/>
          </w:tcPr>
          <w:p w14:paraId="01DBBFC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05</w:t>
            </w:r>
          </w:p>
        </w:tc>
        <w:tc>
          <w:tcPr>
            <w:tcW w:w="1134" w:type="dxa"/>
          </w:tcPr>
          <w:p w14:paraId="6657CB3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45</w:t>
            </w:r>
          </w:p>
        </w:tc>
        <w:tc>
          <w:tcPr>
            <w:tcW w:w="1134" w:type="dxa"/>
          </w:tcPr>
          <w:p w14:paraId="511BEC1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66</w:t>
            </w:r>
          </w:p>
        </w:tc>
        <w:tc>
          <w:tcPr>
            <w:tcW w:w="1138" w:type="dxa"/>
          </w:tcPr>
          <w:p w14:paraId="373D7A3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59</w:t>
            </w:r>
          </w:p>
        </w:tc>
        <w:tc>
          <w:tcPr>
            <w:tcW w:w="281" w:type="dxa"/>
          </w:tcPr>
          <w:p w14:paraId="4C87330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BC73B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85</w:t>
            </w:r>
          </w:p>
        </w:tc>
        <w:tc>
          <w:tcPr>
            <w:tcW w:w="1133" w:type="dxa"/>
          </w:tcPr>
          <w:p w14:paraId="4DB0493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01</w:t>
            </w:r>
          </w:p>
        </w:tc>
        <w:tc>
          <w:tcPr>
            <w:tcW w:w="1136" w:type="dxa"/>
          </w:tcPr>
          <w:p w14:paraId="7EF48D4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64</w:t>
            </w:r>
          </w:p>
        </w:tc>
        <w:tc>
          <w:tcPr>
            <w:tcW w:w="1127" w:type="dxa"/>
          </w:tcPr>
          <w:p w14:paraId="06DCCAA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77</w:t>
            </w:r>
          </w:p>
        </w:tc>
      </w:tr>
      <w:tr w:rsidR="003D23EA" w:rsidRPr="00F66139" w14:paraId="494BD423" w14:textId="77777777" w:rsidTr="008328CA">
        <w:tc>
          <w:tcPr>
            <w:tcW w:w="1128" w:type="dxa"/>
            <w:vMerge/>
          </w:tcPr>
          <w:p w14:paraId="1C49BC9F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53D5D6AF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ating </w:t>
            </w:r>
          </w:p>
        </w:tc>
        <w:tc>
          <w:tcPr>
            <w:tcW w:w="1139" w:type="dxa"/>
          </w:tcPr>
          <w:p w14:paraId="4D99D6E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37</w:t>
            </w:r>
          </w:p>
        </w:tc>
        <w:tc>
          <w:tcPr>
            <w:tcW w:w="1134" w:type="dxa"/>
          </w:tcPr>
          <w:p w14:paraId="21D577B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90</w:t>
            </w:r>
          </w:p>
        </w:tc>
        <w:tc>
          <w:tcPr>
            <w:tcW w:w="1134" w:type="dxa"/>
          </w:tcPr>
          <w:p w14:paraId="155F6D1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97</w:t>
            </w:r>
          </w:p>
        </w:tc>
        <w:tc>
          <w:tcPr>
            <w:tcW w:w="1138" w:type="dxa"/>
          </w:tcPr>
          <w:p w14:paraId="08EA017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20</w:t>
            </w:r>
          </w:p>
        </w:tc>
        <w:tc>
          <w:tcPr>
            <w:tcW w:w="281" w:type="dxa"/>
          </w:tcPr>
          <w:p w14:paraId="1447562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C1C05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14:paraId="16FB66E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11</w:t>
            </w:r>
          </w:p>
        </w:tc>
        <w:tc>
          <w:tcPr>
            <w:tcW w:w="1136" w:type="dxa"/>
          </w:tcPr>
          <w:p w14:paraId="45A6607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55</w:t>
            </w:r>
          </w:p>
        </w:tc>
        <w:tc>
          <w:tcPr>
            <w:tcW w:w="1127" w:type="dxa"/>
          </w:tcPr>
          <w:p w14:paraId="1AD06F5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23EA" w:rsidRPr="00F66139" w14:paraId="7D34A447" w14:textId="77777777" w:rsidTr="008328CA">
        <w:tc>
          <w:tcPr>
            <w:tcW w:w="1128" w:type="dxa"/>
            <w:vMerge/>
          </w:tcPr>
          <w:p w14:paraId="7D162EC2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570CC5D5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getting in/out of bed</w:t>
            </w:r>
          </w:p>
        </w:tc>
        <w:tc>
          <w:tcPr>
            <w:tcW w:w="1139" w:type="dxa"/>
          </w:tcPr>
          <w:p w14:paraId="200E51E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56</w:t>
            </w:r>
          </w:p>
        </w:tc>
        <w:tc>
          <w:tcPr>
            <w:tcW w:w="1134" w:type="dxa"/>
          </w:tcPr>
          <w:p w14:paraId="6067BB8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62</w:t>
            </w:r>
          </w:p>
        </w:tc>
        <w:tc>
          <w:tcPr>
            <w:tcW w:w="1134" w:type="dxa"/>
          </w:tcPr>
          <w:p w14:paraId="0691993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50</w:t>
            </w:r>
          </w:p>
        </w:tc>
        <w:tc>
          <w:tcPr>
            <w:tcW w:w="1138" w:type="dxa"/>
          </w:tcPr>
          <w:p w14:paraId="1AAE7EF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28</w:t>
            </w:r>
          </w:p>
        </w:tc>
        <w:tc>
          <w:tcPr>
            <w:tcW w:w="281" w:type="dxa"/>
          </w:tcPr>
          <w:p w14:paraId="33486F0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D7BE4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21</w:t>
            </w:r>
          </w:p>
        </w:tc>
        <w:tc>
          <w:tcPr>
            <w:tcW w:w="1133" w:type="dxa"/>
          </w:tcPr>
          <w:p w14:paraId="7BAB6AC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92</w:t>
            </w:r>
          </w:p>
        </w:tc>
        <w:tc>
          <w:tcPr>
            <w:tcW w:w="1136" w:type="dxa"/>
          </w:tcPr>
          <w:p w14:paraId="7A2B5A8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35</w:t>
            </w:r>
          </w:p>
        </w:tc>
        <w:tc>
          <w:tcPr>
            <w:tcW w:w="1127" w:type="dxa"/>
          </w:tcPr>
          <w:p w14:paraId="6C3D0D5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25</w:t>
            </w:r>
          </w:p>
        </w:tc>
      </w:tr>
      <w:tr w:rsidR="003D23EA" w:rsidRPr="00F66139" w14:paraId="4C9DD089" w14:textId="77777777" w:rsidTr="008328CA">
        <w:tc>
          <w:tcPr>
            <w:tcW w:w="1128" w:type="dxa"/>
            <w:vMerge/>
          </w:tcPr>
          <w:p w14:paraId="678F3F7C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7D837673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using the toilet (sit/raising)</w:t>
            </w:r>
          </w:p>
        </w:tc>
        <w:tc>
          <w:tcPr>
            <w:tcW w:w="1139" w:type="dxa"/>
          </w:tcPr>
          <w:p w14:paraId="3764040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94</w:t>
            </w:r>
          </w:p>
        </w:tc>
        <w:tc>
          <w:tcPr>
            <w:tcW w:w="1134" w:type="dxa"/>
          </w:tcPr>
          <w:p w14:paraId="12FB49E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25</w:t>
            </w:r>
          </w:p>
        </w:tc>
        <w:tc>
          <w:tcPr>
            <w:tcW w:w="1134" w:type="dxa"/>
          </w:tcPr>
          <w:p w14:paraId="4D4ECFB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14</w:t>
            </w:r>
          </w:p>
        </w:tc>
        <w:tc>
          <w:tcPr>
            <w:tcW w:w="1138" w:type="dxa"/>
          </w:tcPr>
          <w:p w14:paraId="6383DDD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02</w:t>
            </w:r>
          </w:p>
        </w:tc>
        <w:tc>
          <w:tcPr>
            <w:tcW w:w="281" w:type="dxa"/>
          </w:tcPr>
          <w:p w14:paraId="54E3A2E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ED718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02</w:t>
            </w:r>
          </w:p>
        </w:tc>
        <w:tc>
          <w:tcPr>
            <w:tcW w:w="1133" w:type="dxa"/>
          </w:tcPr>
          <w:p w14:paraId="1F291A5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93</w:t>
            </w:r>
          </w:p>
        </w:tc>
        <w:tc>
          <w:tcPr>
            <w:tcW w:w="1136" w:type="dxa"/>
          </w:tcPr>
          <w:p w14:paraId="06E359D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87</w:t>
            </w:r>
          </w:p>
        </w:tc>
        <w:tc>
          <w:tcPr>
            <w:tcW w:w="1127" w:type="dxa"/>
          </w:tcPr>
          <w:p w14:paraId="5AFA3A5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19</w:t>
            </w:r>
          </w:p>
        </w:tc>
      </w:tr>
      <w:tr w:rsidR="003D23EA" w:rsidRPr="00F66139" w14:paraId="3B579622" w14:textId="77777777" w:rsidTr="008328CA">
        <w:tc>
          <w:tcPr>
            <w:tcW w:w="1128" w:type="dxa"/>
            <w:vMerge w:val="restart"/>
          </w:tcPr>
          <w:p w14:paraId="5D55EDF0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IADLS</w:t>
            </w:r>
          </w:p>
        </w:tc>
        <w:tc>
          <w:tcPr>
            <w:tcW w:w="2836" w:type="dxa"/>
          </w:tcPr>
          <w:p w14:paraId="4495E5AE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preparing hot meals</w:t>
            </w:r>
          </w:p>
        </w:tc>
        <w:tc>
          <w:tcPr>
            <w:tcW w:w="1139" w:type="dxa"/>
          </w:tcPr>
          <w:p w14:paraId="459927B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24</w:t>
            </w:r>
          </w:p>
        </w:tc>
        <w:tc>
          <w:tcPr>
            <w:tcW w:w="1134" w:type="dxa"/>
          </w:tcPr>
          <w:p w14:paraId="1F9579B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59</w:t>
            </w:r>
          </w:p>
        </w:tc>
        <w:tc>
          <w:tcPr>
            <w:tcW w:w="1134" w:type="dxa"/>
          </w:tcPr>
          <w:p w14:paraId="446B19F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58</w:t>
            </w:r>
          </w:p>
        </w:tc>
        <w:tc>
          <w:tcPr>
            <w:tcW w:w="1138" w:type="dxa"/>
          </w:tcPr>
          <w:p w14:paraId="5BD0640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52</w:t>
            </w:r>
          </w:p>
        </w:tc>
        <w:tc>
          <w:tcPr>
            <w:tcW w:w="281" w:type="dxa"/>
          </w:tcPr>
          <w:p w14:paraId="649998E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8C09F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37</w:t>
            </w:r>
          </w:p>
        </w:tc>
        <w:tc>
          <w:tcPr>
            <w:tcW w:w="1133" w:type="dxa"/>
          </w:tcPr>
          <w:p w14:paraId="5E675B7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01</w:t>
            </w:r>
          </w:p>
        </w:tc>
        <w:tc>
          <w:tcPr>
            <w:tcW w:w="1136" w:type="dxa"/>
          </w:tcPr>
          <w:p w14:paraId="3E2BCAB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09</w:t>
            </w:r>
          </w:p>
        </w:tc>
        <w:tc>
          <w:tcPr>
            <w:tcW w:w="1127" w:type="dxa"/>
          </w:tcPr>
          <w:p w14:paraId="310C2E4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86</w:t>
            </w:r>
          </w:p>
        </w:tc>
      </w:tr>
      <w:tr w:rsidR="003D23EA" w:rsidRPr="00F66139" w14:paraId="69BBE33C" w14:textId="77777777" w:rsidTr="008328CA">
        <w:tc>
          <w:tcPr>
            <w:tcW w:w="1128" w:type="dxa"/>
            <w:vMerge/>
          </w:tcPr>
          <w:p w14:paraId="2A276F5E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45E83AE5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getting groceries</w:t>
            </w:r>
          </w:p>
        </w:tc>
        <w:tc>
          <w:tcPr>
            <w:tcW w:w="1139" w:type="dxa"/>
          </w:tcPr>
          <w:p w14:paraId="7928438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34</w:t>
            </w:r>
          </w:p>
        </w:tc>
        <w:tc>
          <w:tcPr>
            <w:tcW w:w="1134" w:type="dxa"/>
          </w:tcPr>
          <w:p w14:paraId="18B4425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23</w:t>
            </w:r>
          </w:p>
        </w:tc>
        <w:tc>
          <w:tcPr>
            <w:tcW w:w="1134" w:type="dxa"/>
          </w:tcPr>
          <w:p w14:paraId="56615CB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35</w:t>
            </w:r>
          </w:p>
        </w:tc>
        <w:tc>
          <w:tcPr>
            <w:tcW w:w="1138" w:type="dxa"/>
          </w:tcPr>
          <w:p w14:paraId="702ECE4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54</w:t>
            </w:r>
          </w:p>
        </w:tc>
        <w:tc>
          <w:tcPr>
            <w:tcW w:w="281" w:type="dxa"/>
          </w:tcPr>
          <w:p w14:paraId="4EABF53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EB628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96</w:t>
            </w:r>
          </w:p>
        </w:tc>
        <w:tc>
          <w:tcPr>
            <w:tcW w:w="1133" w:type="dxa"/>
          </w:tcPr>
          <w:p w14:paraId="223082B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07</w:t>
            </w:r>
          </w:p>
        </w:tc>
        <w:tc>
          <w:tcPr>
            <w:tcW w:w="1136" w:type="dxa"/>
          </w:tcPr>
          <w:p w14:paraId="3A13182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35</w:t>
            </w:r>
          </w:p>
        </w:tc>
        <w:tc>
          <w:tcPr>
            <w:tcW w:w="1127" w:type="dxa"/>
          </w:tcPr>
          <w:p w14:paraId="09930F3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75</w:t>
            </w:r>
          </w:p>
        </w:tc>
      </w:tr>
      <w:tr w:rsidR="003D23EA" w:rsidRPr="00F66139" w14:paraId="21E82D2D" w14:textId="77777777" w:rsidTr="008328CA">
        <w:tc>
          <w:tcPr>
            <w:tcW w:w="1128" w:type="dxa"/>
            <w:vMerge/>
          </w:tcPr>
          <w:p w14:paraId="6809535B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48CFACBD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housework</w:t>
            </w:r>
          </w:p>
        </w:tc>
        <w:tc>
          <w:tcPr>
            <w:tcW w:w="1139" w:type="dxa"/>
          </w:tcPr>
          <w:p w14:paraId="6222B0F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84</w:t>
            </w:r>
          </w:p>
        </w:tc>
        <w:tc>
          <w:tcPr>
            <w:tcW w:w="1134" w:type="dxa"/>
          </w:tcPr>
          <w:p w14:paraId="67EBD98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08</w:t>
            </w:r>
          </w:p>
        </w:tc>
        <w:tc>
          <w:tcPr>
            <w:tcW w:w="1134" w:type="dxa"/>
          </w:tcPr>
          <w:p w14:paraId="5E06170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34</w:t>
            </w:r>
          </w:p>
        </w:tc>
        <w:tc>
          <w:tcPr>
            <w:tcW w:w="1138" w:type="dxa"/>
          </w:tcPr>
          <w:p w14:paraId="2AADED0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21</w:t>
            </w:r>
          </w:p>
        </w:tc>
        <w:tc>
          <w:tcPr>
            <w:tcW w:w="281" w:type="dxa"/>
          </w:tcPr>
          <w:p w14:paraId="6D6A6FE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537BE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29</w:t>
            </w:r>
          </w:p>
        </w:tc>
        <w:tc>
          <w:tcPr>
            <w:tcW w:w="1133" w:type="dxa"/>
          </w:tcPr>
          <w:p w14:paraId="48C64E4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78</w:t>
            </w:r>
          </w:p>
        </w:tc>
        <w:tc>
          <w:tcPr>
            <w:tcW w:w="1136" w:type="dxa"/>
          </w:tcPr>
          <w:p w14:paraId="7AB5B41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55</w:t>
            </w:r>
          </w:p>
        </w:tc>
        <w:tc>
          <w:tcPr>
            <w:tcW w:w="1127" w:type="dxa"/>
          </w:tcPr>
          <w:p w14:paraId="27CA95F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60</w:t>
            </w:r>
          </w:p>
        </w:tc>
      </w:tr>
      <w:tr w:rsidR="003D23EA" w:rsidRPr="00F66139" w14:paraId="4ADA0292" w14:textId="77777777" w:rsidTr="008328CA">
        <w:tc>
          <w:tcPr>
            <w:tcW w:w="1128" w:type="dxa"/>
            <w:vMerge w:val="restart"/>
          </w:tcPr>
          <w:p w14:paraId="6319E845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Mobility</w:t>
            </w:r>
          </w:p>
        </w:tc>
        <w:tc>
          <w:tcPr>
            <w:tcW w:w="2836" w:type="dxa"/>
          </w:tcPr>
          <w:p w14:paraId="73F07F7F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lking 100 yards</w:t>
            </w:r>
          </w:p>
        </w:tc>
        <w:tc>
          <w:tcPr>
            <w:tcW w:w="1139" w:type="dxa"/>
          </w:tcPr>
          <w:p w14:paraId="6C58229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29</w:t>
            </w:r>
          </w:p>
        </w:tc>
        <w:tc>
          <w:tcPr>
            <w:tcW w:w="1134" w:type="dxa"/>
          </w:tcPr>
          <w:p w14:paraId="0C33299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87</w:t>
            </w:r>
          </w:p>
        </w:tc>
        <w:tc>
          <w:tcPr>
            <w:tcW w:w="1134" w:type="dxa"/>
          </w:tcPr>
          <w:p w14:paraId="21CE29C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07</w:t>
            </w:r>
          </w:p>
        </w:tc>
        <w:tc>
          <w:tcPr>
            <w:tcW w:w="1138" w:type="dxa"/>
          </w:tcPr>
          <w:p w14:paraId="7D26183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39</w:t>
            </w:r>
          </w:p>
        </w:tc>
        <w:tc>
          <w:tcPr>
            <w:tcW w:w="281" w:type="dxa"/>
          </w:tcPr>
          <w:p w14:paraId="397C4DD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C3638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99</w:t>
            </w:r>
          </w:p>
        </w:tc>
        <w:tc>
          <w:tcPr>
            <w:tcW w:w="1133" w:type="dxa"/>
          </w:tcPr>
          <w:p w14:paraId="12CD5EB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11</w:t>
            </w:r>
          </w:p>
        </w:tc>
        <w:tc>
          <w:tcPr>
            <w:tcW w:w="1136" w:type="dxa"/>
          </w:tcPr>
          <w:p w14:paraId="6BB7B9A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80</w:t>
            </w:r>
          </w:p>
        </w:tc>
        <w:tc>
          <w:tcPr>
            <w:tcW w:w="1127" w:type="dxa"/>
          </w:tcPr>
          <w:p w14:paraId="0259D20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54</w:t>
            </w:r>
          </w:p>
        </w:tc>
      </w:tr>
      <w:tr w:rsidR="003D23EA" w:rsidRPr="00F66139" w14:paraId="71A86547" w14:textId="77777777" w:rsidTr="008328CA">
        <w:tc>
          <w:tcPr>
            <w:tcW w:w="1128" w:type="dxa"/>
            <w:vMerge/>
          </w:tcPr>
          <w:p w14:paraId="28A17A34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55D9DB3B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lking one flight of stairs</w:t>
            </w:r>
          </w:p>
        </w:tc>
        <w:tc>
          <w:tcPr>
            <w:tcW w:w="1139" w:type="dxa"/>
          </w:tcPr>
          <w:p w14:paraId="21BC451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53</w:t>
            </w:r>
          </w:p>
        </w:tc>
        <w:tc>
          <w:tcPr>
            <w:tcW w:w="1134" w:type="dxa"/>
          </w:tcPr>
          <w:p w14:paraId="4EB286D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84</w:t>
            </w:r>
          </w:p>
        </w:tc>
        <w:tc>
          <w:tcPr>
            <w:tcW w:w="1134" w:type="dxa"/>
          </w:tcPr>
          <w:p w14:paraId="31EB2AD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28</w:t>
            </w:r>
          </w:p>
        </w:tc>
        <w:tc>
          <w:tcPr>
            <w:tcW w:w="1138" w:type="dxa"/>
          </w:tcPr>
          <w:p w14:paraId="25D739F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64</w:t>
            </w:r>
          </w:p>
        </w:tc>
        <w:tc>
          <w:tcPr>
            <w:tcW w:w="281" w:type="dxa"/>
          </w:tcPr>
          <w:p w14:paraId="4CD6C97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FB97D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90</w:t>
            </w:r>
          </w:p>
        </w:tc>
        <w:tc>
          <w:tcPr>
            <w:tcW w:w="1133" w:type="dxa"/>
          </w:tcPr>
          <w:p w14:paraId="5CFC38F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50</w:t>
            </w:r>
          </w:p>
        </w:tc>
        <w:tc>
          <w:tcPr>
            <w:tcW w:w="1136" w:type="dxa"/>
          </w:tcPr>
          <w:p w14:paraId="5322483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65</w:t>
            </w:r>
          </w:p>
        </w:tc>
        <w:tc>
          <w:tcPr>
            <w:tcW w:w="1127" w:type="dxa"/>
          </w:tcPr>
          <w:p w14:paraId="6539B38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76</w:t>
            </w:r>
          </w:p>
        </w:tc>
      </w:tr>
      <w:tr w:rsidR="003D23EA" w:rsidRPr="00F66139" w14:paraId="58172C0F" w14:textId="77777777" w:rsidTr="008328CA">
        <w:tc>
          <w:tcPr>
            <w:tcW w:w="1128" w:type="dxa"/>
            <w:vMerge/>
          </w:tcPr>
          <w:p w14:paraId="644259F0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608143D9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pulling/pushing large objects</w:t>
            </w:r>
          </w:p>
        </w:tc>
        <w:tc>
          <w:tcPr>
            <w:tcW w:w="1139" w:type="dxa"/>
          </w:tcPr>
          <w:p w14:paraId="5A14B8B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78</w:t>
            </w:r>
          </w:p>
        </w:tc>
        <w:tc>
          <w:tcPr>
            <w:tcW w:w="1134" w:type="dxa"/>
          </w:tcPr>
          <w:p w14:paraId="680033D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51</w:t>
            </w:r>
          </w:p>
        </w:tc>
        <w:tc>
          <w:tcPr>
            <w:tcW w:w="1134" w:type="dxa"/>
          </w:tcPr>
          <w:p w14:paraId="6AD2227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86</w:t>
            </w:r>
          </w:p>
        </w:tc>
        <w:tc>
          <w:tcPr>
            <w:tcW w:w="1138" w:type="dxa"/>
          </w:tcPr>
          <w:p w14:paraId="1A80004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54</w:t>
            </w:r>
          </w:p>
        </w:tc>
        <w:tc>
          <w:tcPr>
            <w:tcW w:w="281" w:type="dxa"/>
          </w:tcPr>
          <w:p w14:paraId="3B97525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3E0C4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31</w:t>
            </w:r>
          </w:p>
        </w:tc>
        <w:tc>
          <w:tcPr>
            <w:tcW w:w="1133" w:type="dxa"/>
          </w:tcPr>
          <w:p w14:paraId="6269B64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88</w:t>
            </w:r>
          </w:p>
        </w:tc>
        <w:tc>
          <w:tcPr>
            <w:tcW w:w="1136" w:type="dxa"/>
          </w:tcPr>
          <w:p w14:paraId="0C822A9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47</w:t>
            </w:r>
          </w:p>
        </w:tc>
        <w:tc>
          <w:tcPr>
            <w:tcW w:w="1127" w:type="dxa"/>
          </w:tcPr>
          <w:p w14:paraId="78A7CAA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45</w:t>
            </w:r>
          </w:p>
        </w:tc>
      </w:tr>
      <w:tr w:rsidR="003D23EA" w:rsidRPr="00F66139" w14:paraId="14400E2C" w14:textId="77777777" w:rsidTr="008328CA">
        <w:tc>
          <w:tcPr>
            <w:tcW w:w="1128" w:type="dxa"/>
            <w:vMerge/>
          </w:tcPr>
          <w:p w14:paraId="0C0213CB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46BE0C24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lifting 10 lbs</w:t>
            </w:r>
          </w:p>
        </w:tc>
        <w:tc>
          <w:tcPr>
            <w:tcW w:w="1139" w:type="dxa"/>
          </w:tcPr>
          <w:p w14:paraId="03E4A02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83</w:t>
            </w:r>
          </w:p>
        </w:tc>
        <w:tc>
          <w:tcPr>
            <w:tcW w:w="1134" w:type="dxa"/>
          </w:tcPr>
          <w:p w14:paraId="74E131F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70</w:t>
            </w:r>
          </w:p>
        </w:tc>
        <w:tc>
          <w:tcPr>
            <w:tcW w:w="1134" w:type="dxa"/>
          </w:tcPr>
          <w:p w14:paraId="7E47A2B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36</w:t>
            </w:r>
          </w:p>
        </w:tc>
        <w:tc>
          <w:tcPr>
            <w:tcW w:w="1138" w:type="dxa"/>
          </w:tcPr>
          <w:p w14:paraId="1D3AC87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90</w:t>
            </w:r>
          </w:p>
        </w:tc>
        <w:tc>
          <w:tcPr>
            <w:tcW w:w="281" w:type="dxa"/>
          </w:tcPr>
          <w:p w14:paraId="7329195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BD89C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10</w:t>
            </w:r>
          </w:p>
        </w:tc>
        <w:tc>
          <w:tcPr>
            <w:tcW w:w="1133" w:type="dxa"/>
          </w:tcPr>
          <w:p w14:paraId="245B5E4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86</w:t>
            </w:r>
          </w:p>
        </w:tc>
        <w:tc>
          <w:tcPr>
            <w:tcW w:w="1136" w:type="dxa"/>
          </w:tcPr>
          <w:p w14:paraId="603B979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30</w:t>
            </w:r>
          </w:p>
        </w:tc>
        <w:tc>
          <w:tcPr>
            <w:tcW w:w="1127" w:type="dxa"/>
          </w:tcPr>
          <w:p w14:paraId="69343E1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99</w:t>
            </w:r>
          </w:p>
        </w:tc>
      </w:tr>
      <w:tr w:rsidR="003D23EA" w:rsidRPr="00F66139" w14:paraId="4C8DAC15" w14:textId="77777777" w:rsidTr="008328CA">
        <w:tc>
          <w:tcPr>
            <w:tcW w:w="1128" w:type="dxa"/>
            <w:vMerge/>
          </w:tcPr>
          <w:p w14:paraId="786C5877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6F8ACD0E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reaching above shoulders</w:t>
            </w:r>
          </w:p>
        </w:tc>
        <w:tc>
          <w:tcPr>
            <w:tcW w:w="1139" w:type="dxa"/>
          </w:tcPr>
          <w:p w14:paraId="3AE98DC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09</w:t>
            </w:r>
          </w:p>
        </w:tc>
        <w:tc>
          <w:tcPr>
            <w:tcW w:w="1134" w:type="dxa"/>
          </w:tcPr>
          <w:p w14:paraId="2CF17A6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25</w:t>
            </w:r>
          </w:p>
        </w:tc>
        <w:tc>
          <w:tcPr>
            <w:tcW w:w="1134" w:type="dxa"/>
          </w:tcPr>
          <w:p w14:paraId="46F1196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65</w:t>
            </w:r>
          </w:p>
        </w:tc>
        <w:tc>
          <w:tcPr>
            <w:tcW w:w="1138" w:type="dxa"/>
          </w:tcPr>
          <w:p w14:paraId="2A6884C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35</w:t>
            </w:r>
          </w:p>
        </w:tc>
        <w:tc>
          <w:tcPr>
            <w:tcW w:w="281" w:type="dxa"/>
          </w:tcPr>
          <w:p w14:paraId="06BA592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FBE47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16</w:t>
            </w:r>
          </w:p>
        </w:tc>
        <w:tc>
          <w:tcPr>
            <w:tcW w:w="1133" w:type="dxa"/>
          </w:tcPr>
          <w:p w14:paraId="1B79AB1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27</w:t>
            </w:r>
          </w:p>
        </w:tc>
        <w:tc>
          <w:tcPr>
            <w:tcW w:w="1136" w:type="dxa"/>
          </w:tcPr>
          <w:p w14:paraId="25A63C3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53</w:t>
            </w:r>
          </w:p>
        </w:tc>
        <w:tc>
          <w:tcPr>
            <w:tcW w:w="1127" w:type="dxa"/>
          </w:tcPr>
          <w:p w14:paraId="7562060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87</w:t>
            </w:r>
          </w:p>
        </w:tc>
      </w:tr>
      <w:tr w:rsidR="003D23EA" w:rsidRPr="00F66139" w14:paraId="7315C7C2" w14:textId="77777777" w:rsidTr="008328CA">
        <w:tc>
          <w:tcPr>
            <w:tcW w:w="1128" w:type="dxa"/>
            <w:vMerge/>
          </w:tcPr>
          <w:p w14:paraId="720F795E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56AFFFE3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lking several flights of stairs</w:t>
            </w:r>
          </w:p>
        </w:tc>
        <w:tc>
          <w:tcPr>
            <w:tcW w:w="1139" w:type="dxa"/>
          </w:tcPr>
          <w:p w14:paraId="38F8814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855F0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53</w:t>
            </w:r>
          </w:p>
        </w:tc>
        <w:tc>
          <w:tcPr>
            <w:tcW w:w="1134" w:type="dxa"/>
          </w:tcPr>
          <w:p w14:paraId="079AA91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43</w:t>
            </w:r>
          </w:p>
        </w:tc>
        <w:tc>
          <w:tcPr>
            <w:tcW w:w="1138" w:type="dxa"/>
          </w:tcPr>
          <w:p w14:paraId="5356B21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56</w:t>
            </w:r>
          </w:p>
        </w:tc>
        <w:tc>
          <w:tcPr>
            <w:tcW w:w="281" w:type="dxa"/>
          </w:tcPr>
          <w:p w14:paraId="3FFC416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64F23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65</w:t>
            </w:r>
          </w:p>
        </w:tc>
        <w:tc>
          <w:tcPr>
            <w:tcW w:w="1133" w:type="dxa"/>
          </w:tcPr>
          <w:p w14:paraId="7AAD08D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54</w:t>
            </w:r>
          </w:p>
        </w:tc>
        <w:tc>
          <w:tcPr>
            <w:tcW w:w="1136" w:type="dxa"/>
          </w:tcPr>
          <w:p w14:paraId="5B39DAC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99</w:t>
            </w:r>
          </w:p>
        </w:tc>
        <w:tc>
          <w:tcPr>
            <w:tcW w:w="1127" w:type="dxa"/>
          </w:tcPr>
          <w:p w14:paraId="558BE67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34</w:t>
            </w:r>
          </w:p>
        </w:tc>
      </w:tr>
      <w:tr w:rsidR="003D23EA" w:rsidRPr="00F66139" w14:paraId="1F3FC303" w14:textId="77777777" w:rsidTr="008328CA">
        <w:tc>
          <w:tcPr>
            <w:tcW w:w="1128" w:type="dxa"/>
            <w:vMerge/>
          </w:tcPr>
          <w:p w14:paraId="259D5DD5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21256DB4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sitting for more than 2 hours</w:t>
            </w:r>
          </w:p>
        </w:tc>
        <w:tc>
          <w:tcPr>
            <w:tcW w:w="1139" w:type="dxa"/>
          </w:tcPr>
          <w:p w14:paraId="33EE442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24</w:t>
            </w:r>
          </w:p>
        </w:tc>
        <w:tc>
          <w:tcPr>
            <w:tcW w:w="1134" w:type="dxa"/>
          </w:tcPr>
          <w:p w14:paraId="56B90A4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94</w:t>
            </w:r>
          </w:p>
        </w:tc>
        <w:tc>
          <w:tcPr>
            <w:tcW w:w="1134" w:type="dxa"/>
          </w:tcPr>
          <w:p w14:paraId="13CCCAB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14</w:t>
            </w:r>
          </w:p>
        </w:tc>
        <w:tc>
          <w:tcPr>
            <w:tcW w:w="1138" w:type="dxa"/>
          </w:tcPr>
          <w:p w14:paraId="3288D44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29</w:t>
            </w:r>
          </w:p>
        </w:tc>
        <w:tc>
          <w:tcPr>
            <w:tcW w:w="281" w:type="dxa"/>
          </w:tcPr>
          <w:p w14:paraId="4644517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F5A8A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53</w:t>
            </w:r>
          </w:p>
        </w:tc>
        <w:tc>
          <w:tcPr>
            <w:tcW w:w="1133" w:type="dxa"/>
          </w:tcPr>
          <w:p w14:paraId="7C54F75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22</w:t>
            </w:r>
          </w:p>
        </w:tc>
        <w:tc>
          <w:tcPr>
            <w:tcW w:w="1136" w:type="dxa"/>
          </w:tcPr>
          <w:p w14:paraId="62A2E16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34</w:t>
            </w:r>
          </w:p>
        </w:tc>
        <w:tc>
          <w:tcPr>
            <w:tcW w:w="1127" w:type="dxa"/>
          </w:tcPr>
          <w:p w14:paraId="1DAD5FC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19</w:t>
            </w:r>
          </w:p>
        </w:tc>
      </w:tr>
      <w:tr w:rsidR="003D23EA" w:rsidRPr="00F66139" w14:paraId="1987E264" w14:textId="77777777" w:rsidTr="008328CA">
        <w:tc>
          <w:tcPr>
            <w:tcW w:w="1128" w:type="dxa"/>
            <w:vMerge/>
          </w:tcPr>
          <w:p w14:paraId="6C2917A3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7F7CC857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getting out of a chair</w:t>
            </w:r>
          </w:p>
        </w:tc>
        <w:tc>
          <w:tcPr>
            <w:tcW w:w="1139" w:type="dxa"/>
          </w:tcPr>
          <w:p w14:paraId="711EA2D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20</w:t>
            </w:r>
          </w:p>
        </w:tc>
        <w:tc>
          <w:tcPr>
            <w:tcW w:w="1134" w:type="dxa"/>
          </w:tcPr>
          <w:p w14:paraId="3F593DD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95</w:t>
            </w:r>
          </w:p>
        </w:tc>
        <w:tc>
          <w:tcPr>
            <w:tcW w:w="1134" w:type="dxa"/>
          </w:tcPr>
          <w:p w14:paraId="5DA5213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93</w:t>
            </w:r>
          </w:p>
        </w:tc>
        <w:tc>
          <w:tcPr>
            <w:tcW w:w="1138" w:type="dxa"/>
          </w:tcPr>
          <w:p w14:paraId="22F80DD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21</w:t>
            </w:r>
          </w:p>
        </w:tc>
        <w:tc>
          <w:tcPr>
            <w:tcW w:w="281" w:type="dxa"/>
          </w:tcPr>
          <w:p w14:paraId="213839F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1577E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24</w:t>
            </w:r>
          </w:p>
        </w:tc>
        <w:tc>
          <w:tcPr>
            <w:tcW w:w="1133" w:type="dxa"/>
          </w:tcPr>
          <w:p w14:paraId="23A690D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94</w:t>
            </w:r>
          </w:p>
        </w:tc>
        <w:tc>
          <w:tcPr>
            <w:tcW w:w="1136" w:type="dxa"/>
          </w:tcPr>
          <w:p w14:paraId="480F8ED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81</w:t>
            </w:r>
          </w:p>
        </w:tc>
        <w:tc>
          <w:tcPr>
            <w:tcW w:w="1127" w:type="dxa"/>
          </w:tcPr>
          <w:p w14:paraId="17E7251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23</w:t>
            </w:r>
          </w:p>
        </w:tc>
      </w:tr>
      <w:tr w:rsidR="003D23EA" w:rsidRPr="00F66139" w14:paraId="657D6951" w14:textId="77777777" w:rsidTr="008328CA">
        <w:tc>
          <w:tcPr>
            <w:tcW w:w="1128" w:type="dxa"/>
            <w:vMerge/>
          </w:tcPr>
          <w:p w14:paraId="0D04DECA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0EE3914D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stooping, kneeling or crouching</w:t>
            </w:r>
          </w:p>
        </w:tc>
        <w:tc>
          <w:tcPr>
            <w:tcW w:w="1139" w:type="dxa"/>
          </w:tcPr>
          <w:p w14:paraId="4B49E70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2FD56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24</w:t>
            </w:r>
          </w:p>
        </w:tc>
        <w:tc>
          <w:tcPr>
            <w:tcW w:w="1134" w:type="dxa"/>
          </w:tcPr>
          <w:p w14:paraId="5F1A813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25</w:t>
            </w:r>
          </w:p>
        </w:tc>
        <w:tc>
          <w:tcPr>
            <w:tcW w:w="1138" w:type="dxa"/>
          </w:tcPr>
          <w:p w14:paraId="16DB3E9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14</w:t>
            </w:r>
          </w:p>
        </w:tc>
        <w:tc>
          <w:tcPr>
            <w:tcW w:w="281" w:type="dxa"/>
          </w:tcPr>
          <w:p w14:paraId="73FD287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06D9A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65</w:t>
            </w:r>
          </w:p>
        </w:tc>
        <w:tc>
          <w:tcPr>
            <w:tcW w:w="1133" w:type="dxa"/>
          </w:tcPr>
          <w:p w14:paraId="6BD926A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40</w:t>
            </w:r>
          </w:p>
        </w:tc>
        <w:tc>
          <w:tcPr>
            <w:tcW w:w="1136" w:type="dxa"/>
          </w:tcPr>
          <w:p w14:paraId="04AC8A9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76</w:t>
            </w:r>
          </w:p>
        </w:tc>
        <w:tc>
          <w:tcPr>
            <w:tcW w:w="1127" w:type="dxa"/>
          </w:tcPr>
          <w:p w14:paraId="6A4EA0D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10</w:t>
            </w:r>
          </w:p>
        </w:tc>
      </w:tr>
      <w:tr w:rsidR="003D23EA" w:rsidRPr="00F66139" w14:paraId="21CC405B" w14:textId="77777777" w:rsidTr="008328CA">
        <w:tc>
          <w:tcPr>
            <w:tcW w:w="1128" w:type="dxa"/>
            <w:vMerge/>
          </w:tcPr>
          <w:p w14:paraId="173E2304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45D21B15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picking up a dime</w:t>
            </w:r>
          </w:p>
        </w:tc>
        <w:tc>
          <w:tcPr>
            <w:tcW w:w="1139" w:type="dxa"/>
          </w:tcPr>
          <w:p w14:paraId="2865CB2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85</w:t>
            </w:r>
          </w:p>
        </w:tc>
        <w:tc>
          <w:tcPr>
            <w:tcW w:w="1134" w:type="dxa"/>
          </w:tcPr>
          <w:p w14:paraId="643028F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38</w:t>
            </w:r>
          </w:p>
        </w:tc>
        <w:tc>
          <w:tcPr>
            <w:tcW w:w="1134" w:type="dxa"/>
          </w:tcPr>
          <w:p w14:paraId="26A00DE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75</w:t>
            </w:r>
          </w:p>
        </w:tc>
        <w:tc>
          <w:tcPr>
            <w:tcW w:w="1138" w:type="dxa"/>
          </w:tcPr>
          <w:p w14:paraId="65423B0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96</w:t>
            </w:r>
          </w:p>
        </w:tc>
        <w:tc>
          <w:tcPr>
            <w:tcW w:w="281" w:type="dxa"/>
          </w:tcPr>
          <w:p w14:paraId="38DF226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38BA3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14:paraId="124CAB2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14:paraId="224F6CA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38</w:t>
            </w:r>
          </w:p>
        </w:tc>
        <w:tc>
          <w:tcPr>
            <w:tcW w:w="1127" w:type="dxa"/>
          </w:tcPr>
          <w:p w14:paraId="5C075EC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23EA" w:rsidRPr="00F66139" w14:paraId="619804B9" w14:textId="77777777" w:rsidTr="008328CA">
        <w:tc>
          <w:tcPr>
            <w:tcW w:w="1128" w:type="dxa"/>
          </w:tcPr>
          <w:p w14:paraId="33CD95C9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ealth</w:t>
            </w:r>
          </w:p>
        </w:tc>
        <w:tc>
          <w:tcPr>
            <w:tcW w:w="2836" w:type="dxa"/>
          </w:tcPr>
          <w:p w14:paraId="70F818BB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poor general health</w:t>
            </w:r>
          </w:p>
        </w:tc>
        <w:tc>
          <w:tcPr>
            <w:tcW w:w="1139" w:type="dxa"/>
          </w:tcPr>
          <w:p w14:paraId="78D9C08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71</w:t>
            </w:r>
          </w:p>
        </w:tc>
        <w:tc>
          <w:tcPr>
            <w:tcW w:w="1134" w:type="dxa"/>
          </w:tcPr>
          <w:p w14:paraId="54BC125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04</w:t>
            </w:r>
          </w:p>
        </w:tc>
        <w:tc>
          <w:tcPr>
            <w:tcW w:w="1134" w:type="dxa"/>
          </w:tcPr>
          <w:p w14:paraId="4E17C9C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11</w:t>
            </w:r>
          </w:p>
        </w:tc>
        <w:tc>
          <w:tcPr>
            <w:tcW w:w="1138" w:type="dxa"/>
          </w:tcPr>
          <w:p w14:paraId="01A59A8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13</w:t>
            </w:r>
          </w:p>
        </w:tc>
        <w:tc>
          <w:tcPr>
            <w:tcW w:w="281" w:type="dxa"/>
          </w:tcPr>
          <w:p w14:paraId="4926442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1233F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88</w:t>
            </w:r>
          </w:p>
        </w:tc>
        <w:tc>
          <w:tcPr>
            <w:tcW w:w="1133" w:type="dxa"/>
          </w:tcPr>
          <w:p w14:paraId="4161345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16</w:t>
            </w:r>
          </w:p>
        </w:tc>
        <w:tc>
          <w:tcPr>
            <w:tcW w:w="1136" w:type="dxa"/>
          </w:tcPr>
          <w:p w14:paraId="4922001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43</w:t>
            </w:r>
          </w:p>
        </w:tc>
        <w:tc>
          <w:tcPr>
            <w:tcW w:w="1127" w:type="dxa"/>
          </w:tcPr>
          <w:p w14:paraId="386A505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04</w:t>
            </w:r>
          </w:p>
        </w:tc>
      </w:tr>
      <w:tr w:rsidR="003D23EA" w:rsidRPr="00F66139" w14:paraId="62ED84FF" w14:textId="77777777" w:rsidTr="008328CA">
        <w:tc>
          <w:tcPr>
            <w:tcW w:w="1128" w:type="dxa"/>
          </w:tcPr>
          <w:p w14:paraId="1FFA0A1F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Pain</w:t>
            </w:r>
          </w:p>
        </w:tc>
        <w:tc>
          <w:tcPr>
            <w:tcW w:w="2836" w:type="dxa"/>
          </w:tcPr>
          <w:p w14:paraId="566303BA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severe</w:t>
            </w:r>
          </w:p>
        </w:tc>
        <w:tc>
          <w:tcPr>
            <w:tcW w:w="1139" w:type="dxa"/>
          </w:tcPr>
          <w:p w14:paraId="2F92E6D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64</w:t>
            </w:r>
          </w:p>
        </w:tc>
        <w:tc>
          <w:tcPr>
            <w:tcW w:w="1134" w:type="dxa"/>
          </w:tcPr>
          <w:p w14:paraId="31AD972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32</w:t>
            </w:r>
          </w:p>
        </w:tc>
        <w:tc>
          <w:tcPr>
            <w:tcW w:w="1134" w:type="dxa"/>
          </w:tcPr>
          <w:p w14:paraId="6B8C619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58</w:t>
            </w:r>
          </w:p>
        </w:tc>
        <w:tc>
          <w:tcPr>
            <w:tcW w:w="1138" w:type="dxa"/>
          </w:tcPr>
          <w:p w14:paraId="038A024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46</w:t>
            </w:r>
          </w:p>
        </w:tc>
        <w:tc>
          <w:tcPr>
            <w:tcW w:w="281" w:type="dxa"/>
          </w:tcPr>
          <w:p w14:paraId="60863ED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25071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12</w:t>
            </w:r>
          </w:p>
        </w:tc>
        <w:tc>
          <w:tcPr>
            <w:tcW w:w="1133" w:type="dxa"/>
          </w:tcPr>
          <w:p w14:paraId="3C8E8A9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42</w:t>
            </w:r>
          </w:p>
        </w:tc>
        <w:tc>
          <w:tcPr>
            <w:tcW w:w="1136" w:type="dxa"/>
          </w:tcPr>
          <w:p w14:paraId="4366F53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67</w:t>
            </w:r>
          </w:p>
        </w:tc>
        <w:tc>
          <w:tcPr>
            <w:tcW w:w="1127" w:type="dxa"/>
          </w:tcPr>
          <w:p w14:paraId="5FDAAB6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98</w:t>
            </w:r>
          </w:p>
        </w:tc>
      </w:tr>
      <w:tr w:rsidR="003D23EA" w:rsidRPr="00F66139" w14:paraId="66A9D65F" w14:textId="77777777" w:rsidTr="008328CA">
        <w:tc>
          <w:tcPr>
            <w:tcW w:w="1128" w:type="dxa"/>
            <w:tcBorders>
              <w:bottom w:val="single" w:sz="4" w:space="0" w:color="auto"/>
            </w:tcBorders>
          </w:tcPr>
          <w:p w14:paraId="4D1425E5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CESD-8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18FE9451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like everything is an effort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798C9DE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925C6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F0430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24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134801F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4C8030D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DE158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EEC8DB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7405B62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1A2A5FC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23EA" w:rsidRPr="00F66139" w14:paraId="0D4CE6A9" w14:textId="77777777" w:rsidTr="008328CA"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DC5F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F2. PLANNING /SELF-CARE</w:t>
            </w:r>
          </w:p>
        </w:tc>
        <w:tc>
          <w:tcPr>
            <w:tcW w:w="454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BFE488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Female</w:t>
            </w:r>
          </w:p>
        </w:tc>
        <w:tc>
          <w:tcPr>
            <w:tcW w:w="281" w:type="dxa"/>
          </w:tcPr>
          <w:p w14:paraId="36AEFBD7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0" w:type="dxa"/>
            <w:gridSpan w:val="4"/>
            <w:tcBorders>
              <w:bottom w:val="single" w:sz="4" w:space="0" w:color="auto"/>
            </w:tcBorders>
          </w:tcPr>
          <w:p w14:paraId="7200370D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Male</w:t>
            </w:r>
          </w:p>
        </w:tc>
      </w:tr>
      <w:tr w:rsidR="003D23EA" w:rsidRPr="00F66139" w14:paraId="18AF5B27" w14:textId="77777777" w:rsidTr="008328CA">
        <w:trPr>
          <w:trHeight w:val="58"/>
        </w:trPr>
        <w:tc>
          <w:tcPr>
            <w:tcW w:w="3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9B76" w14:textId="77777777" w:rsidR="003D23EA" w:rsidRPr="00F66139" w:rsidRDefault="003D23EA" w:rsidP="008328C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DF54D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887959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A3EDDF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EE97A1A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8</w:t>
            </w:r>
          </w:p>
        </w:tc>
        <w:tc>
          <w:tcPr>
            <w:tcW w:w="281" w:type="dxa"/>
          </w:tcPr>
          <w:p w14:paraId="4DFDF51C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B11FD2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ve 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1E7D4E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ve 4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B9CDCA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ve 6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18778D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ve 8</w:t>
            </w:r>
          </w:p>
        </w:tc>
      </w:tr>
      <w:tr w:rsidR="003D23EA" w:rsidRPr="00F66139" w14:paraId="3F722EA6" w14:textId="77777777" w:rsidTr="008328CA">
        <w:tc>
          <w:tcPr>
            <w:tcW w:w="39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48B59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Number of Items (Cronbach’s Alpha)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726C4F0E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6(α=.691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021B210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9(α=.748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7B8F1E4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9(α=.797)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3D24AF1D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9(α=.800)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435ECBF8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C3BA2B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10(α=.816)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DC9CBA1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11(α=.832)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0195A853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9(α=.834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65671A8B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9(α=.839)</w:t>
            </w:r>
          </w:p>
        </w:tc>
      </w:tr>
      <w:tr w:rsidR="003D23EA" w:rsidRPr="00F66139" w14:paraId="78261F51" w14:textId="77777777" w:rsidTr="008328CA">
        <w:tc>
          <w:tcPr>
            <w:tcW w:w="3964" w:type="dxa"/>
            <w:gridSpan w:val="2"/>
            <w:shd w:val="clear" w:color="auto" w:fill="auto"/>
          </w:tcPr>
          <w:p w14:paraId="1A7467A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KMO</w:t>
            </w:r>
          </w:p>
        </w:tc>
        <w:tc>
          <w:tcPr>
            <w:tcW w:w="1139" w:type="dxa"/>
          </w:tcPr>
          <w:p w14:paraId="7EBA3BB9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90</w:t>
            </w:r>
          </w:p>
        </w:tc>
        <w:tc>
          <w:tcPr>
            <w:tcW w:w="1134" w:type="dxa"/>
          </w:tcPr>
          <w:p w14:paraId="49922D48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847</w:t>
            </w:r>
          </w:p>
        </w:tc>
        <w:tc>
          <w:tcPr>
            <w:tcW w:w="1134" w:type="dxa"/>
          </w:tcPr>
          <w:p w14:paraId="07DFED6A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827</w:t>
            </w:r>
          </w:p>
        </w:tc>
        <w:tc>
          <w:tcPr>
            <w:tcW w:w="1138" w:type="dxa"/>
          </w:tcPr>
          <w:p w14:paraId="34A3AF36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852</w:t>
            </w:r>
          </w:p>
        </w:tc>
        <w:tc>
          <w:tcPr>
            <w:tcW w:w="281" w:type="dxa"/>
          </w:tcPr>
          <w:p w14:paraId="06856AD6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7603A68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888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51AD7721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897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06C0148B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881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11E0CD06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870</w:t>
            </w:r>
          </w:p>
        </w:tc>
      </w:tr>
      <w:tr w:rsidR="003D23EA" w:rsidRPr="00F66139" w14:paraId="2A244FBB" w14:textId="77777777" w:rsidTr="008328CA"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8C52D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Variance accounted for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47532261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41.6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5AAB05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36.4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5FB91B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41.8%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334D15EE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41.4%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2F4F0C20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90F81A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.6%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8AB412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.0%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2AD9FA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.6%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F91194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.3%</w:t>
            </w:r>
          </w:p>
        </w:tc>
      </w:tr>
      <w:tr w:rsidR="003D23EA" w:rsidRPr="00F66139" w14:paraId="122C87BB" w14:textId="77777777" w:rsidTr="008328CA"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14:paraId="4E13813D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ADLS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5D51E5DD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lking across a room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29EC2DE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AA7A0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17EFF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605F163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3AE3997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8241A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1D164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349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EBA81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9D149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D23EA" w:rsidRPr="00F66139" w14:paraId="3E26AC34" w14:textId="77777777" w:rsidTr="008328CA">
        <w:tc>
          <w:tcPr>
            <w:tcW w:w="1128" w:type="dxa"/>
            <w:vMerge/>
          </w:tcPr>
          <w:p w14:paraId="515FC95B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62BC7947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bathing or showering</w:t>
            </w:r>
          </w:p>
        </w:tc>
        <w:tc>
          <w:tcPr>
            <w:tcW w:w="1139" w:type="dxa"/>
          </w:tcPr>
          <w:p w14:paraId="7385951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B5C70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A16DE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14:paraId="5A02E5C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" w:type="dxa"/>
          </w:tcPr>
          <w:p w14:paraId="3C35E47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A8AE65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326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DB3CFD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337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3639D13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bottom"/>
          </w:tcPr>
          <w:p w14:paraId="631BD77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D23EA" w:rsidRPr="00F66139" w14:paraId="2049AD84" w14:textId="77777777" w:rsidTr="008328CA">
        <w:tc>
          <w:tcPr>
            <w:tcW w:w="1128" w:type="dxa"/>
            <w:vMerge/>
          </w:tcPr>
          <w:p w14:paraId="6CA91FE7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2F39D908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ating </w:t>
            </w:r>
          </w:p>
        </w:tc>
        <w:tc>
          <w:tcPr>
            <w:tcW w:w="1139" w:type="dxa"/>
          </w:tcPr>
          <w:p w14:paraId="5947C1F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13</w:t>
            </w:r>
          </w:p>
        </w:tc>
        <w:tc>
          <w:tcPr>
            <w:tcW w:w="1134" w:type="dxa"/>
          </w:tcPr>
          <w:p w14:paraId="30E964E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36</w:t>
            </w:r>
          </w:p>
        </w:tc>
        <w:tc>
          <w:tcPr>
            <w:tcW w:w="1134" w:type="dxa"/>
          </w:tcPr>
          <w:p w14:paraId="04D06D3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42</w:t>
            </w:r>
          </w:p>
        </w:tc>
        <w:tc>
          <w:tcPr>
            <w:tcW w:w="1138" w:type="dxa"/>
          </w:tcPr>
          <w:p w14:paraId="4AFA065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24</w:t>
            </w:r>
          </w:p>
        </w:tc>
        <w:tc>
          <w:tcPr>
            <w:tcW w:w="281" w:type="dxa"/>
          </w:tcPr>
          <w:p w14:paraId="74D2C02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423667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582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6D20028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426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000EFB6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370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59D01F3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475</w:t>
            </w:r>
          </w:p>
        </w:tc>
      </w:tr>
      <w:tr w:rsidR="003D23EA" w:rsidRPr="00F66139" w14:paraId="515D1C55" w14:textId="77777777" w:rsidTr="008328CA">
        <w:tc>
          <w:tcPr>
            <w:tcW w:w="1128" w:type="dxa"/>
            <w:vMerge/>
          </w:tcPr>
          <w:p w14:paraId="459254BB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19C9511E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using the toilet (sit/raising)</w:t>
            </w:r>
          </w:p>
        </w:tc>
        <w:tc>
          <w:tcPr>
            <w:tcW w:w="1139" w:type="dxa"/>
          </w:tcPr>
          <w:p w14:paraId="5B39B4C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DA128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06DBF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14:paraId="2E31F27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" w:type="dxa"/>
          </w:tcPr>
          <w:p w14:paraId="4D2FA7C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8437FD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309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108D189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333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0FF4B0B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bottom"/>
          </w:tcPr>
          <w:p w14:paraId="392B68B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D23EA" w:rsidRPr="00F66139" w14:paraId="6F209D07" w14:textId="77777777" w:rsidTr="008328CA">
        <w:tc>
          <w:tcPr>
            <w:tcW w:w="1128" w:type="dxa"/>
            <w:vMerge w:val="restart"/>
          </w:tcPr>
          <w:p w14:paraId="7C14B946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IADLS</w:t>
            </w:r>
          </w:p>
        </w:tc>
        <w:tc>
          <w:tcPr>
            <w:tcW w:w="2836" w:type="dxa"/>
          </w:tcPr>
          <w:p w14:paraId="4214AED0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following a map</w:t>
            </w:r>
          </w:p>
        </w:tc>
        <w:tc>
          <w:tcPr>
            <w:tcW w:w="1139" w:type="dxa"/>
          </w:tcPr>
          <w:p w14:paraId="2E83291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48</w:t>
            </w:r>
          </w:p>
        </w:tc>
        <w:tc>
          <w:tcPr>
            <w:tcW w:w="1134" w:type="dxa"/>
          </w:tcPr>
          <w:p w14:paraId="78CD4FA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59</w:t>
            </w:r>
          </w:p>
        </w:tc>
        <w:tc>
          <w:tcPr>
            <w:tcW w:w="1134" w:type="dxa"/>
          </w:tcPr>
          <w:p w14:paraId="77754E6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44</w:t>
            </w:r>
          </w:p>
        </w:tc>
        <w:tc>
          <w:tcPr>
            <w:tcW w:w="1138" w:type="dxa"/>
          </w:tcPr>
          <w:p w14:paraId="6A4E6B3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58</w:t>
            </w:r>
          </w:p>
        </w:tc>
        <w:tc>
          <w:tcPr>
            <w:tcW w:w="281" w:type="dxa"/>
          </w:tcPr>
          <w:p w14:paraId="5D73D8B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04D1BF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33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693619B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84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5B852C3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58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1EFD1BC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26</w:t>
            </w:r>
          </w:p>
        </w:tc>
      </w:tr>
      <w:tr w:rsidR="003D23EA" w:rsidRPr="00F66139" w14:paraId="3A1A3D6D" w14:textId="77777777" w:rsidTr="008328CA">
        <w:tc>
          <w:tcPr>
            <w:tcW w:w="1128" w:type="dxa"/>
            <w:vMerge/>
          </w:tcPr>
          <w:p w14:paraId="513504A9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7A00AF9E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knowing when in physical danger*</w:t>
            </w:r>
          </w:p>
        </w:tc>
        <w:tc>
          <w:tcPr>
            <w:tcW w:w="1139" w:type="dxa"/>
          </w:tcPr>
          <w:p w14:paraId="075E33A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EFDC2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85</w:t>
            </w:r>
          </w:p>
        </w:tc>
        <w:tc>
          <w:tcPr>
            <w:tcW w:w="1134" w:type="dxa"/>
          </w:tcPr>
          <w:p w14:paraId="63DD287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11</w:t>
            </w:r>
          </w:p>
        </w:tc>
        <w:tc>
          <w:tcPr>
            <w:tcW w:w="1138" w:type="dxa"/>
          </w:tcPr>
          <w:p w14:paraId="36656F5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43</w:t>
            </w:r>
          </w:p>
        </w:tc>
        <w:tc>
          <w:tcPr>
            <w:tcW w:w="281" w:type="dxa"/>
          </w:tcPr>
          <w:p w14:paraId="6C6C17F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9E1538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244D227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07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3E2F848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40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3FFBCDF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599</w:t>
            </w:r>
          </w:p>
        </w:tc>
      </w:tr>
      <w:tr w:rsidR="003D23EA" w:rsidRPr="00F66139" w14:paraId="7C3DC330" w14:textId="77777777" w:rsidTr="008328CA">
        <w:tc>
          <w:tcPr>
            <w:tcW w:w="1128" w:type="dxa"/>
            <w:vMerge/>
          </w:tcPr>
          <w:p w14:paraId="1BB34243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4701B8A4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preparing hot meals</w:t>
            </w:r>
          </w:p>
        </w:tc>
        <w:tc>
          <w:tcPr>
            <w:tcW w:w="1139" w:type="dxa"/>
          </w:tcPr>
          <w:p w14:paraId="28153D2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66</w:t>
            </w:r>
          </w:p>
        </w:tc>
        <w:tc>
          <w:tcPr>
            <w:tcW w:w="1134" w:type="dxa"/>
          </w:tcPr>
          <w:p w14:paraId="51D8B9C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53</w:t>
            </w:r>
          </w:p>
        </w:tc>
        <w:tc>
          <w:tcPr>
            <w:tcW w:w="1134" w:type="dxa"/>
          </w:tcPr>
          <w:p w14:paraId="025B8CE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59</w:t>
            </w:r>
          </w:p>
        </w:tc>
        <w:tc>
          <w:tcPr>
            <w:tcW w:w="1138" w:type="dxa"/>
          </w:tcPr>
          <w:p w14:paraId="0D39B86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73</w:t>
            </w:r>
          </w:p>
        </w:tc>
        <w:tc>
          <w:tcPr>
            <w:tcW w:w="281" w:type="dxa"/>
          </w:tcPr>
          <w:p w14:paraId="7A637D7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5D1245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05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536C4B1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598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7C8891C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558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1E4C9D5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498</w:t>
            </w:r>
          </w:p>
        </w:tc>
      </w:tr>
      <w:tr w:rsidR="003D23EA" w:rsidRPr="00F66139" w14:paraId="49A0EC5D" w14:textId="77777777" w:rsidTr="008328CA">
        <w:tc>
          <w:tcPr>
            <w:tcW w:w="1128" w:type="dxa"/>
            <w:vMerge/>
          </w:tcPr>
          <w:p w14:paraId="6875F070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0F95D707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getting groceries</w:t>
            </w:r>
          </w:p>
        </w:tc>
        <w:tc>
          <w:tcPr>
            <w:tcW w:w="1139" w:type="dxa"/>
          </w:tcPr>
          <w:p w14:paraId="0266CEF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1E554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01</w:t>
            </w:r>
          </w:p>
        </w:tc>
        <w:tc>
          <w:tcPr>
            <w:tcW w:w="1134" w:type="dxa"/>
          </w:tcPr>
          <w:p w14:paraId="4FBB9C6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34</w:t>
            </w:r>
          </w:p>
        </w:tc>
        <w:tc>
          <w:tcPr>
            <w:tcW w:w="1138" w:type="dxa"/>
          </w:tcPr>
          <w:p w14:paraId="6B6C110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" w:type="dxa"/>
          </w:tcPr>
          <w:p w14:paraId="2BD726A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7F34D3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442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4BE5B0F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434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45C39F5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394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7CC5C19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435</w:t>
            </w:r>
          </w:p>
        </w:tc>
      </w:tr>
      <w:tr w:rsidR="003D23EA" w:rsidRPr="00F66139" w14:paraId="54618088" w14:textId="77777777" w:rsidTr="008328CA">
        <w:tc>
          <w:tcPr>
            <w:tcW w:w="1128" w:type="dxa"/>
            <w:vMerge/>
          </w:tcPr>
          <w:p w14:paraId="3D988746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1F8A59F4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using a telephone</w:t>
            </w:r>
          </w:p>
        </w:tc>
        <w:tc>
          <w:tcPr>
            <w:tcW w:w="1139" w:type="dxa"/>
          </w:tcPr>
          <w:p w14:paraId="19A9B11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84</w:t>
            </w:r>
          </w:p>
        </w:tc>
        <w:tc>
          <w:tcPr>
            <w:tcW w:w="1134" w:type="dxa"/>
          </w:tcPr>
          <w:p w14:paraId="1DFBBC3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42</w:t>
            </w:r>
          </w:p>
        </w:tc>
        <w:tc>
          <w:tcPr>
            <w:tcW w:w="1134" w:type="dxa"/>
          </w:tcPr>
          <w:p w14:paraId="5D6F487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27</w:t>
            </w:r>
          </w:p>
        </w:tc>
        <w:tc>
          <w:tcPr>
            <w:tcW w:w="1138" w:type="dxa"/>
          </w:tcPr>
          <w:p w14:paraId="113AEA1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46</w:t>
            </w:r>
          </w:p>
        </w:tc>
        <w:tc>
          <w:tcPr>
            <w:tcW w:w="281" w:type="dxa"/>
          </w:tcPr>
          <w:p w14:paraId="1C32984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C085FD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82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48518D9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53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7BB2264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71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7C729F9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88</w:t>
            </w:r>
          </w:p>
        </w:tc>
      </w:tr>
      <w:tr w:rsidR="003D23EA" w:rsidRPr="00F66139" w14:paraId="421190E4" w14:textId="77777777" w:rsidTr="008328CA">
        <w:tc>
          <w:tcPr>
            <w:tcW w:w="1128" w:type="dxa"/>
            <w:vMerge/>
          </w:tcPr>
          <w:p w14:paraId="3B8CB40E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1FE43DFA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mmunicating to others* </w:t>
            </w:r>
          </w:p>
        </w:tc>
        <w:tc>
          <w:tcPr>
            <w:tcW w:w="1139" w:type="dxa"/>
          </w:tcPr>
          <w:p w14:paraId="122A5ED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85085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55</w:t>
            </w:r>
          </w:p>
        </w:tc>
        <w:tc>
          <w:tcPr>
            <w:tcW w:w="1134" w:type="dxa"/>
          </w:tcPr>
          <w:p w14:paraId="509EC2B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26</w:t>
            </w:r>
          </w:p>
        </w:tc>
        <w:tc>
          <w:tcPr>
            <w:tcW w:w="1138" w:type="dxa"/>
          </w:tcPr>
          <w:p w14:paraId="75A07B6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33</w:t>
            </w:r>
          </w:p>
        </w:tc>
        <w:tc>
          <w:tcPr>
            <w:tcW w:w="281" w:type="dxa"/>
          </w:tcPr>
          <w:p w14:paraId="28AA527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9298C0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39EC926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531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43B927F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549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313E676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597</w:t>
            </w:r>
          </w:p>
        </w:tc>
      </w:tr>
      <w:tr w:rsidR="003D23EA" w:rsidRPr="00F66139" w14:paraId="0D7C4482" w14:textId="77777777" w:rsidTr="008328CA">
        <w:tc>
          <w:tcPr>
            <w:tcW w:w="1128" w:type="dxa"/>
            <w:vMerge/>
          </w:tcPr>
          <w:p w14:paraId="36F056B1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3D3A924D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taking medication at the right time</w:t>
            </w:r>
          </w:p>
        </w:tc>
        <w:tc>
          <w:tcPr>
            <w:tcW w:w="1139" w:type="dxa"/>
          </w:tcPr>
          <w:p w14:paraId="0B0B713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77</w:t>
            </w:r>
          </w:p>
        </w:tc>
        <w:tc>
          <w:tcPr>
            <w:tcW w:w="1134" w:type="dxa"/>
          </w:tcPr>
          <w:p w14:paraId="5101F06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21</w:t>
            </w:r>
          </w:p>
        </w:tc>
        <w:tc>
          <w:tcPr>
            <w:tcW w:w="1134" w:type="dxa"/>
          </w:tcPr>
          <w:p w14:paraId="5270F24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82</w:t>
            </w:r>
          </w:p>
        </w:tc>
        <w:tc>
          <w:tcPr>
            <w:tcW w:w="1138" w:type="dxa"/>
          </w:tcPr>
          <w:p w14:paraId="520AF9C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13</w:t>
            </w:r>
          </w:p>
        </w:tc>
        <w:tc>
          <w:tcPr>
            <w:tcW w:w="281" w:type="dxa"/>
          </w:tcPr>
          <w:p w14:paraId="0A1D811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8EF215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725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78DF888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65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3284C50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724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2A86B93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84</w:t>
            </w:r>
          </w:p>
        </w:tc>
      </w:tr>
      <w:tr w:rsidR="003D23EA" w:rsidRPr="00F66139" w14:paraId="4E766967" w14:textId="77777777" w:rsidTr="008328CA">
        <w:tc>
          <w:tcPr>
            <w:tcW w:w="1128" w:type="dxa"/>
            <w:vMerge/>
          </w:tcPr>
          <w:p w14:paraId="735CD450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4B49FDE5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managing finances</w:t>
            </w:r>
          </w:p>
        </w:tc>
        <w:tc>
          <w:tcPr>
            <w:tcW w:w="1139" w:type="dxa"/>
          </w:tcPr>
          <w:p w14:paraId="709E055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88</w:t>
            </w:r>
          </w:p>
        </w:tc>
        <w:tc>
          <w:tcPr>
            <w:tcW w:w="1134" w:type="dxa"/>
          </w:tcPr>
          <w:p w14:paraId="793FE1E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57</w:t>
            </w:r>
          </w:p>
        </w:tc>
        <w:tc>
          <w:tcPr>
            <w:tcW w:w="1134" w:type="dxa"/>
          </w:tcPr>
          <w:p w14:paraId="22CB1CB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69</w:t>
            </w:r>
          </w:p>
        </w:tc>
        <w:tc>
          <w:tcPr>
            <w:tcW w:w="1138" w:type="dxa"/>
          </w:tcPr>
          <w:p w14:paraId="651A37D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63</w:t>
            </w:r>
          </w:p>
        </w:tc>
        <w:tc>
          <w:tcPr>
            <w:tcW w:w="281" w:type="dxa"/>
          </w:tcPr>
          <w:p w14:paraId="39DCB08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26E310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88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85C5DB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79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4A83425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744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2893F04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712</w:t>
            </w:r>
          </w:p>
        </w:tc>
      </w:tr>
      <w:tr w:rsidR="003D23EA" w:rsidRPr="00F66139" w14:paraId="00824A67" w14:textId="77777777" w:rsidTr="008328CA">
        <w:tc>
          <w:tcPr>
            <w:tcW w:w="1128" w:type="dxa"/>
            <w:tcBorders>
              <w:bottom w:val="single" w:sz="4" w:space="0" w:color="auto"/>
            </w:tcBorders>
          </w:tcPr>
          <w:p w14:paraId="2FB66D6F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Mobility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04910D13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picking up a dime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4BAF4BE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FF80A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F79F8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18AFA02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249F2AF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4128A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34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C1EC2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8D91A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1A56D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D23EA" w:rsidRPr="00F66139" w14:paraId="02DC4733" w14:textId="77777777" w:rsidTr="008328CA"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1229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 PAIN/ MOVEMENT/ ARTHRITIS</w:t>
            </w:r>
          </w:p>
        </w:tc>
        <w:tc>
          <w:tcPr>
            <w:tcW w:w="454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5E5FF9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Female</w:t>
            </w:r>
          </w:p>
        </w:tc>
        <w:tc>
          <w:tcPr>
            <w:tcW w:w="281" w:type="dxa"/>
            <w:vAlign w:val="center"/>
          </w:tcPr>
          <w:p w14:paraId="6F94B7D2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CEC26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le</w:t>
            </w:r>
          </w:p>
        </w:tc>
      </w:tr>
      <w:tr w:rsidR="003D23EA" w:rsidRPr="00F66139" w14:paraId="2681DF23" w14:textId="77777777" w:rsidTr="008328CA">
        <w:tc>
          <w:tcPr>
            <w:tcW w:w="3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1763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22315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8BF9C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B9B7D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8DFC0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8</w:t>
            </w:r>
          </w:p>
        </w:tc>
        <w:tc>
          <w:tcPr>
            <w:tcW w:w="281" w:type="dxa"/>
            <w:vAlign w:val="center"/>
          </w:tcPr>
          <w:p w14:paraId="344CC4AF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231D7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ve 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EA46D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ve 4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6C098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ve 6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744A9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ve 8</w:t>
            </w:r>
          </w:p>
        </w:tc>
      </w:tr>
      <w:tr w:rsidR="003D23EA" w:rsidRPr="00F66139" w14:paraId="022CC3C8" w14:textId="77777777" w:rsidTr="008328CA">
        <w:tc>
          <w:tcPr>
            <w:tcW w:w="3964" w:type="dxa"/>
            <w:gridSpan w:val="2"/>
            <w:tcBorders>
              <w:top w:val="single" w:sz="4" w:space="0" w:color="auto"/>
            </w:tcBorders>
          </w:tcPr>
          <w:p w14:paraId="5F5A101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Number of Items (Cronbach’s Alpha)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1D281C0C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11(α=.867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C8BC19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9(α=.783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E4C659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9(α=.806)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4C9A382C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10(α=.861)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5369C2EE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68013A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8(α=.793)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03BC9B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7(α=.767)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673212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5(α=807)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F89303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8(α=.800)</w:t>
            </w:r>
          </w:p>
        </w:tc>
      </w:tr>
      <w:tr w:rsidR="003D23EA" w:rsidRPr="00F66139" w14:paraId="1AD1ABE9" w14:textId="77777777" w:rsidTr="008328CA">
        <w:trPr>
          <w:trHeight w:val="131"/>
        </w:trPr>
        <w:tc>
          <w:tcPr>
            <w:tcW w:w="3964" w:type="dxa"/>
            <w:gridSpan w:val="2"/>
          </w:tcPr>
          <w:p w14:paraId="0A5F77D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MO </w:t>
            </w:r>
          </w:p>
        </w:tc>
        <w:tc>
          <w:tcPr>
            <w:tcW w:w="1139" w:type="dxa"/>
          </w:tcPr>
          <w:p w14:paraId="0B84748F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914</w:t>
            </w:r>
          </w:p>
        </w:tc>
        <w:tc>
          <w:tcPr>
            <w:tcW w:w="1134" w:type="dxa"/>
          </w:tcPr>
          <w:p w14:paraId="73783E12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855</w:t>
            </w:r>
          </w:p>
        </w:tc>
        <w:tc>
          <w:tcPr>
            <w:tcW w:w="1134" w:type="dxa"/>
          </w:tcPr>
          <w:p w14:paraId="66F228F5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868</w:t>
            </w:r>
          </w:p>
        </w:tc>
        <w:tc>
          <w:tcPr>
            <w:tcW w:w="1138" w:type="dxa"/>
          </w:tcPr>
          <w:p w14:paraId="731A3204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913</w:t>
            </w:r>
          </w:p>
        </w:tc>
        <w:tc>
          <w:tcPr>
            <w:tcW w:w="281" w:type="dxa"/>
          </w:tcPr>
          <w:p w14:paraId="4EFDBCB0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73C81E1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882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674F7BB0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852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6F48FEF4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843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5E69C5AF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870</w:t>
            </w:r>
          </w:p>
        </w:tc>
      </w:tr>
      <w:tr w:rsidR="003D23EA" w:rsidRPr="00F66139" w14:paraId="0C6236BC" w14:textId="77777777" w:rsidTr="008328CA"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78BCBB3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Variation Accounted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7B68432A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43.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E59605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38.1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B93015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40.9%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06766F8C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45.8%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08A20024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EC13FC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41.5%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C77927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.5%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7F6F08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.9%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D38A01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.2%</w:t>
            </w:r>
          </w:p>
        </w:tc>
      </w:tr>
      <w:tr w:rsidR="003D23EA" w:rsidRPr="00F66139" w14:paraId="122B6A98" w14:textId="77777777" w:rsidTr="008328CA">
        <w:tc>
          <w:tcPr>
            <w:tcW w:w="1128" w:type="dxa"/>
            <w:tcBorders>
              <w:top w:val="single" w:sz="4" w:space="0" w:color="auto"/>
            </w:tcBorders>
          </w:tcPr>
          <w:p w14:paraId="2EDA9321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Pain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124B21BF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moderate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675A5E2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0DBAA4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2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61F6B8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69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0E6C49A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58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6B521C9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8201BB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5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2D4C26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17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0732D1B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</w:tcPr>
          <w:p w14:paraId="43A453B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64</w:t>
            </w:r>
          </w:p>
        </w:tc>
      </w:tr>
      <w:tr w:rsidR="003D23EA" w:rsidRPr="00F66139" w14:paraId="4FED4A5A" w14:textId="77777777" w:rsidTr="008328CA">
        <w:tc>
          <w:tcPr>
            <w:tcW w:w="1128" w:type="dxa"/>
            <w:vMerge w:val="restart"/>
          </w:tcPr>
          <w:p w14:paraId="26A51306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Chronic</w:t>
            </w:r>
          </w:p>
          <w:p w14:paraId="25D7A3CC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Conditions</w:t>
            </w:r>
          </w:p>
        </w:tc>
        <w:tc>
          <w:tcPr>
            <w:tcW w:w="2836" w:type="dxa"/>
          </w:tcPr>
          <w:p w14:paraId="5CB3A20C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Arthritis</w:t>
            </w:r>
          </w:p>
        </w:tc>
        <w:tc>
          <w:tcPr>
            <w:tcW w:w="1139" w:type="dxa"/>
          </w:tcPr>
          <w:p w14:paraId="725C978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98</w:t>
            </w:r>
          </w:p>
        </w:tc>
        <w:tc>
          <w:tcPr>
            <w:tcW w:w="1134" w:type="dxa"/>
          </w:tcPr>
          <w:p w14:paraId="652CEDF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11</w:t>
            </w:r>
          </w:p>
        </w:tc>
        <w:tc>
          <w:tcPr>
            <w:tcW w:w="1134" w:type="dxa"/>
          </w:tcPr>
          <w:p w14:paraId="07B27FF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33</w:t>
            </w:r>
          </w:p>
        </w:tc>
        <w:tc>
          <w:tcPr>
            <w:tcW w:w="1138" w:type="dxa"/>
          </w:tcPr>
          <w:p w14:paraId="65E4E38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05</w:t>
            </w:r>
          </w:p>
        </w:tc>
        <w:tc>
          <w:tcPr>
            <w:tcW w:w="281" w:type="dxa"/>
          </w:tcPr>
          <w:p w14:paraId="18F98AF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55B05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84</w:t>
            </w:r>
          </w:p>
        </w:tc>
        <w:tc>
          <w:tcPr>
            <w:tcW w:w="1133" w:type="dxa"/>
          </w:tcPr>
          <w:p w14:paraId="4A5A44A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51</w:t>
            </w:r>
          </w:p>
        </w:tc>
        <w:tc>
          <w:tcPr>
            <w:tcW w:w="1136" w:type="dxa"/>
          </w:tcPr>
          <w:p w14:paraId="0407C49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390D57C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55</w:t>
            </w:r>
          </w:p>
        </w:tc>
      </w:tr>
      <w:tr w:rsidR="003D23EA" w:rsidRPr="00F66139" w14:paraId="4699249B" w14:textId="77777777" w:rsidTr="008328CA">
        <w:tc>
          <w:tcPr>
            <w:tcW w:w="1128" w:type="dxa"/>
            <w:vMerge/>
          </w:tcPr>
          <w:p w14:paraId="5D4A4F76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06D749DF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HBP</w:t>
            </w:r>
          </w:p>
        </w:tc>
        <w:tc>
          <w:tcPr>
            <w:tcW w:w="1139" w:type="dxa"/>
          </w:tcPr>
          <w:p w14:paraId="0C39A7F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EE3C5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23</w:t>
            </w:r>
          </w:p>
        </w:tc>
        <w:tc>
          <w:tcPr>
            <w:tcW w:w="1134" w:type="dxa"/>
          </w:tcPr>
          <w:p w14:paraId="408D047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23</w:t>
            </w:r>
          </w:p>
        </w:tc>
        <w:tc>
          <w:tcPr>
            <w:tcW w:w="1138" w:type="dxa"/>
          </w:tcPr>
          <w:p w14:paraId="7CF0E13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" w:type="dxa"/>
          </w:tcPr>
          <w:p w14:paraId="3FFC8CE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B5CA3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14:paraId="171A789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14:paraId="6D911AE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72C33A1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23EA" w:rsidRPr="00F66139" w14:paraId="0C0CD2FE" w14:textId="77777777" w:rsidTr="008328CA">
        <w:tc>
          <w:tcPr>
            <w:tcW w:w="1128" w:type="dxa"/>
            <w:vMerge w:val="restart"/>
          </w:tcPr>
          <w:p w14:paraId="7C1E1F74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Mobility</w:t>
            </w:r>
          </w:p>
        </w:tc>
        <w:tc>
          <w:tcPr>
            <w:tcW w:w="2836" w:type="dxa"/>
          </w:tcPr>
          <w:p w14:paraId="2AA99A7B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stooping, kneeling or crouching</w:t>
            </w:r>
          </w:p>
        </w:tc>
        <w:tc>
          <w:tcPr>
            <w:tcW w:w="1139" w:type="dxa"/>
          </w:tcPr>
          <w:p w14:paraId="4798258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51</w:t>
            </w:r>
          </w:p>
        </w:tc>
        <w:tc>
          <w:tcPr>
            <w:tcW w:w="1134" w:type="dxa"/>
          </w:tcPr>
          <w:p w14:paraId="32E51C9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11</w:t>
            </w:r>
          </w:p>
        </w:tc>
        <w:tc>
          <w:tcPr>
            <w:tcW w:w="1134" w:type="dxa"/>
          </w:tcPr>
          <w:p w14:paraId="1A859CB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77</w:t>
            </w:r>
          </w:p>
        </w:tc>
        <w:tc>
          <w:tcPr>
            <w:tcW w:w="1138" w:type="dxa"/>
          </w:tcPr>
          <w:p w14:paraId="12D9577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42</w:t>
            </w:r>
          </w:p>
        </w:tc>
        <w:tc>
          <w:tcPr>
            <w:tcW w:w="281" w:type="dxa"/>
          </w:tcPr>
          <w:p w14:paraId="36FC70C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7F5D4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04</w:t>
            </w:r>
          </w:p>
        </w:tc>
        <w:tc>
          <w:tcPr>
            <w:tcW w:w="1133" w:type="dxa"/>
          </w:tcPr>
          <w:p w14:paraId="6A29741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38</w:t>
            </w:r>
          </w:p>
        </w:tc>
        <w:tc>
          <w:tcPr>
            <w:tcW w:w="1136" w:type="dxa"/>
          </w:tcPr>
          <w:p w14:paraId="535731E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21</w:t>
            </w:r>
          </w:p>
        </w:tc>
        <w:tc>
          <w:tcPr>
            <w:tcW w:w="1127" w:type="dxa"/>
            <w:shd w:val="clear" w:color="auto" w:fill="auto"/>
          </w:tcPr>
          <w:p w14:paraId="53234B4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09</w:t>
            </w:r>
          </w:p>
        </w:tc>
      </w:tr>
      <w:tr w:rsidR="003D23EA" w:rsidRPr="00F66139" w14:paraId="0C754902" w14:textId="77777777" w:rsidTr="008328CA">
        <w:tc>
          <w:tcPr>
            <w:tcW w:w="1128" w:type="dxa"/>
            <w:vMerge/>
          </w:tcPr>
          <w:p w14:paraId="63072413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23FFE9E3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getting out of a chair</w:t>
            </w:r>
          </w:p>
        </w:tc>
        <w:tc>
          <w:tcPr>
            <w:tcW w:w="1139" w:type="dxa"/>
          </w:tcPr>
          <w:p w14:paraId="2BBC5C0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37</w:t>
            </w:r>
          </w:p>
        </w:tc>
        <w:tc>
          <w:tcPr>
            <w:tcW w:w="1134" w:type="dxa"/>
          </w:tcPr>
          <w:p w14:paraId="7423DCC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73</w:t>
            </w:r>
          </w:p>
        </w:tc>
        <w:tc>
          <w:tcPr>
            <w:tcW w:w="1134" w:type="dxa"/>
          </w:tcPr>
          <w:p w14:paraId="1ED97C6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3</w:t>
            </w:r>
          </w:p>
        </w:tc>
        <w:tc>
          <w:tcPr>
            <w:tcW w:w="1138" w:type="dxa"/>
          </w:tcPr>
          <w:p w14:paraId="188691F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06</w:t>
            </w:r>
          </w:p>
        </w:tc>
        <w:tc>
          <w:tcPr>
            <w:tcW w:w="281" w:type="dxa"/>
          </w:tcPr>
          <w:p w14:paraId="7D99EDE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48432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56</w:t>
            </w:r>
          </w:p>
        </w:tc>
        <w:tc>
          <w:tcPr>
            <w:tcW w:w="1133" w:type="dxa"/>
          </w:tcPr>
          <w:p w14:paraId="10443A3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13</w:t>
            </w:r>
          </w:p>
        </w:tc>
        <w:tc>
          <w:tcPr>
            <w:tcW w:w="1136" w:type="dxa"/>
          </w:tcPr>
          <w:p w14:paraId="2479C85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46</w:t>
            </w:r>
          </w:p>
        </w:tc>
        <w:tc>
          <w:tcPr>
            <w:tcW w:w="1127" w:type="dxa"/>
            <w:shd w:val="clear" w:color="auto" w:fill="auto"/>
          </w:tcPr>
          <w:p w14:paraId="6F07773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79</w:t>
            </w:r>
          </w:p>
        </w:tc>
      </w:tr>
      <w:tr w:rsidR="003D23EA" w:rsidRPr="00F66139" w14:paraId="6577A967" w14:textId="77777777" w:rsidTr="008328CA">
        <w:tc>
          <w:tcPr>
            <w:tcW w:w="1128" w:type="dxa"/>
            <w:vMerge/>
          </w:tcPr>
          <w:p w14:paraId="0A7E84E8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32BD6E15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lking several flights of stairs</w:t>
            </w:r>
          </w:p>
        </w:tc>
        <w:tc>
          <w:tcPr>
            <w:tcW w:w="1139" w:type="dxa"/>
          </w:tcPr>
          <w:p w14:paraId="2834DF2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69</w:t>
            </w:r>
          </w:p>
        </w:tc>
        <w:tc>
          <w:tcPr>
            <w:tcW w:w="1134" w:type="dxa"/>
          </w:tcPr>
          <w:p w14:paraId="0F6134C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25</w:t>
            </w:r>
          </w:p>
        </w:tc>
        <w:tc>
          <w:tcPr>
            <w:tcW w:w="1134" w:type="dxa"/>
          </w:tcPr>
          <w:p w14:paraId="1F339CA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04</w:t>
            </w:r>
          </w:p>
        </w:tc>
        <w:tc>
          <w:tcPr>
            <w:tcW w:w="1138" w:type="dxa"/>
          </w:tcPr>
          <w:p w14:paraId="1A0E6A8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51</w:t>
            </w:r>
          </w:p>
        </w:tc>
        <w:tc>
          <w:tcPr>
            <w:tcW w:w="281" w:type="dxa"/>
          </w:tcPr>
          <w:p w14:paraId="361949B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2D72F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19</w:t>
            </w:r>
          </w:p>
        </w:tc>
        <w:tc>
          <w:tcPr>
            <w:tcW w:w="1133" w:type="dxa"/>
          </w:tcPr>
          <w:p w14:paraId="01A0D2F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45</w:t>
            </w:r>
          </w:p>
        </w:tc>
        <w:tc>
          <w:tcPr>
            <w:tcW w:w="1136" w:type="dxa"/>
          </w:tcPr>
          <w:p w14:paraId="11C90D2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58</w:t>
            </w:r>
          </w:p>
        </w:tc>
        <w:tc>
          <w:tcPr>
            <w:tcW w:w="1127" w:type="dxa"/>
            <w:shd w:val="clear" w:color="auto" w:fill="auto"/>
          </w:tcPr>
          <w:p w14:paraId="690AFC2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11</w:t>
            </w:r>
          </w:p>
        </w:tc>
      </w:tr>
      <w:tr w:rsidR="003D23EA" w:rsidRPr="00F66139" w14:paraId="4E11F3A7" w14:textId="77777777" w:rsidTr="008328CA">
        <w:tc>
          <w:tcPr>
            <w:tcW w:w="1128" w:type="dxa"/>
            <w:vMerge/>
          </w:tcPr>
          <w:p w14:paraId="3AAACCE7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458396C1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sitting for more than 2 hours</w:t>
            </w:r>
          </w:p>
        </w:tc>
        <w:tc>
          <w:tcPr>
            <w:tcW w:w="1139" w:type="dxa"/>
          </w:tcPr>
          <w:p w14:paraId="643B45F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42</w:t>
            </w:r>
          </w:p>
        </w:tc>
        <w:tc>
          <w:tcPr>
            <w:tcW w:w="1134" w:type="dxa"/>
          </w:tcPr>
          <w:p w14:paraId="50F855D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77</w:t>
            </w:r>
          </w:p>
        </w:tc>
        <w:tc>
          <w:tcPr>
            <w:tcW w:w="1134" w:type="dxa"/>
          </w:tcPr>
          <w:p w14:paraId="6201368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54</w:t>
            </w:r>
          </w:p>
        </w:tc>
        <w:tc>
          <w:tcPr>
            <w:tcW w:w="1138" w:type="dxa"/>
          </w:tcPr>
          <w:p w14:paraId="6394A4D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63</w:t>
            </w:r>
          </w:p>
        </w:tc>
        <w:tc>
          <w:tcPr>
            <w:tcW w:w="281" w:type="dxa"/>
          </w:tcPr>
          <w:p w14:paraId="5884ABD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C21C5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60</w:t>
            </w:r>
          </w:p>
        </w:tc>
        <w:tc>
          <w:tcPr>
            <w:tcW w:w="1133" w:type="dxa"/>
          </w:tcPr>
          <w:p w14:paraId="55C72F3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26</w:t>
            </w:r>
          </w:p>
        </w:tc>
        <w:tc>
          <w:tcPr>
            <w:tcW w:w="1136" w:type="dxa"/>
          </w:tcPr>
          <w:p w14:paraId="556C495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66</w:t>
            </w:r>
          </w:p>
        </w:tc>
        <w:tc>
          <w:tcPr>
            <w:tcW w:w="1127" w:type="dxa"/>
            <w:shd w:val="clear" w:color="auto" w:fill="auto"/>
          </w:tcPr>
          <w:p w14:paraId="36469D6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27</w:t>
            </w:r>
          </w:p>
        </w:tc>
      </w:tr>
      <w:tr w:rsidR="003D23EA" w:rsidRPr="00F66139" w14:paraId="2A92C666" w14:textId="77777777" w:rsidTr="008328CA">
        <w:tc>
          <w:tcPr>
            <w:tcW w:w="1128" w:type="dxa"/>
            <w:vMerge/>
          </w:tcPr>
          <w:p w14:paraId="21BD2915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70DDD52E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lifting 10 lbs</w:t>
            </w:r>
          </w:p>
        </w:tc>
        <w:tc>
          <w:tcPr>
            <w:tcW w:w="1139" w:type="dxa"/>
          </w:tcPr>
          <w:p w14:paraId="09483BA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12</w:t>
            </w:r>
          </w:p>
        </w:tc>
        <w:tc>
          <w:tcPr>
            <w:tcW w:w="1134" w:type="dxa"/>
          </w:tcPr>
          <w:p w14:paraId="3325258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61</w:t>
            </w:r>
          </w:p>
        </w:tc>
        <w:tc>
          <w:tcPr>
            <w:tcW w:w="1134" w:type="dxa"/>
          </w:tcPr>
          <w:p w14:paraId="331E485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97</w:t>
            </w:r>
          </w:p>
        </w:tc>
        <w:tc>
          <w:tcPr>
            <w:tcW w:w="1138" w:type="dxa"/>
          </w:tcPr>
          <w:p w14:paraId="2BC9512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72</w:t>
            </w:r>
          </w:p>
        </w:tc>
        <w:tc>
          <w:tcPr>
            <w:tcW w:w="281" w:type="dxa"/>
          </w:tcPr>
          <w:p w14:paraId="653BE79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30673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14:paraId="49F3ACC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14:paraId="2437157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20</w:t>
            </w:r>
          </w:p>
        </w:tc>
        <w:tc>
          <w:tcPr>
            <w:tcW w:w="1127" w:type="dxa"/>
            <w:shd w:val="clear" w:color="auto" w:fill="auto"/>
          </w:tcPr>
          <w:p w14:paraId="703E8C2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29</w:t>
            </w:r>
          </w:p>
        </w:tc>
      </w:tr>
      <w:tr w:rsidR="003D23EA" w:rsidRPr="00F66139" w14:paraId="5B426EF3" w14:textId="77777777" w:rsidTr="008328CA">
        <w:tc>
          <w:tcPr>
            <w:tcW w:w="1128" w:type="dxa"/>
            <w:vMerge/>
          </w:tcPr>
          <w:p w14:paraId="5BD20CFF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24497997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pulling/pushing large objects</w:t>
            </w:r>
          </w:p>
        </w:tc>
        <w:tc>
          <w:tcPr>
            <w:tcW w:w="1139" w:type="dxa"/>
          </w:tcPr>
          <w:p w14:paraId="31CA5F5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43</w:t>
            </w:r>
          </w:p>
        </w:tc>
        <w:tc>
          <w:tcPr>
            <w:tcW w:w="1134" w:type="dxa"/>
          </w:tcPr>
          <w:p w14:paraId="3BB92D8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07</w:t>
            </w:r>
          </w:p>
        </w:tc>
        <w:tc>
          <w:tcPr>
            <w:tcW w:w="1134" w:type="dxa"/>
          </w:tcPr>
          <w:p w14:paraId="4A147D7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28</w:t>
            </w:r>
          </w:p>
        </w:tc>
        <w:tc>
          <w:tcPr>
            <w:tcW w:w="1138" w:type="dxa"/>
          </w:tcPr>
          <w:p w14:paraId="0F1E2DE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17</w:t>
            </w:r>
          </w:p>
        </w:tc>
        <w:tc>
          <w:tcPr>
            <w:tcW w:w="281" w:type="dxa"/>
          </w:tcPr>
          <w:p w14:paraId="13D2B69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B31B3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14:paraId="1326EEF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14:paraId="57AA03C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305F837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23EA" w:rsidRPr="00F66139" w14:paraId="1B89D6F4" w14:textId="77777777" w:rsidTr="008328CA">
        <w:tc>
          <w:tcPr>
            <w:tcW w:w="1128" w:type="dxa"/>
            <w:vMerge/>
          </w:tcPr>
          <w:p w14:paraId="1EA74582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12224EEA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lking one flight of stairs</w:t>
            </w:r>
          </w:p>
        </w:tc>
        <w:tc>
          <w:tcPr>
            <w:tcW w:w="1139" w:type="dxa"/>
          </w:tcPr>
          <w:p w14:paraId="493A33C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22</w:t>
            </w:r>
          </w:p>
        </w:tc>
        <w:tc>
          <w:tcPr>
            <w:tcW w:w="1134" w:type="dxa"/>
          </w:tcPr>
          <w:p w14:paraId="58E26D0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7CB34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14:paraId="27F6848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30</w:t>
            </w:r>
          </w:p>
        </w:tc>
        <w:tc>
          <w:tcPr>
            <w:tcW w:w="281" w:type="dxa"/>
          </w:tcPr>
          <w:p w14:paraId="37482CA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E5EBA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14:paraId="1D8F4EA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14:paraId="1DC9FBD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68D0564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23EA" w:rsidRPr="00F66139" w14:paraId="1D9A86E7" w14:textId="77777777" w:rsidTr="008328CA">
        <w:tc>
          <w:tcPr>
            <w:tcW w:w="1128" w:type="dxa"/>
            <w:vMerge/>
          </w:tcPr>
          <w:p w14:paraId="1208123B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5AB00EC4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reaching above shoulders</w:t>
            </w:r>
          </w:p>
        </w:tc>
        <w:tc>
          <w:tcPr>
            <w:tcW w:w="1139" w:type="dxa"/>
          </w:tcPr>
          <w:p w14:paraId="2F334AE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28</w:t>
            </w:r>
          </w:p>
        </w:tc>
        <w:tc>
          <w:tcPr>
            <w:tcW w:w="1134" w:type="dxa"/>
          </w:tcPr>
          <w:p w14:paraId="5DCE11C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8CFB8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14:paraId="4C9A23A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" w:type="dxa"/>
          </w:tcPr>
          <w:p w14:paraId="5056FE6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69D65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55</w:t>
            </w:r>
          </w:p>
        </w:tc>
        <w:tc>
          <w:tcPr>
            <w:tcW w:w="1133" w:type="dxa"/>
          </w:tcPr>
          <w:p w14:paraId="5B5067D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14:paraId="36ABE78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7BDE637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23EA" w:rsidRPr="00F66139" w14:paraId="0BEC847F" w14:textId="77777777" w:rsidTr="008328CA">
        <w:tc>
          <w:tcPr>
            <w:tcW w:w="1128" w:type="dxa"/>
          </w:tcPr>
          <w:p w14:paraId="4C360816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ADLS</w:t>
            </w:r>
          </w:p>
        </w:tc>
        <w:tc>
          <w:tcPr>
            <w:tcW w:w="2836" w:type="dxa"/>
          </w:tcPr>
          <w:p w14:paraId="4FE1085C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getting dressed</w:t>
            </w:r>
          </w:p>
        </w:tc>
        <w:tc>
          <w:tcPr>
            <w:tcW w:w="1139" w:type="dxa"/>
          </w:tcPr>
          <w:p w14:paraId="070A9F7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27</w:t>
            </w:r>
          </w:p>
        </w:tc>
        <w:tc>
          <w:tcPr>
            <w:tcW w:w="1134" w:type="dxa"/>
          </w:tcPr>
          <w:p w14:paraId="3D95781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2D09F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14:paraId="1CE3E2A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" w:type="dxa"/>
          </w:tcPr>
          <w:p w14:paraId="6D7B1B0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C8A6C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16</w:t>
            </w:r>
          </w:p>
        </w:tc>
        <w:tc>
          <w:tcPr>
            <w:tcW w:w="1133" w:type="dxa"/>
          </w:tcPr>
          <w:p w14:paraId="7AB2BB7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07</w:t>
            </w:r>
          </w:p>
        </w:tc>
        <w:tc>
          <w:tcPr>
            <w:tcW w:w="1136" w:type="dxa"/>
          </w:tcPr>
          <w:p w14:paraId="35CFA82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71</w:t>
            </w:r>
          </w:p>
        </w:tc>
        <w:tc>
          <w:tcPr>
            <w:tcW w:w="1127" w:type="dxa"/>
          </w:tcPr>
          <w:p w14:paraId="7A723F1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05</w:t>
            </w:r>
          </w:p>
        </w:tc>
      </w:tr>
      <w:tr w:rsidR="003D23EA" w:rsidRPr="00F66139" w14:paraId="3B157A6F" w14:textId="77777777" w:rsidTr="008328CA"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0BA3B5E9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IADLS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228660D9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housework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183E16F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03A2B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8583D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5420C97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00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08DECB8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33C5D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B39152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07EE644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5F898DE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21</w:t>
            </w:r>
          </w:p>
        </w:tc>
      </w:tr>
      <w:tr w:rsidR="003D23EA" w:rsidRPr="00F66139" w14:paraId="5A7F956F" w14:textId="77777777" w:rsidTr="008328CA"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D1E9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 DEPRESSION</w:t>
            </w:r>
          </w:p>
        </w:tc>
        <w:tc>
          <w:tcPr>
            <w:tcW w:w="454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AAFAC77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Female</w:t>
            </w:r>
          </w:p>
        </w:tc>
        <w:tc>
          <w:tcPr>
            <w:tcW w:w="281" w:type="dxa"/>
          </w:tcPr>
          <w:p w14:paraId="60781C62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0" w:type="dxa"/>
            <w:gridSpan w:val="4"/>
            <w:tcBorders>
              <w:bottom w:val="single" w:sz="4" w:space="0" w:color="auto"/>
            </w:tcBorders>
          </w:tcPr>
          <w:p w14:paraId="7AE5BC8E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Male</w:t>
            </w:r>
          </w:p>
        </w:tc>
      </w:tr>
      <w:tr w:rsidR="003D23EA" w:rsidRPr="00F66139" w14:paraId="73586387" w14:textId="77777777" w:rsidTr="008328CA">
        <w:tc>
          <w:tcPr>
            <w:tcW w:w="3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BB48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1B1F1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743CE6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510EEF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2B6B653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8</w:t>
            </w:r>
          </w:p>
        </w:tc>
        <w:tc>
          <w:tcPr>
            <w:tcW w:w="281" w:type="dxa"/>
          </w:tcPr>
          <w:p w14:paraId="467D5D47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703F70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ve 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3E92F1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ve 4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97E690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ve 6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75194D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ve 8</w:t>
            </w:r>
          </w:p>
        </w:tc>
      </w:tr>
      <w:tr w:rsidR="003D23EA" w:rsidRPr="00F66139" w14:paraId="57391C55" w14:textId="77777777" w:rsidTr="008328CA">
        <w:tc>
          <w:tcPr>
            <w:tcW w:w="3964" w:type="dxa"/>
            <w:gridSpan w:val="2"/>
            <w:tcBorders>
              <w:top w:val="single" w:sz="4" w:space="0" w:color="auto"/>
            </w:tcBorders>
          </w:tcPr>
          <w:p w14:paraId="20EF39F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Number of Items (Cronbach’s Alpha)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148F7F64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7(α=.802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016DDD1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7(α=.808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48877F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7(α=.830)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4182F48B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7(α=.821)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57EC576E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E2F61F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8(α=.797)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E08D0F6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8(α=.816)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73455511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8(α=.823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45DD5600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8(α=.800)</w:t>
            </w:r>
          </w:p>
        </w:tc>
      </w:tr>
      <w:tr w:rsidR="003D23EA" w:rsidRPr="00F66139" w14:paraId="47749934" w14:textId="77777777" w:rsidTr="008328CA">
        <w:tc>
          <w:tcPr>
            <w:tcW w:w="3964" w:type="dxa"/>
            <w:gridSpan w:val="2"/>
          </w:tcPr>
          <w:p w14:paraId="4500DD0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KMO</w:t>
            </w:r>
          </w:p>
        </w:tc>
        <w:tc>
          <w:tcPr>
            <w:tcW w:w="1139" w:type="dxa"/>
          </w:tcPr>
          <w:p w14:paraId="4D2BD11F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832</w:t>
            </w:r>
          </w:p>
        </w:tc>
        <w:tc>
          <w:tcPr>
            <w:tcW w:w="1134" w:type="dxa"/>
          </w:tcPr>
          <w:p w14:paraId="250276F8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824</w:t>
            </w:r>
          </w:p>
        </w:tc>
        <w:tc>
          <w:tcPr>
            <w:tcW w:w="1134" w:type="dxa"/>
          </w:tcPr>
          <w:p w14:paraId="6A9AC05D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840</w:t>
            </w:r>
          </w:p>
        </w:tc>
        <w:tc>
          <w:tcPr>
            <w:tcW w:w="1138" w:type="dxa"/>
          </w:tcPr>
          <w:p w14:paraId="4DD2996F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842</w:t>
            </w:r>
          </w:p>
        </w:tc>
        <w:tc>
          <w:tcPr>
            <w:tcW w:w="281" w:type="dxa"/>
          </w:tcPr>
          <w:p w14:paraId="23551583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27026F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842</w:t>
            </w:r>
          </w:p>
        </w:tc>
        <w:tc>
          <w:tcPr>
            <w:tcW w:w="1133" w:type="dxa"/>
          </w:tcPr>
          <w:p w14:paraId="7D950681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854</w:t>
            </w:r>
          </w:p>
        </w:tc>
        <w:tc>
          <w:tcPr>
            <w:tcW w:w="1136" w:type="dxa"/>
          </w:tcPr>
          <w:p w14:paraId="59278D2E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865</w:t>
            </w:r>
          </w:p>
        </w:tc>
        <w:tc>
          <w:tcPr>
            <w:tcW w:w="1127" w:type="dxa"/>
          </w:tcPr>
          <w:p w14:paraId="5D600389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854</w:t>
            </w:r>
          </w:p>
        </w:tc>
      </w:tr>
      <w:tr w:rsidR="003D23EA" w:rsidRPr="00F66139" w14:paraId="5E3CD6B0" w14:textId="77777777" w:rsidTr="008328CA"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5F26321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Variance Accounted for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575C59CC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46.7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EDBEDB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47.2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BF7F93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50.3%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288DDDBB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48.8%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58012AB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590BC0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42.1%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C24B896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44.4%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07CA4BCE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45.3%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76CAD43B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42.2%</w:t>
            </w:r>
          </w:p>
        </w:tc>
      </w:tr>
      <w:tr w:rsidR="003D23EA" w:rsidRPr="00F66139" w14:paraId="2D720E0A" w14:textId="77777777" w:rsidTr="008328CA"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14:paraId="5F05167F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CESD-8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613CE9F1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depressed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78E79A4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5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16FD9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3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50C969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5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5EFA639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37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46CC7DC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027C9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738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73386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736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48799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772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6CDD4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738</w:t>
            </w:r>
          </w:p>
        </w:tc>
      </w:tr>
      <w:tr w:rsidR="003D23EA" w:rsidRPr="00F66139" w14:paraId="1A1ACD5A" w14:textId="77777777" w:rsidTr="008328CA">
        <w:tc>
          <w:tcPr>
            <w:tcW w:w="1128" w:type="dxa"/>
            <w:vMerge/>
          </w:tcPr>
          <w:p w14:paraId="0B916B48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64CD4DDF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like everything is an effort</w:t>
            </w:r>
          </w:p>
        </w:tc>
        <w:tc>
          <w:tcPr>
            <w:tcW w:w="1139" w:type="dxa"/>
          </w:tcPr>
          <w:p w14:paraId="33313E0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19</w:t>
            </w:r>
          </w:p>
        </w:tc>
        <w:tc>
          <w:tcPr>
            <w:tcW w:w="1134" w:type="dxa"/>
          </w:tcPr>
          <w:p w14:paraId="0324659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80</w:t>
            </w:r>
          </w:p>
        </w:tc>
        <w:tc>
          <w:tcPr>
            <w:tcW w:w="1134" w:type="dxa"/>
          </w:tcPr>
          <w:p w14:paraId="265AE2D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32</w:t>
            </w:r>
          </w:p>
        </w:tc>
        <w:tc>
          <w:tcPr>
            <w:tcW w:w="1138" w:type="dxa"/>
          </w:tcPr>
          <w:p w14:paraId="07BC614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21</w:t>
            </w:r>
          </w:p>
        </w:tc>
        <w:tc>
          <w:tcPr>
            <w:tcW w:w="281" w:type="dxa"/>
          </w:tcPr>
          <w:p w14:paraId="60EC496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3C94DE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565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CBFAF4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26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20B40E6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18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3698AC6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05</w:t>
            </w:r>
          </w:p>
        </w:tc>
      </w:tr>
      <w:tr w:rsidR="003D23EA" w:rsidRPr="00F66139" w14:paraId="0F8E7A6F" w14:textId="77777777" w:rsidTr="008328CA">
        <w:tc>
          <w:tcPr>
            <w:tcW w:w="1128" w:type="dxa"/>
            <w:vMerge/>
          </w:tcPr>
          <w:p w14:paraId="1144B8AF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146DD3E4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restless sleep</w:t>
            </w:r>
          </w:p>
        </w:tc>
        <w:tc>
          <w:tcPr>
            <w:tcW w:w="1139" w:type="dxa"/>
          </w:tcPr>
          <w:p w14:paraId="54667BC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A7C36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01450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14:paraId="78C0FC8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" w:type="dxa"/>
          </w:tcPr>
          <w:p w14:paraId="1EA46D4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500490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16FE796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14:paraId="3B83E81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bottom"/>
          </w:tcPr>
          <w:p w14:paraId="4E6B905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D23EA" w:rsidRPr="00F66139" w14:paraId="4D5A92E2" w14:textId="77777777" w:rsidTr="008328CA">
        <w:tc>
          <w:tcPr>
            <w:tcW w:w="1128" w:type="dxa"/>
            <w:vMerge/>
          </w:tcPr>
          <w:p w14:paraId="67FBB9B5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3F10363C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lonely</w:t>
            </w:r>
          </w:p>
        </w:tc>
        <w:tc>
          <w:tcPr>
            <w:tcW w:w="1139" w:type="dxa"/>
          </w:tcPr>
          <w:p w14:paraId="6BFD81B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68</w:t>
            </w:r>
          </w:p>
        </w:tc>
        <w:tc>
          <w:tcPr>
            <w:tcW w:w="1134" w:type="dxa"/>
          </w:tcPr>
          <w:p w14:paraId="77658B1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98</w:t>
            </w:r>
          </w:p>
        </w:tc>
        <w:tc>
          <w:tcPr>
            <w:tcW w:w="1134" w:type="dxa"/>
          </w:tcPr>
          <w:p w14:paraId="0D94D95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76</w:t>
            </w:r>
          </w:p>
        </w:tc>
        <w:tc>
          <w:tcPr>
            <w:tcW w:w="1138" w:type="dxa"/>
          </w:tcPr>
          <w:p w14:paraId="2262306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45</w:t>
            </w:r>
          </w:p>
        </w:tc>
        <w:tc>
          <w:tcPr>
            <w:tcW w:w="281" w:type="dxa"/>
          </w:tcPr>
          <w:p w14:paraId="2BE6A9F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B125EF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578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1AD0F59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591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5D6AFBA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570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6C45D07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576</w:t>
            </w:r>
          </w:p>
        </w:tc>
      </w:tr>
      <w:tr w:rsidR="003D23EA" w:rsidRPr="00F66139" w14:paraId="39E503BC" w14:textId="77777777" w:rsidTr="008328CA">
        <w:tc>
          <w:tcPr>
            <w:tcW w:w="1128" w:type="dxa"/>
            <w:vMerge/>
          </w:tcPr>
          <w:p w14:paraId="26C1D07B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7467B321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sad</w:t>
            </w:r>
          </w:p>
        </w:tc>
        <w:tc>
          <w:tcPr>
            <w:tcW w:w="1139" w:type="dxa"/>
          </w:tcPr>
          <w:p w14:paraId="494FFEE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59</w:t>
            </w:r>
          </w:p>
        </w:tc>
        <w:tc>
          <w:tcPr>
            <w:tcW w:w="1134" w:type="dxa"/>
          </w:tcPr>
          <w:p w14:paraId="1CF214B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99</w:t>
            </w:r>
          </w:p>
        </w:tc>
        <w:tc>
          <w:tcPr>
            <w:tcW w:w="1134" w:type="dxa"/>
          </w:tcPr>
          <w:p w14:paraId="0E11B0E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15</w:t>
            </w:r>
          </w:p>
        </w:tc>
        <w:tc>
          <w:tcPr>
            <w:tcW w:w="1138" w:type="dxa"/>
          </w:tcPr>
          <w:p w14:paraId="57BC9AD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92</w:t>
            </w:r>
          </w:p>
        </w:tc>
        <w:tc>
          <w:tcPr>
            <w:tcW w:w="281" w:type="dxa"/>
          </w:tcPr>
          <w:p w14:paraId="798DB6F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CB057A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48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241E7CC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95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40A4B39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91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098B23B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89</w:t>
            </w:r>
          </w:p>
        </w:tc>
      </w:tr>
      <w:tr w:rsidR="003D23EA" w:rsidRPr="00F66139" w14:paraId="1B8E8488" w14:textId="77777777" w:rsidTr="008328CA">
        <w:tc>
          <w:tcPr>
            <w:tcW w:w="1128" w:type="dxa"/>
            <w:vMerge/>
          </w:tcPr>
          <w:p w14:paraId="21CD133F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53682A75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can not get going</w:t>
            </w:r>
          </w:p>
        </w:tc>
        <w:tc>
          <w:tcPr>
            <w:tcW w:w="1139" w:type="dxa"/>
          </w:tcPr>
          <w:p w14:paraId="5E31AAC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34</w:t>
            </w:r>
          </w:p>
        </w:tc>
        <w:tc>
          <w:tcPr>
            <w:tcW w:w="1134" w:type="dxa"/>
          </w:tcPr>
          <w:p w14:paraId="3271CA8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45</w:t>
            </w:r>
          </w:p>
        </w:tc>
        <w:tc>
          <w:tcPr>
            <w:tcW w:w="1134" w:type="dxa"/>
          </w:tcPr>
          <w:p w14:paraId="5273209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92</w:t>
            </w:r>
          </w:p>
        </w:tc>
        <w:tc>
          <w:tcPr>
            <w:tcW w:w="1138" w:type="dxa"/>
          </w:tcPr>
          <w:p w14:paraId="25B522C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76</w:t>
            </w:r>
          </w:p>
        </w:tc>
        <w:tc>
          <w:tcPr>
            <w:tcW w:w="281" w:type="dxa"/>
          </w:tcPr>
          <w:p w14:paraId="31033C4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42C346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564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0EE4222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588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60FDE80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45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07BA926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547</w:t>
            </w:r>
          </w:p>
        </w:tc>
      </w:tr>
      <w:tr w:rsidR="003D23EA" w:rsidRPr="00F66139" w14:paraId="3CFDB1D2" w14:textId="77777777" w:rsidTr="008328CA">
        <w:tc>
          <w:tcPr>
            <w:tcW w:w="1128" w:type="dxa"/>
            <w:vMerge/>
          </w:tcPr>
          <w:p w14:paraId="457F2175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39336D5B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not happy</w:t>
            </w:r>
          </w:p>
        </w:tc>
        <w:tc>
          <w:tcPr>
            <w:tcW w:w="1139" w:type="dxa"/>
          </w:tcPr>
          <w:p w14:paraId="04F70C7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21</w:t>
            </w:r>
          </w:p>
        </w:tc>
        <w:tc>
          <w:tcPr>
            <w:tcW w:w="1134" w:type="dxa"/>
          </w:tcPr>
          <w:p w14:paraId="14A5BA8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23</w:t>
            </w:r>
          </w:p>
        </w:tc>
        <w:tc>
          <w:tcPr>
            <w:tcW w:w="1134" w:type="dxa"/>
          </w:tcPr>
          <w:p w14:paraId="34F16E3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52</w:t>
            </w:r>
          </w:p>
        </w:tc>
        <w:tc>
          <w:tcPr>
            <w:tcW w:w="1138" w:type="dxa"/>
          </w:tcPr>
          <w:p w14:paraId="2D1EDF8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15</w:t>
            </w:r>
          </w:p>
        </w:tc>
        <w:tc>
          <w:tcPr>
            <w:tcW w:w="281" w:type="dxa"/>
          </w:tcPr>
          <w:p w14:paraId="1472B8F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02F34B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719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7E06783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83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593FD6F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717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01267FB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55</w:t>
            </w:r>
          </w:p>
        </w:tc>
      </w:tr>
      <w:tr w:rsidR="003D23EA" w:rsidRPr="00F66139" w14:paraId="547449A8" w14:textId="77777777" w:rsidTr="008328CA">
        <w:trPr>
          <w:trHeight w:val="71"/>
        </w:trPr>
        <w:tc>
          <w:tcPr>
            <w:tcW w:w="1128" w:type="dxa"/>
            <w:vMerge/>
          </w:tcPr>
          <w:p w14:paraId="6B9B9D2E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4BE9D57C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not enjoy life</w:t>
            </w:r>
          </w:p>
        </w:tc>
        <w:tc>
          <w:tcPr>
            <w:tcW w:w="1139" w:type="dxa"/>
          </w:tcPr>
          <w:p w14:paraId="64AFE5E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21</w:t>
            </w:r>
          </w:p>
        </w:tc>
        <w:tc>
          <w:tcPr>
            <w:tcW w:w="1134" w:type="dxa"/>
          </w:tcPr>
          <w:p w14:paraId="4B14231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27</w:t>
            </w:r>
          </w:p>
        </w:tc>
        <w:tc>
          <w:tcPr>
            <w:tcW w:w="1134" w:type="dxa"/>
          </w:tcPr>
          <w:p w14:paraId="5E93F8F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38</w:t>
            </w:r>
          </w:p>
        </w:tc>
        <w:tc>
          <w:tcPr>
            <w:tcW w:w="1138" w:type="dxa"/>
          </w:tcPr>
          <w:p w14:paraId="6DC2BEA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05</w:t>
            </w:r>
          </w:p>
        </w:tc>
        <w:tc>
          <w:tcPr>
            <w:tcW w:w="281" w:type="dxa"/>
          </w:tcPr>
          <w:p w14:paraId="6318B28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584F4B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711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18AD52B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715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4C4A494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703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58EB42F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62</w:t>
            </w:r>
          </w:p>
        </w:tc>
      </w:tr>
      <w:tr w:rsidR="003D23EA" w:rsidRPr="00F66139" w14:paraId="73A04DDA" w14:textId="77777777" w:rsidTr="008328CA">
        <w:tc>
          <w:tcPr>
            <w:tcW w:w="1128" w:type="dxa"/>
            <w:tcBorders>
              <w:bottom w:val="single" w:sz="4" w:space="0" w:color="auto"/>
            </w:tcBorders>
          </w:tcPr>
          <w:p w14:paraId="0C3A82A8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ealth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3BB32B97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poor general health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639C216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BAA60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7FBE5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15B710F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2B128E0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DF622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32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C57A8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338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FACA1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35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27A98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335</w:t>
            </w:r>
          </w:p>
        </w:tc>
      </w:tr>
      <w:tr w:rsidR="003D23EA" w:rsidRPr="00F66139" w14:paraId="547B71C1" w14:textId="77777777" w:rsidTr="008328CA"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96E9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F5. CARDIO-METABOLIC</w:t>
            </w:r>
          </w:p>
        </w:tc>
        <w:tc>
          <w:tcPr>
            <w:tcW w:w="454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4C54614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Female</w:t>
            </w:r>
          </w:p>
        </w:tc>
        <w:tc>
          <w:tcPr>
            <w:tcW w:w="281" w:type="dxa"/>
          </w:tcPr>
          <w:p w14:paraId="2F1E5A8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0" w:type="dxa"/>
            <w:gridSpan w:val="4"/>
            <w:tcBorders>
              <w:bottom w:val="single" w:sz="4" w:space="0" w:color="auto"/>
            </w:tcBorders>
          </w:tcPr>
          <w:p w14:paraId="3A8326FC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Male</w:t>
            </w:r>
          </w:p>
        </w:tc>
      </w:tr>
      <w:tr w:rsidR="003D23EA" w:rsidRPr="00F66139" w14:paraId="650A6E8C" w14:textId="77777777" w:rsidTr="008328CA">
        <w:tc>
          <w:tcPr>
            <w:tcW w:w="3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DBA5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21D4F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6B4DC5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9351F6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0BC2A93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8</w:t>
            </w:r>
          </w:p>
        </w:tc>
        <w:tc>
          <w:tcPr>
            <w:tcW w:w="281" w:type="dxa"/>
          </w:tcPr>
          <w:p w14:paraId="2DBA2BEF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344431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228F9DF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4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1906B356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6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A9D1F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8</w:t>
            </w:r>
          </w:p>
        </w:tc>
      </w:tr>
      <w:tr w:rsidR="003D23EA" w:rsidRPr="00F66139" w14:paraId="048A3BED" w14:textId="77777777" w:rsidTr="008328CA">
        <w:tc>
          <w:tcPr>
            <w:tcW w:w="39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3FEB3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Number of Items (Cronbach’s Alpha)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1B2F8E93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6(α=.451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7D5EF8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6(α=.493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6B1011A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5(α=.465)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4F83EDFA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6(α=.431)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134D7E1E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EC06C3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7(α=.486)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CC33B7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4(α=.497)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E8DB42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5(α=.503)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303C67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6(α=.457)</w:t>
            </w:r>
          </w:p>
        </w:tc>
      </w:tr>
      <w:tr w:rsidR="003D23EA" w:rsidRPr="00F66139" w14:paraId="2F5FEC9C" w14:textId="77777777" w:rsidTr="008328CA">
        <w:tc>
          <w:tcPr>
            <w:tcW w:w="3964" w:type="dxa"/>
            <w:gridSpan w:val="2"/>
            <w:shd w:val="clear" w:color="auto" w:fill="auto"/>
          </w:tcPr>
          <w:p w14:paraId="462993F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MO </w:t>
            </w:r>
          </w:p>
        </w:tc>
        <w:tc>
          <w:tcPr>
            <w:tcW w:w="1139" w:type="dxa"/>
          </w:tcPr>
          <w:p w14:paraId="441F4726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29</w:t>
            </w:r>
          </w:p>
        </w:tc>
        <w:tc>
          <w:tcPr>
            <w:tcW w:w="1134" w:type="dxa"/>
          </w:tcPr>
          <w:p w14:paraId="7EF94867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96</w:t>
            </w:r>
          </w:p>
        </w:tc>
        <w:tc>
          <w:tcPr>
            <w:tcW w:w="1134" w:type="dxa"/>
          </w:tcPr>
          <w:p w14:paraId="3C5BA230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12</w:t>
            </w:r>
          </w:p>
        </w:tc>
        <w:tc>
          <w:tcPr>
            <w:tcW w:w="1138" w:type="dxa"/>
          </w:tcPr>
          <w:p w14:paraId="2269CE33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46</w:t>
            </w:r>
          </w:p>
        </w:tc>
        <w:tc>
          <w:tcPr>
            <w:tcW w:w="281" w:type="dxa"/>
          </w:tcPr>
          <w:p w14:paraId="50184E4C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F80964C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44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1312AF8A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569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4EE4F103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30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3FFEDC8D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62</w:t>
            </w:r>
          </w:p>
        </w:tc>
      </w:tr>
      <w:tr w:rsidR="003D23EA" w:rsidRPr="00F66139" w14:paraId="6F57CF99" w14:textId="77777777" w:rsidTr="008328CA"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04D8E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Variation Accounted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6B026458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28.4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D06DEB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31.4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15A437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33.5%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3149B5A3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26.6%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73C9F804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3CAE6F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25.7%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FCB145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.2%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29487A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.1%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CE7B2A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.8%</w:t>
            </w:r>
          </w:p>
        </w:tc>
      </w:tr>
      <w:tr w:rsidR="003D23EA" w:rsidRPr="00F66139" w14:paraId="3CA55435" w14:textId="77777777" w:rsidTr="008328CA">
        <w:tc>
          <w:tcPr>
            <w:tcW w:w="11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C41C84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Chronic Conditions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14:paraId="7C86B836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Angina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5755DBA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3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D8DFE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4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2125DE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36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15A987F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25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23D0E94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92AA5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72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59D285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80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6920700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41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1C77D7F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49</w:t>
            </w:r>
          </w:p>
        </w:tc>
      </w:tr>
      <w:tr w:rsidR="003D23EA" w:rsidRPr="00F66139" w14:paraId="2BDADD70" w14:textId="77777777" w:rsidTr="008328CA">
        <w:tc>
          <w:tcPr>
            <w:tcW w:w="1128" w:type="dxa"/>
            <w:vMerge/>
            <w:shd w:val="clear" w:color="auto" w:fill="auto"/>
          </w:tcPr>
          <w:p w14:paraId="2D9C4C8C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14:paraId="603161C9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Myocardial Infarction</w:t>
            </w:r>
          </w:p>
        </w:tc>
        <w:tc>
          <w:tcPr>
            <w:tcW w:w="1139" w:type="dxa"/>
          </w:tcPr>
          <w:p w14:paraId="61814E6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02</w:t>
            </w:r>
          </w:p>
        </w:tc>
        <w:tc>
          <w:tcPr>
            <w:tcW w:w="1134" w:type="dxa"/>
          </w:tcPr>
          <w:p w14:paraId="38AAE02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37</w:t>
            </w:r>
          </w:p>
        </w:tc>
        <w:tc>
          <w:tcPr>
            <w:tcW w:w="1134" w:type="dxa"/>
          </w:tcPr>
          <w:p w14:paraId="0E66EEC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04</w:t>
            </w:r>
          </w:p>
        </w:tc>
        <w:tc>
          <w:tcPr>
            <w:tcW w:w="1138" w:type="dxa"/>
          </w:tcPr>
          <w:p w14:paraId="1DE1EB6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90</w:t>
            </w:r>
          </w:p>
        </w:tc>
        <w:tc>
          <w:tcPr>
            <w:tcW w:w="281" w:type="dxa"/>
          </w:tcPr>
          <w:p w14:paraId="7F10BC5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161AF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55</w:t>
            </w:r>
          </w:p>
        </w:tc>
        <w:tc>
          <w:tcPr>
            <w:tcW w:w="1133" w:type="dxa"/>
          </w:tcPr>
          <w:p w14:paraId="2B163D8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60</w:t>
            </w:r>
          </w:p>
        </w:tc>
        <w:tc>
          <w:tcPr>
            <w:tcW w:w="1136" w:type="dxa"/>
          </w:tcPr>
          <w:p w14:paraId="0F43CAF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27</w:t>
            </w:r>
          </w:p>
        </w:tc>
        <w:tc>
          <w:tcPr>
            <w:tcW w:w="1127" w:type="dxa"/>
          </w:tcPr>
          <w:p w14:paraId="36CE854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68</w:t>
            </w:r>
          </w:p>
        </w:tc>
      </w:tr>
      <w:tr w:rsidR="003D23EA" w:rsidRPr="00F66139" w14:paraId="3B136CD3" w14:textId="77777777" w:rsidTr="008328CA">
        <w:tc>
          <w:tcPr>
            <w:tcW w:w="1128" w:type="dxa"/>
            <w:vMerge/>
            <w:shd w:val="clear" w:color="auto" w:fill="auto"/>
          </w:tcPr>
          <w:p w14:paraId="066DEED4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14:paraId="426FE606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Diabetes</w:t>
            </w:r>
          </w:p>
        </w:tc>
        <w:tc>
          <w:tcPr>
            <w:tcW w:w="1139" w:type="dxa"/>
          </w:tcPr>
          <w:p w14:paraId="59D8580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09</w:t>
            </w:r>
          </w:p>
        </w:tc>
        <w:tc>
          <w:tcPr>
            <w:tcW w:w="1134" w:type="dxa"/>
          </w:tcPr>
          <w:p w14:paraId="5BB7162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49</w:t>
            </w:r>
          </w:p>
        </w:tc>
        <w:tc>
          <w:tcPr>
            <w:tcW w:w="1134" w:type="dxa"/>
          </w:tcPr>
          <w:p w14:paraId="19D9ED2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13</w:t>
            </w:r>
          </w:p>
        </w:tc>
        <w:tc>
          <w:tcPr>
            <w:tcW w:w="1138" w:type="dxa"/>
          </w:tcPr>
          <w:p w14:paraId="586BA4D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28</w:t>
            </w:r>
          </w:p>
        </w:tc>
        <w:tc>
          <w:tcPr>
            <w:tcW w:w="281" w:type="dxa"/>
          </w:tcPr>
          <w:p w14:paraId="34A0BF3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D4E11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29</w:t>
            </w:r>
          </w:p>
        </w:tc>
        <w:tc>
          <w:tcPr>
            <w:tcW w:w="1133" w:type="dxa"/>
          </w:tcPr>
          <w:p w14:paraId="22CC4B6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14:paraId="1276A28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40</w:t>
            </w:r>
          </w:p>
        </w:tc>
        <w:tc>
          <w:tcPr>
            <w:tcW w:w="1127" w:type="dxa"/>
          </w:tcPr>
          <w:p w14:paraId="6C45567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32</w:t>
            </w:r>
          </w:p>
        </w:tc>
      </w:tr>
      <w:tr w:rsidR="003D23EA" w:rsidRPr="00F66139" w14:paraId="38463AE8" w14:textId="77777777" w:rsidTr="008328CA">
        <w:tc>
          <w:tcPr>
            <w:tcW w:w="1128" w:type="dxa"/>
            <w:vMerge/>
            <w:shd w:val="clear" w:color="auto" w:fill="auto"/>
          </w:tcPr>
          <w:p w14:paraId="7342A0B5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14:paraId="5E1C3996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HBP</w:t>
            </w:r>
          </w:p>
        </w:tc>
        <w:tc>
          <w:tcPr>
            <w:tcW w:w="1139" w:type="dxa"/>
          </w:tcPr>
          <w:p w14:paraId="7BDA16D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48</w:t>
            </w:r>
          </w:p>
        </w:tc>
        <w:tc>
          <w:tcPr>
            <w:tcW w:w="1134" w:type="dxa"/>
          </w:tcPr>
          <w:p w14:paraId="78AA3C4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56</w:t>
            </w:r>
          </w:p>
        </w:tc>
        <w:tc>
          <w:tcPr>
            <w:tcW w:w="1134" w:type="dxa"/>
          </w:tcPr>
          <w:p w14:paraId="35D7161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45</w:t>
            </w:r>
          </w:p>
        </w:tc>
        <w:tc>
          <w:tcPr>
            <w:tcW w:w="1138" w:type="dxa"/>
          </w:tcPr>
          <w:p w14:paraId="1776F69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88</w:t>
            </w:r>
          </w:p>
        </w:tc>
        <w:tc>
          <w:tcPr>
            <w:tcW w:w="281" w:type="dxa"/>
          </w:tcPr>
          <w:p w14:paraId="49DE422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9D1A2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59</w:t>
            </w:r>
          </w:p>
        </w:tc>
        <w:tc>
          <w:tcPr>
            <w:tcW w:w="1133" w:type="dxa"/>
          </w:tcPr>
          <w:p w14:paraId="1C011C4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88</w:t>
            </w:r>
          </w:p>
        </w:tc>
        <w:tc>
          <w:tcPr>
            <w:tcW w:w="1136" w:type="dxa"/>
          </w:tcPr>
          <w:p w14:paraId="71A71FB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44</w:t>
            </w:r>
          </w:p>
        </w:tc>
        <w:tc>
          <w:tcPr>
            <w:tcW w:w="1127" w:type="dxa"/>
          </w:tcPr>
          <w:p w14:paraId="3378B1B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35</w:t>
            </w:r>
          </w:p>
        </w:tc>
      </w:tr>
      <w:tr w:rsidR="003D23EA" w:rsidRPr="00F66139" w14:paraId="0AA5B11E" w14:textId="77777777" w:rsidTr="008328CA">
        <w:tc>
          <w:tcPr>
            <w:tcW w:w="1128" w:type="dxa"/>
            <w:vMerge/>
            <w:shd w:val="clear" w:color="auto" w:fill="auto"/>
          </w:tcPr>
          <w:p w14:paraId="794E9B10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14:paraId="579FAB46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High Cholesterol</w:t>
            </w:r>
          </w:p>
        </w:tc>
        <w:tc>
          <w:tcPr>
            <w:tcW w:w="1139" w:type="dxa"/>
          </w:tcPr>
          <w:p w14:paraId="237A7D0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43</w:t>
            </w:r>
          </w:p>
        </w:tc>
        <w:tc>
          <w:tcPr>
            <w:tcW w:w="1134" w:type="dxa"/>
          </w:tcPr>
          <w:p w14:paraId="2D1ABB1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01</w:t>
            </w:r>
          </w:p>
        </w:tc>
        <w:tc>
          <w:tcPr>
            <w:tcW w:w="1134" w:type="dxa"/>
          </w:tcPr>
          <w:p w14:paraId="7588943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81</w:t>
            </w:r>
          </w:p>
        </w:tc>
        <w:tc>
          <w:tcPr>
            <w:tcW w:w="1138" w:type="dxa"/>
          </w:tcPr>
          <w:p w14:paraId="13AAA53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70</w:t>
            </w:r>
          </w:p>
        </w:tc>
        <w:tc>
          <w:tcPr>
            <w:tcW w:w="281" w:type="dxa"/>
          </w:tcPr>
          <w:p w14:paraId="1490576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75643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50</w:t>
            </w:r>
          </w:p>
        </w:tc>
        <w:tc>
          <w:tcPr>
            <w:tcW w:w="1133" w:type="dxa"/>
          </w:tcPr>
          <w:p w14:paraId="329206A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97</w:t>
            </w:r>
          </w:p>
        </w:tc>
        <w:tc>
          <w:tcPr>
            <w:tcW w:w="1136" w:type="dxa"/>
          </w:tcPr>
          <w:p w14:paraId="2716978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47</w:t>
            </w:r>
          </w:p>
        </w:tc>
        <w:tc>
          <w:tcPr>
            <w:tcW w:w="1127" w:type="dxa"/>
          </w:tcPr>
          <w:p w14:paraId="28C0E1D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13</w:t>
            </w:r>
          </w:p>
        </w:tc>
      </w:tr>
      <w:tr w:rsidR="003D23EA" w:rsidRPr="00F66139" w14:paraId="038D9E7B" w14:textId="77777777" w:rsidTr="008328CA">
        <w:tc>
          <w:tcPr>
            <w:tcW w:w="1128" w:type="dxa"/>
            <w:vMerge/>
            <w:shd w:val="clear" w:color="auto" w:fill="auto"/>
          </w:tcPr>
          <w:p w14:paraId="11889538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14:paraId="3FD141D9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Stroke</w:t>
            </w:r>
          </w:p>
        </w:tc>
        <w:tc>
          <w:tcPr>
            <w:tcW w:w="1139" w:type="dxa"/>
          </w:tcPr>
          <w:p w14:paraId="59D8026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E00B9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07</w:t>
            </w:r>
          </w:p>
        </w:tc>
        <w:tc>
          <w:tcPr>
            <w:tcW w:w="1134" w:type="dxa"/>
          </w:tcPr>
          <w:p w14:paraId="042A981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14:paraId="7118C50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46</w:t>
            </w:r>
          </w:p>
        </w:tc>
        <w:tc>
          <w:tcPr>
            <w:tcW w:w="281" w:type="dxa"/>
          </w:tcPr>
          <w:p w14:paraId="5E4C6DB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1B132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05</w:t>
            </w:r>
          </w:p>
        </w:tc>
        <w:tc>
          <w:tcPr>
            <w:tcW w:w="1133" w:type="dxa"/>
          </w:tcPr>
          <w:p w14:paraId="6AB98B3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14:paraId="6B1DA51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6B53A92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75</w:t>
            </w:r>
          </w:p>
        </w:tc>
      </w:tr>
      <w:tr w:rsidR="003D23EA" w:rsidRPr="00F66139" w14:paraId="18A658F5" w14:textId="77777777" w:rsidTr="008328CA">
        <w:tc>
          <w:tcPr>
            <w:tcW w:w="1128" w:type="dxa"/>
            <w:vMerge/>
            <w:shd w:val="clear" w:color="auto" w:fill="auto"/>
          </w:tcPr>
          <w:p w14:paraId="6B058FA6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14:paraId="4F64D1A2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Congestive Heart Failure</w:t>
            </w:r>
          </w:p>
        </w:tc>
        <w:tc>
          <w:tcPr>
            <w:tcW w:w="1139" w:type="dxa"/>
          </w:tcPr>
          <w:p w14:paraId="69CB174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49006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A1EBD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14:paraId="44E1E20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" w:type="dxa"/>
          </w:tcPr>
          <w:p w14:paraId="28A8626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D511E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34</w:t>
            </w:r>
          </w:p>
        </w:tc>
        <w:tc>
          <w:tcPr>
            <w:tcW w:w="1133" w:type="dxa"/>
          </w:tcPr>
          <w:p w14:paraId="2F1C424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14:paraId="6A28621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2A479ED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23EA" w:rsidRPr="00F66139" w14:paraId="38921968" w14:textId="77777777" w:rsidTr="008328CA"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40AF6C38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ealth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24D7898C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poor general health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7BC4743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ABFA5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B0903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7A9A2E7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07F4FE4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CB66B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2308FE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1C0CD8A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33E0225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935A22C" w14:textId="77777777" w:rsidR="00C10458" w:rsidRPr="006F7725" w:rsidRDefault="00C10458" w:rsidP="00C10458">
      <w:pPr>
        <w:rPr>
          <w:rFonts w:ascii="Times New Roman" w:hAnsi="Times New Roman" w:cs="Times New Roman"/>
        </w:rPr>
      </w:pPr>
    </w:p>
    <w:p w14:paraId="4140DE80" w14:textId="77777777" w:rsidR="00AD4A04" w:rsidRDefault="00AD4A04">
      <w:pPr>
        <w:rPr>
          <w:rFonts w:ascii="Times New Roman" w:hAnsi="Times New Roman" w:cs="Times New Roman"/>
        </w:rPr>
      </w:pPr>
    </w:p>
    <w:p w14:paraId="70A4B528" w14:textId="77777777" w:rsidR="00AD4A04" w:rsidRPr="005822F5" w:rsidRDefault="00AD4A04">
      <w:pPr>
        <w:rPr>
          <w:rFonts w:ascii="Times New Roman" w:hAnsi="Times New Roman" w:cs="Times New Roman"/>
        </w:rPr>
      </w:pPr>
    </w:p>
    <w:p w14:paraId="79C6A581" w14:textId="4D5B975C" w:rsidR="000C2383" w:rsidRDefault="008A59ED" w:rsidP="007A74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A32AB4" w:rsidRPr="005822F5">
        <w:rPr>
          <w:rFonts w:ascii="Times New Roman" w:hAnsi="Times New Roman" w:cs="Times New Roman"/>
        </w:rPr>
        <w:lastRenderedPageBreak/>
        <w:t xml:space="preserve">Appendix Table </w:t>
      </w:r>
      <w:r w:rsidR="00ED336E">
        <w:rPr>
          <w:rFonts w:ascii="Times New Roman" w:hAnsi="Times New Roman" w:cs="Times New Roman"/>
        </w:rPr>
        <w:t>D</w:t>
      </w:r>
      <w:r w:rsidR="00376286" w:rsidRPr="005822F5">
        <w:rPr>
          <w:rFonts w:ascii="Times New Roman" w:hAnsi="Times New Roman" w:cs="Times New Roman"/>
        </w:rPr>
        <w:t xml:space="preserve">. </w:t>
      </w:r>
      <w:r w:rsidR="000F054D" w:rsidRPr="005822F5">
        <w:rPr>
          <w:rFonts w:ascii="Times New Roman" w:hAnsi="Times New Roman" w:cs="Times New Roman"/>
        </w:rPr>
        <w:t>D</w:t>
      </w:r>
      <w:r w:rsidR="000F054D">
        <w:rPr>
          <w:rFonts w:ascii="Times New Roman" w:hAnsi="Times New Roman" w:cs="Times New Roman"/>
        </w:rPr>
        <w:t xml:space="preserve">istribution </w:t>
      </w:r>
      <w:r w:rsidR="00176BA2" w:rsidRPr="005822F5">
        <w:rPr>
          <w:rFonts w:ascii="Times New Roman" w:hAnsi="Times New Roman" w:cs="Times New Roman"/>
        </w:rPr>
        <w:t xml:space="preserve">of </w:t>
      </w:r>
      <w:r w:rsidR="000F054D">
        <w:rPr>
          <w:rFonts w:ascii="Times New Roman" w:hAnsi="Times New Roman" w:cs="Times New Roman"/>
        </w:rPr>
        <w:t xml:space="preserve">Frailty Factor Regression </w:t>
      </w:r>
      <w:r w:rsidR="00176BA2" w:rsidRPr="005822F5">
        <w:rPr>
          <w:rFonts w:ascii="Times New Roman" w:hAnsi="Times New Roman" w:cs="Times New Roman"/>
        </w:rPr>
        <w:t>Standardized Score</w:t>
      </w:r>
      <w:r w:rsidR="000F054D">
        <w:rPr>
          <w:rFonts w:ascii="Times New Roman" w:hAnsi="Times New Roman" w:cs="Times New Roman"/>
        </w:rPr>
        <w:t>s (M=0, SD=1).</w:t>
      </w:r>
    </w:p>
    <w:tbl>
      <w:tblPr>
        <w:tblStyle w:val="TableGrid"/>
        <w:tblW w:w="12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1171"/>
        <w:gridCol w:w="930"/>
        <w:gridCol w:w="1079"/>
        <w:gridCol w:w="1084"/>
        <w:gridCol w:w="962"/>
        <w:gridCol w:w="897"/>
        <w:gridCol w:w="266"/>
        <w:gridCol w:w="1023"/>
        <w:gridCol w:w="1195"/>
        <w:gridCol w:w="1119"/>
        <w:gridCol w:w="1091"/>
        <w:gridCol w:w="1041"/>
      </w:tblGrid>
      <w:tr w:rsidR="00ED336E" w:rsidRPr="00904D7D" w14:paraId="730E9EF9" w14:textId="77777777" w:rsidTr="00ED336E">
        <w:tc>
          <w:tcPr>
            <w:tcW w:w="951" w:type="dxa"/>
          </w:tcPr>
          <w:p w14:paraId="1D2B70AD" w14:textId="77777777" w:rsidR="00ED336E" w:rsidRPr="00904D7D" w:rsidRDefault="00ED336E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268E666E" w14:textId="77777777" w:rsidR="00ED336E" w:rsidRPr="00904D7D" w:rsidRDefault="00ED336E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52" w:type="dxa"/>
            <w:gridSpan w:val="5"/>
            <w:tcBorders>
              <w:bottom w:val="single" w:sz="4" w:space="0" w:color="auto"/>
            </w:tcBorders>
            <w:vAlign w:val="center"/>
          </w:tcPr>
          <w:p w14:paraId="2B5A5F3F" w14:textId="561C5AB0" w:rsidR="00ED336E" w:rsidRPr="00904D7D" w:rsidRDefault="00ED336E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Females</w:t>
            </w:r>
          </w:p>
        </w:tc>
        <w:tc>
          <w:tcPr>
            <w:tcW w:w="266" w:type="dxa"/>
            <w:vAlign w:val="center"/>
          </w:tcPr>
          <w:p w14:paraId="4504BDFE" w14:textId="77777777" w:rsidR="00ED336E" w:rsidRPr="00904D7D" w:rsidRDefault="00ED336E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9" w:type="dxa"/>
            <w:gridSpan w:val="5"/>
            <w:tcBorders>
              <w:bottom w:val="single" w:sz="4" w:space="0" w:color="auto"/>
            </w:tcBorders>
            <w:vAlign w:val="center"/>
          </w:tcPr>
          <w:p w14:paraId="746C1FD8" w14:textId="0BDE1B47" w:rsidR="00ED336E" w:rsidRPr="00904D7D" w:rsidRDefault="00ED336E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Males</w:t>
            </w:r>
          </w:p>
        </w:tc>
      </w:tr>
      <w:tr w:rsidR="00ED336E" w:rsidRPr="00904D7D" w14:paraId="02067D32" w14:textId="77777777" w:rsidTr="00ED336E">
        <w:tc>
          <w:tcPr>
            <w:tcW w:w="951" w:type="dxa"/>
          </w:tcPr>
          <w:p w14:paraId="12F599E4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731D74CD" w14:textId="77777777" w:rsidR="004148B3" w:rsidRPr="00904D7D" w:rsidRDefault="004148B3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6C66C" w14:textId="77777777" w:rsidR="004148B3" w:rsidRPr="00904D7D" w:rsidRDefault="004148B3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Mobility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20C6F115" w14:textId="77777777" w:rsidR="004148B3" w:rsidRPr="00904D7D" w:rsidRDefault="004148B3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Planning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0B1B6FEC" w14:textId="77777777" w:rsidR="004148B3" w:rsidRPr="00904D7D" w:rsidRDefault="004148B3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ModPain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14:paraId="36A17A8A" w14:textId="77777777" w:rsidR="004148B3" w:rsidRPr="00904D7D" w:rsidRDefault="004148B3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Depress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14:paraId="6BE6D6BF" w14:textId="77777777" w:rsidR="004148B3" w:rsidRPr="00904D7D" w:rsidRDefault="004148B3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Cardio</w:t>
            </w:r>
          </w:p>
        </w:tc>
        <w:tc>
          <w:tcPr>
            <w:tcW w:w="266" w:type="dxa"/>
            <w:vAlign w:val="center"/>
          </w:tcPr>
          <w:p w14:paraId="11C95CB1" w14:textId="77777777" w:rsidR="004148B3" w:rsidRPr="00904D7D" w:rsidRDefault="004148B3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74F5BD27" w14:textId="77777777" w:rsidR="004148B3" w:rsidRPr="00904D7D" w:rsidRDefault="004148B3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Mobility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12666C9E" w14:textId="77777777" w:rsidR="004148B3" w:rsidRPr="00904D7D" w:rsidRDefault="004148B3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Planning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7E61AF27" w14:textId="77777777" w:rsidR="004148B3" w:rsidRPr="00904D7D" w:rsidRDefault="004148B3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ModPain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14:paraId="04896F7F" w14:textId="77777777" w:rsidR="004148B3" w:rsidRPr="00904D7D" w:rsidRDefault="004148B3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Depress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14:paraId="27870639" w14:textId="77777777" w:rsidR="004148B3" w:rsidRPr="00904D7D" w:rsidRDefault="004148B3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Cardio</w:t>
            </w:r>
          </w:p>
        </w:tc>
      </w:tr>
      <w:tr w:rsidR="00ED336E" w:rsidRPr="00904D7D" w14:paraId="4649DA03" w14:textId="77777777" w:rsidTr="00ED336E">
        <w:tc>
          <w:tcPr>
            <w:tcW w:w="951" w:type="dxa"/>
          </w:tcPr>
          <w:p w14:paraId="4DFD9B63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Wave 2</w:t>
            </w:r>
          </w:p>
        </w:tc>
        <w:tc>
          <w:tcPr>
            <w:tcW w:w="1171" w:type="dxa"/>
          </w:tcPr>
          <w:p w14:paraId="153F15F6" w14:textId="77777777" w:rsidR="004148B3" w:rsidRPr="00904D7D" w:rsidRDefault="004148B3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Min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303A458D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2.146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468AFB21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2.329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5CD0F0B6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2.434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56AF5A25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1.995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20222A17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3.221</w:t>
            </w:r>
          </w:p>
        </w:tc>
        <w:tc>
          <w:tcPr>
            <w:tcW w:w="266" w:type="dxa"/>
            <w:tcBorders>
              <w:top w:val="single" w:sz="4" w:space="0" w:color="auto"/>
            </w:tcBorders>
          </w:tcPr>
          <w:p w14:paraId="59B5765E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218ACEF7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2.86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14:paraId="653292E6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3.69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603A7218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2.1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3D37FC2E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1.95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27D2350C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3.23</w:t>
            </w:r>
          </w:p>
        </w:tc>
      </w:tr>
      <w:tr w:rsidR="00ED336E" w:rsidRPr="00904D7D" w14:paraId="7832C3D4" w14:textId="77777777" w:rsidTr="00ED336E">
        <w:tc>
          <w:tcPr>
            <w:tcW w:w="951" w:type="dxa"/>
          </w:tcPr>
          <w:p w14:paraId="1A3D77F7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432FEE29" w14:textId="77777777" w:rsidR="004148B3" w:rsidRPr="00904D7D" w:rsidRDefault="004148B3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Max</w:t>
            </w:r>
          </w:p>
        </w:tc>
        <w:tc>
          <w:tcPr>
            <w:tcW w:w="930" w:type="dxa"/>
          </w:tcPr>
          <w:p w14:paraId="20D073E9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7.149</w:t>
            </w:r>
          </w:p>
        </w:tc>
        <w:tc>
          <w:tcPr>
            <w:tcW w:w="1079" w:type="dxa"/>
          </w:tcPr>
          <w:p w14:paraId="77FB8363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9.042</w:t>
            </w:r>
          </w:p>
        </w:tc>
        <w:tc>
          <w:tcPr>
            <w:tcW w:w="1084" w:type="dxa"/>
          </w:tcPr>
          <w:p w14:paraId="06EC73B1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3.388</w:t>
            </w:r>
          </w:p>
        </w:tc>
        <w:tc>
          <w:tcPr>
            <w:tcW w:w="962" w:type="dxa"/>
          </w:tcPr>
          <w:p w14:paraId="381EF131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3.651</w:t>
            </w:r>
          </w:p>
        </w:tc>
        <w:tc>
          <w:tcPr>
            <w:tcW w:w="897" w:type="dxa"/>
          </w:tcPr>
          <w:p w14:paraId="1617BEDE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6.73</w:t>
            </w:r>
          </w:p>
        </w:tc>
        <w:tc>
          <w:tcPr>
            <w:tcW w:w="266" w:type="dxa"/>
            <w:shd w:val="clear" w:color="auto" w:fill="auto"/>
          </w:tcPr>
          <w:p w14:paraId="28020ADD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14:paraId="71678D4F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5.98</w:t>
            </w:r>
          </w:p>
        </w:tc>
        <w:tc>
          <w:tcPr>
            <w:tcW w:w="1195" w:type="dxa"/>
          </w:tcPr>
          <w:p w14:paraId="2CA5056A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4.92</w:t>
            </w:r>
          </w:p>
        </w:tc>
        <w:tc>
          <w:tcPr>
            <w:tcW w:w="1119" w:type="dxa"/>
          </w:tcPr>
          <w:p w14:paraId="51CD74C5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9.34</w:t>
            </w:r>
          </w:p>
        </w:tc>
        <w:tc>
          <w:tcPr>
            <w:tcW w:w="1091" w:type="dxa"/>
          </w:tcPr>
          <w:p w14:paraId="52058B6C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4.74</w:t>
            </w:r>
          </w:p>
        </w:tc>
        <w:tc>
          <w:tcPr>
            <w:tcW w:w="1041" w:type="dxa"/>
          </w:tcPr>
          <w:p w14:paraId="39C2909E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5.96</w:t>
            </w:r>
          </w:p>
        </w:tc>
      </w:tr>
      <w:tr w:rsidR="00ED336E" w:rsidRPr="00904D7D" w14:paraId="0BD6E97B" w14:textId="77777777" w:rsidTr="00ED336E">
        <w:tc>
          <w:tcPr>
            <w:tcW w:w="951" w:type="dxa"/>
          </w:tcPr>
          <w:p w14:paraId="4E8F9254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74ED7329" w14:textId="77777777" w:rsidR="004148B3" w:rsidRPr="00904D7D" w:rsidRDefault="004148B3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95PR</w:t>
            </w:r>
          </w:p>
        </w:tc>
        <w:tc>
          <w:tcPr>
            <w:tcW w:w="930" w:type="dxa"/>
          </w:tcPr>
          <w:p w14:paraId="5467D325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1079" w:type="dxa"/>
          </w:tcPr>
          <w:p w14:paraId="2E1C17F8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.5</w:t>
            </w:r>
          </w:p>
        </w:tc>
        <w:tc>
          <w:tcPr>
            <w:tcW w:w="1084" w:type="dxa"/>
          </w:tcPr>
          <w:p w14:paraId="06D063A8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.9</w:t>
            </w:r>
          </w:p>
        </w:tc>
        <w:tc>
          <w:tcPr>
            <w:tcW w:w="962" w:type="dxa"/>
          </w:tcPr>
          <w:p w14:paraId="038BE05A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.35</w:t>
            </w:r>
          </w:p>
        </w:tc>
        <w:tc>
          <w:tcPr>
            <w:tcW w:w="897" w:type="dxa"/>
          </w:tcPr>
          <w:p w14:paraId="282A98A4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shd w:val="clear" w:color="auto" w:fill="auto"/>
          </w:tcPr>
          <w:p w14:paraId="052E8B0C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14:paraId="6598F910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195" w:type="dxa"/>
          </w:tcPr>
          <w:p w14:paraId="3897D35F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1119" w:type="dxa"/>
          </w:tcPr>
          <w:p w14:paraId="3394C751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1091" w:type="dxa"/>
          </w:tcPr>
          <w:p w14:paraId="6DAF462A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35</w:t>
            </w:r>
          </w:p>
        </w:tc>
        <w:tc>
          <w:tcPr>
            <w:tcW w:w="1041" w:type="dxa"/>
          </w:tcPr>
          <w:p w14:paraId="7823ADFE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</w:tr>
      <w:tr w:rsidR="00ED336E" w:rsidRPr="00904D7D" w14:paraId="225914D8" w14:textId="77777777" w:rsidTr="00ED336E">
        <w:tc>
          <w:tcPr>
            <w:tcW w:w="951" w:type="dxa"/>
          </w:tcPr>
          <w:p w14:paraId="4EC7BF11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5FF9CF88" w14:textId="77777777" w:rsidR="004148B3" w:rsidRPr="00904D7D" w:rsidRDefault="004148B3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Skewness</w:t>
            </w:r>
          </w:p>
        </w:tc>
        <w:tc>
          <w:tcPr>
            <w:tcW w:w="930" w:type="dxa"/>
          </w:tcPr>
          <w:p w14:paraId="0D9B84E1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8 </w:t>
            </w:r>
          </w:p>
        </w:tc>
        <w:tc>
          <w:tcPr>
            <w:tcW w:w="1079" w:type="dxa"/>
          </w:tcPr>
          <w:p w14:paraId="22455181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4.3</w:t>
            </w:r>
          </w:p>
        </w:tc>
        <w:tc>
          <w:tcPr>
            <w:tcW w:w="1084" w:type="dxa"/>
          </w:tcPr>
          <w:p w14:paraId="58548A51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0.68</w:t>
            </w:r>
          </w:p>
        </w:tc>
        <w:tc>
          <w:tcPr>
            <w:tcW w:w="962" w:type="dxa"/>
          </w:tcPr>
          <w:p w14:paraId="3E4B3811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.6</w:t>
            </w:r>
          </w:p>
        </w:tc>
        <w:tc>
          <w:tcPr>
            <w:tcW w:w="897" w:type="dxa"/>
          </w:tcPr>
          <w:p w14:paraId="66B2BA91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266" w:type="dxa"/>
            <w:shd w:val="clear" w:color="auto" w:fill="auto"/>
          </w:tcPr>
          <w:p w14:paraId="71AC3712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14:paraId="76C9AB0A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195" w:type="dxa"/>
          </w:tcPr>
          <w:p w14:paraId="31B3A86D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119" w:type="dxa"/>
          </w:tcPr>
          <w:p w14:paraId="545138EF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091" w:type="dxa"/>
          </w:tcPr>
          <w:p w14:paraId="4B0212C6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41" w:type="dxa"/>
          </w:tcPr>
          <w:p w14:paraId="299709A0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</w:tr>
      <w:tr w:rsidR="00ED336E" w:rsidRPr="00904D7D" w14:paraId="3208DC6F" w14:textId="77777777" w:rsidTr="00ED336E">
        <w:tc>
          <w:tcPr>
            <w:tcW w:w="951" w:type="dxa"/>
          </w:tcPr>
          <w:p w14:paraId="4E817484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575FC1D2" w14:textId="77777777" w:rsidR="004148B3" w:rsidRPr="00904D7D" w:rsidRDefault="004148B3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Kutosis</w:t>
            </w:r>
          </w:p>
        </w:tc>
        <w:tc>
          <w:tcPr>
            <w:tcW w:w="930" w:type="dxa"/>
          </w:tcPr>
          <w:p w14:paraId="0F9B7547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9.7</w:t>
            </w:r>
          </w:p>
        </w:tc>
        <w:tc>
          <w:tcPr>
            <w:tcW w:w="1079" w:type="dxa"/>
          </w:tcPr>
          <w:p w14:paraId="59EECC0E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084" w:type="dxa"/>
          </w:tcPr>
          <w:p w14:paraId="391715D2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0.32</w:t>
            </w:r>
          </w:p>
        </w:tc>
        <w:tc>
          <w:tcPr>
            <w:tcW w:w="962" w:type="dxa"/>
          </w:tcPr>
          <w:p w14:paraId="45ACDFDF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.8</w:t>
            </w:r>
          </w:p>
        </w:tc>
        <w:tc>
          <w:tcPr>
            <w:tcW w:w="897" w:type="dxa"/>
          </w:tcPr>
          <w:p w14:paraId="14154BE6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6.5</w:t>
            </w:r>
          </w:p>
        </w:tc>
        <w:tc>
          <w:tcPr>
            <w:tcW w:w="266" w:type="dxa"/>
          </w:tcPr>
          <w:p w14:paraId="100D80E3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71163F22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195" w:type="dxa"/>
          </w:tcPr>
          <w:p w14:paraId="7D80DDCE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119" w:type="dxa"/>
          </w:tcPr>
          <w:p w14:paraId="53CA1BC0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32.4</w:t>
            </w:r>
          </w:p>
        </w:tc>
        <w:tc>
          <w:tcPr>
            <w:tcW w:w="1091" w:type="dxa"/>
          </w:tcPr>
          <w:p w14:paraId="0B976E98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041" w:type="dxa"/>
          </w:tcPr>
          <w:p w14:paraId="4B7A6887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</w:tr>
      <w:tr w:rsidR="00ED336E" w:rsidRPr="00904D7D" w14:paraId="0C0491DF" w14:textId="77777777" w:rsidTr="00ED336E">
        <w:tc>
          <w:tcPr>
            <w:tcW w:w="951" w:type="dxa"/>
          </w:tcPr>
          <w:p w14:paraId="18FD5C8D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5A5B3198" w14:textId="77777777" w:rsidR="00ED336E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&gt;= </w:t>
            </w:r>
            <w:r w:rsidR="004148B3"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core</w:t>
            </w:r>
          </w:p>
          <w:p w14:paraId="4AD458FA" w14:textId="7A744A81" w:rsidR="004148B3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(%)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4F663ACC" w14:textId="0F3B4002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440 (31.2</w:t>
            </w:r>
            <w:r w:rsidR="00ED336E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1FEA84FE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027 (22.3%)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02FCD8CC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001 (43.4%)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3915B964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535 (33.3%)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1175FC69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557 (33.8%)</w:t>
            </w: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766112C5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051A0C7A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948 (23.7%)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535D5001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523 (38.0%)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3DD30C3B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731 (18.2%)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6489136A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187 (29.6%)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79BABD7E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393 (34.9%)</w:t>
            </w:r>
          </w:p>
        </w:tc>
      </w:tr>
      <w:tr w:rsidR="00ED336E" w:rsidRPr="00904D7D" w14:paraId="643E6A50" w14:textId="77777777" w:rsidTr="00ED336E">
        <w:tc>
          <w:tcPr>
            <w:tcW w:w="951" w:type="dxa"/>
          </w:tcPr>
          <w:p w14:paraId="265CDEAC" w14:textId="77777777" w:rsidR="00ED336E" w:rsidRPr="00904D7D" w:rsidRDefault="00ED336E" w:rsidP="00ED3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Wave 4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14:paraId="53D72AF9" w14:textId="16569E13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Min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00987F08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2.416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754E10F2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1.962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4EED1936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3.416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78ED1763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1.743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3AA72AF3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2.571</w:t>
            </w:r>
          </w:p>
        </w:tc>
        <w:tc>
          <w:tcPr>
            <w:tcW w:w="266" w:type="dxa"/>
            <w:tcBorders>
              <w:top w:val="single" w:sz="4" w:space="0" w:color="auto"/>
            </w:tcBorders>
          </w:tcPr>
          <w:p w14:paraId="3A277B07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17A791B7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2.7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14:paraId="128DC89D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2.46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6455EC2D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1.96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4F525C94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6.63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25B678A0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2.14</w:t>
            </w:r>
          </w:p>
        </w:tc>
      </w:tr>
      <w:tr w:rsidR="00ED336E" w:rsidRPr="00904D7D" w14:paraId="040D4AE8" w14:textId="77777777" w:rsidTr="00ED336E">
        <w:tc>
          <w:tcPr>
            <w:tcW w:w="951" w:type="dxa"/>
          </w:tcPr>
          <w:p w14:paraId="4981773F" w14:textId="77777777" w:rsidR="00ED336E" w:rsidRPr="00904D7D" w:rsidRDefault="00ED336E" w:rsidP="00ED3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06C89337" w14:textId="1C5C8E7C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Max</w:t>
            </w:r>
          </w:p>
        </w:tc>
        <w:tc>
          <w:tcPr>
            <w:tcW w:w="930" w:type="dxa"/>
          </w:tcPr>
          <w:p w14:paraId="57C46AF6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6.286</w:t>
            </w:r>
          </w:p>
        </w:tc>
        <w:tc>
          <w:tcPr>
            <w:tcW w:w="1079" w:type="dxa"/>
          </w:tcPr>
          <w:p w14:paraId="2548523C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1.22</w:t>
            </w:r>
          </w:p>
        </w:tc>
        <w:tc>
          <w:tcPr>
            <w:tcW w:w="1084" w:type="dxa"/>
          </w:tcPr>
          <w:p w14:paraId="62878CBB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3.877</w:t>
            </w:r>
          </w:p>
        </w:tc>
        <w:tc>
          <w:tcPr>
            <w:tcW w:w="962" w:type="dxa"/>
          </w:tcPr>
          <w:p w14:paraId="052EBFF9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3.812</w:t>
            </w:r>
          </w:p>
        </w:tc>
        <w:tc>
          <w:tcPr>
            <w:tcW w:w="897" w:type="dxa"/>
          </w:tcPr>
          <w:p w14:paraId="6D87655B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7.984</w:t>
            </w:r>
          </w:p>
        </w:tc>
        <w:tc>
          <w:tcPr>
            <w:tcW w:w="266" w:type="dxa"/>
          </w:tcPr>
          <w:p w14:paraId="7E485335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37AD21E6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1195" w:type="dxa"/>
          </w:tcPr>
          <w:p w14:paraId="07FA41F6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9.66</w:t>
            </w:r>
          </w:p>
        </w:tc>
        <w:tc>
          <w:tcPr>
            <w:tcW w:w="1119" w:type="dxa"/>
          </w:tcPr>
          <w:p w14:paraId="26C11FD5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4.75</w:t>
            </w:r>
          </w:p>
        </w:tc>
        <w:tc>
          <w:tcPr>
            <w:tcW w:w="1091" w:type="dxa"/>
          </w:tcPr>
          <w:p w14:paraId="59EF0153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4.75</w:t>
            </w:r>
          </w:p>
        </w:tc>
        <w:tc>
          <w:tcPr>
            <w:tcW w:w="1041" w:type="dxa"/>
          </w:tcPr>
          <w:p w14:paraId="4112A9EA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7.75</w:t>
            </w:r>
          </w:p>
        </w:tc>
      </w:tr>
      <w:tr w:rsidR="00ED336E" w:rsidRPr="00904D7D" w14:paraId="73AD0714" w14:textId="77777777" w:rsidTr="00ED336E">
        <w:tc>
          <w:tcPr>
            <w:tcW w:w="951" w:type="dxa"/>
          </w:tcPr>
          <w:p w14:paraId="0CFF520B" w14:textId="77777777" w:rsidR="00ED336E" w:rsidRPr="00904D7D" w:rsidRDefault="00ED336E" w:rsidP="00ED3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39FB2678" w14:textId="2553907E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95PR</w:t>
            </w:r>
          </w:p>
        </w:tc>
        <w:tc>
          <w:tcPr>
            <w:tcW w:w="930" w:type="dxa"/>
          </w:tcPr>
          <w:p w14:paraId="72FFA574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.25</w:t>
            </w:r>
          </w:p>
        </w:tc>
        <w:tc>
          <w:tcPr>
            <w:tcW w:w="1079" w:type="dxa"/>
          </w:tcPr>
          <w:p w14:paraId="547B4781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.36</w:t>
            </w:r>
          </w:p>
        </w:tc>
        <w:tc>
          <w:tcPr>
            <w:tcW w:w="1084" w:type="dxa"/>
          </w:tcPr>
          <w:p w14:paraId="1872FD27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.96</w:t>
            </w:r>
          </w:p>
        </w:tc>
        <w:tc>
          <w:tcPr>
            <w:tcW w:w="962" w:type="dxa"/>
          </w:tcPr>
          <w:p w14:paraId="0E667A1E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.33</w:t>
            </w:r>
          </w:p>
        </w:tc>
        <w:tc>
          <w:tcPr>
            <w:tcW w:w="897" w:type="dxa"/>
          </w:tcPr>
          <w:p w14:paraId="0C67862D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.8</w:t>
            </w:r>
          </w:p>
        </w:tc>
        <w:tc>
          <w:tcPr>
            <w:tcW w:w="266" w:type="dxa"/>
          </w:tcPr>
          <w:p w14:paraId="7A932571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7A10499F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1195" w:type="dxa"/>
          </w:tcPr>
          <w:p w14:paraId="5DE5566A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1119" w:type="dxa"/>
          </w:tcPr>
          <w:p w14:paraId="423111E0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23</w:t>
            </w:r>
          </w:p>
        </w:tc>
        <w:tc>
          <w:tcPr>
            <w:tcW w:w="1091" w:type="dxa"/>
          </w:tcPr>
          <w:p w14:paraId="6F879165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</w:p>
        </w:tc>
        <w:tc>
          <w:tcPr>
            <w:tcW w:w="1041" w:type="dxa"/>
          </w:tcPr>
          <w:p w14:paraId="3EE1B36C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27</w:t>
            </w:r>
          </w:p>
        </w:tc>
      </w:tr>
      <w:tr w:rsidR="00ED336E" w:rsidRPr="00904D7D" w14:paraId="620EB0B6" w14:textId="77777777" w:rsidTr="00ED336E">
        <w:tc>
          <w:tcPr>
            <w:tcW w:w="951" w:type="dxa"/>
          </w:tcPr>
          <w:p w14:paraId="4FF58A18" w14:textId="77777777" w:rsidR="00ED336E" w:rsidRPr="00904D7D" w:rsidRDefault="00ED336E" w:rsidP="00ED3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19BF9011" w14:textId="180C3DBB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Skewness</w:t>
            </w:r>
          </w:p>
        </w:tc>
        <w:tc>
          <w:tcPr>
            <w:tcW w:w="930" w:type="dxa"/>
          </w:tcPr>
          <w:p w14:paraId="65068B61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.6</w:t>
            </w:r>
          </w:p>
        </w:tc>
        <w:tc>
          <w:tcPr>
            <w:tcW w:w="1079" w:type="dxa"/>
          </w:tcPr>
          <w:p w14:paraId="471DF2B6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5.4</w:t>
            </w:r>
          </w:p>
        </w:tc>
        <w:tc>
          <w:tcPr>
            <w:tcW w:w="1084" w:type="dxa"/>
          </w:tcPr>
          <w:p w14:paraId="62F50E3A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0.8</w:t>
            </w:r>
          </w:p>
        </w:tc>
        <w:tc>
          <w:tcPr>
            <w:tcW w:w="962" w:type="dxa"/>
          </w:tcPr>
          <w:p w14:paraId="6E2FA64D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.6</w:t>
            </w:r>
          </w:p>
        </w:tc>
        <w:tc>
          <w:tcPr>
            <w:tcW w:w="897" w:type="dxa"/>
          </w:tcPr>
          <w:p w14:paraId="350BD302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</w:tcPr>
          <w:p w14:paraId="21AAB118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2C58B67E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195" w:type="dxa"/>
          </w:tcPr>
          <w:p w14:paraId="625DD245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119" w:type="dxa"/>
          </w:tcPr>
          <w:p w14:paraId="44587A62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91" w:type="dxa"/>
          </w:tcPr>
          <w:p w14:paraId="115BC8DD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41" w:type="dxa"/>
          </w:tcPr>
          <w:p w14:paraId="09356FCD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</w:tr>
      <w:tr w:rsidR="00ED336E" w:rsidRPr="00904D7D" w14:paraId="248EDD9C" w14:textId="77777777" w:rsidTr="00ED336E">
        <w:tc>
          <w:tcPr>
            <w:tcW w:w="951" w:type="dxa"/>
          </w:tcPr>
          <w:p w14:paraId="689E1A85" w14:textId="77777777" w:rsidR="00ED336E" w:rsidRPr="00904D7D" w:rsidRDefault="00ED336E" w:rsidP="00ED3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146C4972" w14:textId="754A020D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Kutosis</w:t>
            </w:r>
          </w:p>
        </w:tc>
        <w:tc>
          <w:tcPr>
            <w:tcW w:w="930" w:type="dxa"/>
          </w:tcPr>
          <w:p w14:paraId="194A47D3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7.9</w:t>
            </w:r>
          </w:p>
        </w:tc>
        <w:tc>
          <w:tcPr>
            <w:tcW w:w="1079" w:type="dxa"/>
          </w:tcPr>
          <w:p w14:paraId="51B21FF9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39.9</w:t>
            </w:r>
          </w:p>
        </w:tc>
        <w:tc>
          <w:tcPr>
            <w:tcW w:w="1084" w:type="dxa"/>
          </w:tcPr>
          <w:p w14:paraId="398187BF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0.07</w:t>
            </w:r>
          </w:p>
        </w:tc>
        <w:tc>
          <w:tcPr>
            <w:tcW w:w="962" w:type="dxa"/>
          </w:tcPr>
          <w:p w14:paraId="394180A1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.7</w:t>
            </w:r>
          </w:p>
        </w:tc>
        <w:tc>
          <w:tcPr>
            <w:tcW w:w="897" w:type="dxa"/>
          </w:tcPr>
          <w:p w14:paraId="20F07CF4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2.7</w:t>
            </w:r>
          </w:p>
        </w:tc>
        <w:tc>
          <w:tcPr>
            <w:tcW w:w="266" w:type="dxa"/>
          </w:tcPr>
          <w:p w14:paraId="44F655A9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39411700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1195" w:type="dxa"/>
          </w:tcPr>
          <w:p w14:paraId="111C3657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19" w:type="dxa"/>
          </w:tcPr>
          <w:p w14:paraId="025D6B32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091" w:type="dxa"/>
          </w:tcPr>
          <w:p w14:paraId="54E60A7F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41" w:type="dxa"/>
          </w:tcPr>
          <w:p w14:paraId="182D7FDC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</w:tr>
      <w:tr w:rsidR="00ED336E" w:rsidRPr="00904D7D" w14:paraId="149FEA9D" w14:textId="77777777" w:rsidTr="00ED336E">
        <w:tc>
          <w:tcPr>
            <w:tcW w:w="951" w:type="dxa"/>
          </w:tcPr>
          <w:p w14:paraId="17D8767A" w14:textId="77777777" w:rsidR="00ED336E" w:rsidRPr="00904D7D" w:rsidRDefault="00ED336E" w:rsidP="00ED3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5DF22AEF" w14:textId="77777777" w:rsidR="00ED336E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&gt;= </w:t>
            </w: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core </w:t>
            </w:r>
          </w:p>
          <w:p w14:paraId="6645E0C3" w14:textId="2E65ED0A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(%)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21CC8CC2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224 (24.4%)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3F40A1E1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970 (19.3%)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2D8EFF71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132 (42.5%)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1EA6F8F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602 (31.9%)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79C6B529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593 (31.7%)</w:t>
            </w: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5720DB88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2292D124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117 (24.8%)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756E18A8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842 (18.7%)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1BB4E948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262 (28.1%)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06663990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727 (38.4%)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1ABB0AF4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502 (33.4%)</w:t>
            </w:r>
          </w:p>
        </w:tc>
      </w:tr>
      <w:tr w:rsidR="00ED336E" w:rsidRPr="00904D7D" w14:paraId="44FD1C28" w14:textId="77777777" w:rsidTr="00ED336E">
        <w:tc>
          <w:tcPr>
            <w:tcW w:w="951" w:type="dxa"/>
          </w:tcPr>
          <w:p w14:paraId="55F856CF" w14:textId="77777777" w:rsidR="00ED336E" w:rsidRPr="00904D7D" w:rsidRDefault="00ED336E" w:rsidP="00ED3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Wave 6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14:paraId="332731DF" w14:textId="0FCAF1CF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Min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01B0F65B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2.699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7CE7B954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1.891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60BDB52A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3.058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68DC0185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1.944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5B332F6B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2.967</w:t>
            </w:r>
          </w:p>
        </w:tc>
        <w:tc>
          <w:tcPr>
            <w:tcW w:w="266" w:type="dxa"/>
            <w:tcBorders>
              <w:top w:val="single" w:sz="4" w:space="0" w:color="auto"/>
            </w:tcBorders>
          </w:tcPr>
          <w:p w14:paraId="55AF0F7C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37F1EC4D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2.73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14:paraId="57032129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1.81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2E1BFDE8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2.27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02E88939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3.55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2DE4FE50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2.36</w:t>
            </w:r>
          </w:p>
        </w:tc>
      </w:tr>
      <w:tr w:rsidR="00ED336E" w:rsidRPr="00904D7D" w14:paraId="62061810" w14:textId="77777777" w:rsidTr="00ED336E">
        <w:tc>
          <w:tcPr>
            <w:tcW w:w="951" w:type="dxa"/>
          </w:tcPr>
          <w:p w14:paraId="3D2DF3E3" w14:textId="77777777" w:rsidR="00ED336E" w:rsidRPr="00904D7D" w:rsidRDefault="00ED336E" w:rsidP="00ED3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26F21EA3" w14:textId="7F272054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Max</w:t>
            </w:r>
          </w:p>
        </w:tc>
        <w:tc>
          <w:tcPr>
            <w:tcW w:w="930" w:type="dxa"/>
          </w:tcPr>
          <w:p w14:paraId="318E1E85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5.499</w:t>
            </w:r>
          </w:p>
        </w:tc>
        <w:tc>
          <w:tcPr>
            <w:tcW w:w="1079" w:type="dxa"/>
          </w:tcPr>
          <w:p w14:paraId="34359CD9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9.83</w:t>
            </w:r>
          </w:p>
        </w:tc>
        <w:tc>
          <w:tcPr>
            <w:tcW w:w="1084" w:type="dxa"/>
          </w:tcPr>
          <w:p w14:paraId="07CF0415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3.857</w:t>
            </w:r>
          </w:p>
        </w:tc>
        <w:tc>
          <w:tcPr>
            <w:tcW w:w="962" w:type="dxa"/>
          </w:tcPr>
          <w:p w14:paraId="2BDC458A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3.981</w:t>
            </w:r>
          </w:p>
        </w:tc>
        <w:tc>
          <w:tcPr>
            <w:tcW w:w="897" w:type="dxa"/>
          </w:tcPr>
          <w:p w14:paraId="3C64838B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9.683</w:t>
            </w:r>
          </w:p>
        </w:tc>
        <w:tc>
          <w:tcPr>
            <w:tcW w:w="266" w:type="dxa"/>
          </w:tcPr>
          <w:p w14:paraId="77173F1D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51DD30A6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6.87</w:t>
            </w:r>
          </w:p>
        </w:tc>
        <w:tc>
          <w:tcPr>
            <w:tcW w:w="1195" w:type="dxa"/>
          </w:tcPr>
          <w:p w14:paraId="2DA0268C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4.61</w:t>
            </w:r>
          </w:p>
        </w:tc>
        <w:tc>
          <w:tcPr>
            <w:tcW w:w="1119" w:type="dxa"/>
          </w:tcPr>
          <w:p w14:paraId="73F3A551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1091" w:type="dxa"/>
          </w:tcPr>
          <w:p w14:paraId="651A1A2C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4.41</w:t>
            </w:r>
          </w:p>
        </w:tc>
        <w:tc>
          <w:tcPr>
            <w:tcW w:w="1041" w:type="dxa"/>
          </w:tcPr>
          <w:p w14:paraId="356AECAA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</w:tr>
      <w:tr w:rsidR="00ED336E" w:rsidRPr="00904D7D" w14:paraId="1F983B2F" w14:textId="77777777" w:rsidTr="00ED336E">
        <w:tc>
          <w:tcPr>
            <w:tcW w:w="951" w:type="dxa"/>
          </w:tcPr>
          <w:p w14:paraId="1ED603A4" w14:textId="77777777" w:rsidR="00ED336E" w:rsidRPr="00904D7D" w:rsidRDefault="00ED336E" w:rsidP="00ED3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13567EA7" w14:textId="57CB05B1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95PR</w:t>
            </w:r>
          </w:p>
        </w:tc>
        <w:tc>
          <w:tcPr>
            <w:tcW w:w="930" w:type="dxa"/>
          </w:tcPr>
          <w:p w14:paraId="7845787F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.32</w:t>
            </w:r>
          </w:p>
        </w:tc>
        <w:tc>
          <w:tcPr>
            <w:tcW w:w="1079" w:type="dxa"/>
          </w:tcPr>
          <w:p w14:paraId="1C2CAA4F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.07</w:t>
            </w:r>
          </w:p>
        </w:tc>
        <w:tc>
          <w:tcPr>
            <w:tcW w:w="1084" w:type="dxa"/>
          </w:tcPr>
          <w:p w14:paraId="788E4A13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.98</w:t>
            </w:r>
          </w:p>
        </w:tc>
        <w:tc>
          <w:tcPr>
            <w:tcW w:w="962" w:type="dxa"/>
          </w:tcPr>
          <w:p w14:paraId="05BCAFA5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.37</w:t>
            </w:r>
          </w:p>
        </w:tc>
        <w:tc>
          <w:tcPr>
            <w:tcW w:w="897" w:type="dxa"/>
          </w:tcPr>
          <w:p w14:paraId="32AB006B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.8</w:t>
            </w:r>
          </w:p>
        </w:tc>
        <w:tc>
          <w:tcPr>
            <w:tcW w:w="266" w:type="dxa"/>
          </w:tcPr>
          <w:p w14:paraId="653BDA8A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443BDFE3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08</w:t>
            </w:r>
          </w:p>
        </w:tc>
        <w:tc>
          <w:tcPr>
            <w:tcW w:w="1195" w:type="dxa"/>
          </w:tcPr>
          <w:p w14:paraId="4808D5B1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39</w:t>
            </w:r>
          </w:p>
        </w:tc>
        <w:tc>
          <w:tcPr>
            <w:tcW w:w="1119" w:type="dxa"/>
          </w:tcPr>
          <w:p w14:paraId="15FAB30E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1091" w:type="dxa"/>
          </w:tcPr>
          <w:p w14:paraId="4DB3EC10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1041" w:type="dxa"/>
          </w:tcPr>
          <w:p w14:paraId="0A7402B3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</w:tr>
      <w:tr w:rsidR="00ED336E" w:rsidRPr="00904D7D" w14:paraId="19199961" w14:textId="77777777" w:rsidTr="00ED336E">
        <w:tc>
          <w:tcPr>
            <w:tcW w:w="951" w:type="dxa"/>
          </w:tcPr>
          <w:p w14:paraId="2E234FB8" w14:textId="77777777" w:rsidR="00ED336E" w:rsidRPr="00904D7D" w:rsidRDefault="00ED336E" w:rsidP="00ED3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1BB610ED" w14:textId="6104F23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Skewness</w:t>
            </w:r>
          </w:p>
        </w:tc>
        <w:tc>
          <w:tcPr>
            <w:tcW w:w="930" w:type="dxa"/>
          </w:tcPr>
          <w:p w14:paraId="32B407B9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1079" w:type="dxa"/>
          </w:tcPr>
          <w:p w14:paraId="3F9923D1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5.6</w:t>
            </w:r>
          </w:p>
        </w:tc>
        <w:tc>
          <w:tcPr>
            <w:tcW w:w="1084" w:type="dxa"/>
          </w:tcPr>
          <w:p w14:paraId="70FFDA12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0.7</w:t>
            </w:r>
          </w:p>
        </w:tc>
        <w:tc>
          <w:tcPr>
            <w:tcW w:w="962" w:type="dxa"/>
          </w:tcPr>
          <w:p w14:paraId="225DD9E1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.6</w:t>
            </w:r>
          </w:p>
        </w:tc>
        <w:tc>
          <w:tcPr>
            <w:tcW w:w="897" w:type="dxa"/>
          </w:tcPr>
          <w:p w14:paraId="057C519A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.9</w:t>
            </w:r>
          </w:p>
        </w:tc>
        <w:tc>
          <w:tcPr>
            <w:tcW w:w="266" w:type="dxa"/>
          </w:tcPr>
          <w:p w14:paraId="0D5331A7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4BA489B1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95" w:type="dxa"/>
          </w:tcPr>
          <w:p w14:paraId="024323B8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119" w:type="dxa"/>
          </w:tcPr>
          <w:p w14:paraId="64BE0A35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14:paraId="699A6E38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41" w:type="dxa"/>
          </w:tcPr>
          <w:p w14:paraId="64833874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</w:tr>
      <w:tr w:rsidR="00ED336E" w:rsidRPr="00904D7D" w14:paraId="7ED13AAB" w14:textId="77777777" w:rsidTr="00ED336E">
        <w:tc>
          <w:tcPr>
            <w:tcW w:w="951" w:type="dxa"/>
          </w:tcPr>
          <w:p w14:paraId="061DCC8C" w14:textId="77777777" w:rsidR="00ED336E" w:rsidRPr="00904D7D" w:rsidRDefault="00ED336E" w:rsidP="00ED3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403CD413" w14:textId="79A84EF6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Kutosis</w:t>
            </w:r>
          </w:p>
        </w:tc>
        <w:tc>
          <w:tcPr>
            <w:tcW w:w="930" w:type="dxa"/>
          </w:tcPr>
          <w:p w14:paraId="78A0C619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6.0</w:t>
            </w:r>
          </w:p>
        </w:tc>
        <w:tc>
          <w:tcPr>
            <w:tcW w:w="1079" w:type="dxa"/>
          </w:tcPr>
          <w:p w14:paraId="4ADCAE2F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40.1</w:t>
            </w:r>
          </w:p>
        </w:tc>
        <w:tc>
          <w:tcPr>
            <w:tcW w:w="1084" w:type="dxa"/>
          </w:tcPr>
          <w:p w14:paraId="0F1319B8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0.1</w:t>
            </w:r>
          </w:p>
        </w:tc>
        <w:tc>
          <w:tcPr>
            <w:tcW w:w="962" w:type="dxa"/>
          </w:tcPr>
          <w:p w14:paraId="6ACE56BF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897" w:type="dxa"/>
          </w:tcPr>
          <w:p w14:paraId="08E2D25A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4.2</w:t>
            </w:r>
          </w:p>
        </w:tc>
        <w:tc>
          <w:tcPr>
            <w:tcW w:w="266" w:type="dxa"/>
          </w:tcPr>
          <w:p w14:paraId="00AC8F01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76F6D7B3" w14:textId="6F1B8E9E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 xml:space="preserve">11.9 </w:t>
            </w:r>
          </w:p>
        </w:tc>
        <w:tc>
          <w:tcPr>
            <w:tcW w:w="1195" w:type="dxa"/>
          </w:tcPr>
          <w:p w14:paraId="76BDF306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119" w:type="dxa"/>
          </w:tcPr>
          <w:p w14:paraId="70212271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30.2</w:t>
            </w:r>
          </w:p>
        </w:tc>
        <w:tc>
          <w:tcPr>
            <w:tcW w:w="1091" w:type="dxa"/>
          </w:tcPr>
          <w:p w14:paraId="42332D3B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41" w:type="dxa"/>
          </w:tcPr>
          <w:p w14:paraId="405B04BA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</w:tr>
      <w:tr w:rsidR="00ED336E" w:rsidRPr="00904D7D" w14:paraId="55459AC6" w14:textId="77777777" w:rsidTr="00ED336E">
        <w:tc>
          <w:tcPr>
            <w:tcW w:w="951" w:type="dxa"/>
          </w:tcPr>
          <w:p w14:paraId="3BC4AFED" w14:textId="77777777" w:rsidR="00ED336E" w:rsidRPr="00904D7D" w:rsidRDefault="00ED336E" w:rsidP="00ED3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58C3FCA6" w14:textId="77777777" w:rsidR="00ED336E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&gt;= </w:t>
            </w: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core </w:t>
            </w:r>
          </w:p>
          <w:p w14:paraId="039DF00B" w14:textId="71C04FA8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(%)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5D0E7A69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121 (25.5%)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0F7AF2A0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066 (24.2%)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7ABAADDA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844 (41.9%)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6AC7A35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376 (31.3%)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01D92065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572 (35.7%)</w:t>
            </w: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01BC6DB4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34C94FE9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827 (20.5%)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2A0B6CFE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119 (27.8%)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136105D2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686 (17.0%)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0C290FF3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424 (35.4%)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1E559BC5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463 (36.3%)</w:t>
            </w:r>
          </w:p>
        </w:tc>
      </w:tr>
      <w:tr w:rsidR="00ED336E" w:rsidRPr="00904D7D" w14:paraId="011B1505" w14:textId="77777777" w:rsidTr="00ED336E">
        <w:tc>
          <w:tcPr>
            <w:tcW w:w="951" w:type="dxa"/>
          </w:tcPr>
          <w:p w14:paraId="6A4F7F56" w14:textId="77777777" w:rsidR="00ED336E" w:rsidRPr="00904D7D" w:rsidRDefault="00ED336E" w:rsidP="00ED3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Wave 8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14:paraId="06D4E52E" w14:textId="5D1E791D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Min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3068CE82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2.571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3FC71EED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2.443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54FA51CC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3.091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2220E7F0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2.018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636E9A15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3.543</w:t>
            </w:r>
          </w:p>
        </w:tc>
        <w:tc>
          <w:tcPr>
            <w:tcW w:w="266" w:type="dxa"/>
            <w:tcBorders>
              <w:top w:val="single" w:sz="4" w:space="0" w:color="auto"/>
            </w:tcBorders>
          </w:tcPr>
          <w:p w14:paraId="251A04CD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7236F8E6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2.93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14:paraId="41F773E2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2.78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4D258755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2.12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33C5A6BD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3.24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409A78DA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3.12</w:t>
            </w:r>
          </w:p>
        </w:tc>
      </w:tr>
      <w:tr w:rsidR="00ED336E" w:rsidRPr="00904D7D" w14:paraId="4BB43C19" w14:textId="77777777" w:rsidTr="00ED336E">
        <w:tc>
          <w:tcPr>
            <w:tcW w:w="951" w:type="dxa"/>
          </w:tcPr>
          <w:p w14:paraId="070221C8" w14:textId="77777777" w:rsidR="00ED336E" w:rsidRPr="00904D7D" w:rsidRDefault="00ED336E" w:rsidP="00ED3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77D6BBA3" w14:textId="61BA978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Max</w:t>
            </w:r>
          </w:p>
        </w:tc>
        <w:tc>
          <w:tcPr>
            <w:tcW w:w="930" w:type="dxa"/>
          </w:tcPr>
          <w:p w14:paraId="03E95A96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6.586</w:t>
            </w:r>
          </w:p>
        </w:tc>
        <w:tc>
          <w:tcPr>
            <w:tcW w:w="1079" w:type="dxa"/>
          </w:tcPr>
          <w:p w14:paraId="2A44D9D3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0.21</w:t>
            </w:r>
          </w:p>
        </w:tc>
        <w:tc>
          <w:tcPr>
            <w:tcW w:w="1084" w:type="dxa"/>
          </w:tcPr>
          <w:p w14:paraId="2E65495F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3.848</w:t>
            </w:r>
          </w:p>
        </w:tc>
        <w:tc>
          <w:tcPr>
            <w:tcW w:w="962" w:type="dxa"/>
          </w:tcPr>
          <w:p w14:paraId="7EBC938E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3.872</w:t>
            </w:r>
          </w:p>
        </w:tc>
        <w:tc>
          <w:tcPr>
            <w:tcW w:w="897" w:type="dxa"/>
          </w:tcPr>
          <w:p w14:paraId="2375AAD2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6.471</w:t>
            </w:r>
          </w:p>
        </w:tc>
        <w:tc>
          <w:tcPr>
            <w:tcW w:w="266" w:type="dxa"/>
          </w:tcPr>
          <w:p w14:paraId="7426F40E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156DBF04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6.86</w:t>
            </w:r>
          </w:p>
        </w:tc>
        <w:tc>
          <w:tcPr>
            <w:tcW w:w="1195" w:type="dxa"/>
          </w:tcPr>
          <w:p w14:paraId="2E45AEBB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9.81</w:t>
            </w:r>
          </w:p>
        </w:tc>
        <w:tc>
          <w:tcPr>
            <w:tcW w:w="1119" w:type="dxa"/>
          </w:tcPr>
          <w:p w14:paraId="424D1134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4.75</w:t>
            </w:r>
          </w:p>
        </w:tc>
        <w:tc>
          <w:tcPr>
            <w:tcW w:w="1091" w:type="dxa"/>
          </w:tcPr>
          <w:p w14:paraId="2199C67E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4.83</w:t>
            </w:r>
          </w:p>
        </w:tc>
        <w:tc>
          <w:tcPr>
            <w:tcW w:w="1041" w:type="dxa"/>
          </w:tcPr>
          <w:p w14:paraId="23609802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5.58</w:t>
            </w:r>
          </w:p>
        </w:tc>
      </w:tr>
      <w:tr w:rsidR="00ED336E" w:rsidRPr="00904D7D" w14:paraId="65E24C80" w14:textId="77777777" w:rsidTr="00ED336E">
        <w:tc>
          <w:tcPr>
            <w:tcW w:w="951" w:type="dxa"/>
          </w:tcPr>
          <w:p w14:paraId="5C726DD6" w14:textId="77777777" w:rsidR="00ED336E" w:rsidRPr="00904D7D" w:rsidRDefault="00ED336E" w:rsidP="00ED3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2CEC9405" w14:textId="07096D0D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95PR</w:t>
            </w:r>
          </w:p>
        </w:tc>
        <w:tc>
          <w:tcPr>
            <w:tcW w:w="930" w:type="dxa"/>
          </w:tcPr>
          <w:p w14:paraId="0AF73F2A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.19</w:t>
            </w:r>
          </w:p>
        </w:tc>
        <w:tc>
          <w:tcPr>
            <w:tcW w:w="1079" w:type="dxa"/>
          </w:tcPr>
          <w:p w14:paraId="4A3EDC57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.13</w:t>
            </w:r>
          </w:p>
        </w:tc>
        <w:tc>
          <w:tcPr>
            <w:tcW w:w="1084" w:type="dxa"/>
          </w:tcPr>
          <w:p w14:paraId="6897C447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.96</w:t>
            </w:r>
          </w:p>
        </w:tc>
        <w:tc>
          <w:tcPr>
            <w:tcW w:w="962" w:type="dxa"/>
          </w:tcPr>
          <w:p w14:paraId="2151CD5C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.33</w:t>
            </w:r>
          </w:p>
        </w:tc>
        <w:tc>
          <w:tcPr>
            <w:tcW w:w="897" w:type="dxa"/>
          </w:tcPr>
          <w:p w14:paraId="5A3FF5AC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.93</w:t>
            </w:r>
          </w:p>
        </w:tc>
        <w:tc>
          <w:tcPr>
            <w:tcW w:w="266" w:type="dxa"/>
          </w:tcPr>
          <w:p w14:paraId="62C0AA9D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145E2ECA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.91</w:t>
            </w:r>
          </w:p>
        </w:tc>
        <w:tc>
          <w:tcPr>
            <w:tcW w:w="1195" w:type="dxa"/>
          </w:tcPr>
          <w:p w14:paraId="7C35C87B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1119" w:type="dxa"/>
          </w:tcPr>
          <w:p w14:paraId="3659135D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27</w:t>
            </w:r>
          </w:p>
        </w:tc>
        <w:tc>
          <w:tcPr>
            <w:tcW w:w="1091" w:type="dxa"/>
          </w:tcPr>
          <w:p w14:paraId="1248BA38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41" w:type="dxa"/>
          </w:tcPr>
          <w:p w14:paraId="0B1CAB3F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.92</w:t>
            </w:r>
          </w:p>
        </w:tc>
      </w:tr>
      <w:tr w:rsidR="00ED336E" w:rsidRPr="00904D7D" w14:paraId="25145756" w14:textId="77777777" w:rsidTr="00ED336E">
        <w:tc>
          <w:tcPr>
            <w:tcW w:w="951" w:type="dxa"/>
          </w:tcPr>
          <w:p w14:paraId="359DC8AE" w14:textId="77777777" w:rsidR="00ED336E" w:rsidRPr="00904D7D" w:rsidRDefault="00ED336E" w:rsidP="00ED3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0128908F" w14:textId="6A941D14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Skewness</w:t>
            </w:r>
          </w:p>
        </w:tc>
        <w:tc>
          <w:tcPr>
            <w:tcW w:w="930" w:type="dxa"/>
          </w:tcPr>
          <w:p w14:paraId="0C3E6D28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.7</w:t>
            </w:r>
          </w:p>
        </w:tc>
        <w:tc>
          <w:tcPr>
            <w:tcW w:w="1079" w:type="dxa"/>
          </w:tcPr>
          <w:p w14:paraId="51EE5BA4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84" w:type="dxa"/>
          </w:tcPr>
          <w:p w14:paraId="403E8C31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0.9</w:t>
            </w:r>
          </w:p>
        </w:tc>
        <w:tc>
          <w:tcPr>
            <w:tcW w:w="962" w:type="dxa"/>
          </w:tcPr>
          <w:p w14:paraId="3A94FB48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.7</w:t>
            </w:r>
          </w:p>
        </w:tc>
        <w:tc>
          <w:tcPr>
            <w:tcW w:w="897" w:type="dxa"/>
          </w:tcPr>
          <w:p w14:paraId="0078DDF0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266" w:type="dxa"/>
          </w:tcPr>
          <w:p w14:paraId="37E6FF6E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33E1DE21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95" w:type="dxa"/>
          </w:tcPr>
          <w:p w14:paraId="7B135BA5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119" w:type="dxa"/>
          </w:tcPr>
          <w:p w14:paraId="30AFC9F8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91" w:type="dxa"/>
          </w:tcPr>
          <w:p w14:paraId="62E400D7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41" w:type="dxa"/>
          </w:tcPr>
          <w:p w14:paraId="60011876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ED336E" w:rsidRPr="00904D7D" w14:paraId="6914F977" w14:textId="77777777" w:rsidTr="00ED336E">
        <w:tc>
          <w:tcPr>
            <w:tcW w:w="951" w:type="dxa"/>
          </w:tcPr>
          <w:p w14:paraId="18674A5F" w14:textId="77777777" w:rsidR="00ED336E" w:rsidRPr="00904D7D" w:rsidRDefault="00ED336E" w:rsidP="00ED3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4D9CE6F8" w14:textId="75F2E983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Kutosis</w:t>
            </w:r>
          </w:p>
        </w:tc>
        <w:tc>
          <w:tcPr>
            <w:tcW w:w="930" w:type="dxa"/>
          </w:tcPr>
          <w:p w14:paraId="17558460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8.8</w:t>
            </w:r>
          </w:p>
        </w:tc>
        <w:tc>
          <w:tcPr>
            <w:tcW w:w="1079" w:type="dxa"/>
          </w:tcPr>
          <w:p w14:paraId="46C406E7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34.4</w:t>
            </w:r>
          </w:p>
        </w:tc>
        <w:tc>
          <w:tcPr>
            <w:tcW w:w="1084" w:type="dxa"/>
          </w:tcPr>
          <w:p w14:paraId="6949B650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0.2</w:t>
            </w:r>
          </w:p>
        </w:tc>
        <w:tc>
          <w:tcPr>
            <w:tcW w:w="962" w:type="dxa"/>
          </w:tcPr>
          <w:p w14:paraId="4BE41891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.7</w:t>
            </w:r>
          </w:p>
        </w:tc>
        <w:tc>
          <w:tcPr>
            <w:tcW w:w="897" w:type="dxa"/>
          </w:tcPr>
          <w:p w14:paraId="088F5609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3.7</w:t>
            </w:r>
          </w:p>
        </w:tc>
        <w:tc>
          <w:tcPr>
            <w:tcW w:w="266" w:type="dxa"/>
          </w:tcPr>
          <w:p w14:paraId="7DE44532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393F9CA1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14:paraId="5868A3EE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1119" w:type="dxa"/>
          </w:tcPr>
          <w:p w14:paraId="4165BA53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1091" w:type="dxa"/>
          </w:tcPr>
          <w:p w14:paraId="76A9EC53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041" w:type="dxa"/>
          </w:tcPr>
          <w:p w14:paraId="6FDC14C0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</w:tr>
      <w:tr w:rsidR="00ED336E" w:rsidRPr="00904D7D" w14:paraId="628239A6" w14:textId="77777777" w:rsidTr="00ED336E">
        <w:tc>
          <w:tcPr>
            <w:tcW w:w="951" w:type="dxa"/>
            <w:tcBorders>
              <w:bottom w:val="single" w:sz="4" w:space="0" w:color="auto"/>
            </w:tcBorders>
          </w:tcPr>
          <w:p w14:paraId="64B343D6" w14:textId="77777777" w:rsidR="00ED336E" w:rsidRPr="00904D7D" w:rsidRDefault="00ED336E" w:rsidP="00ED3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1323141B" w14:textId="77777777" w:rsidR="00ED336E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&gt;= </w:t>
            </w: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core </w:t>
            </w:r>
          </w:p>
          <w:p w14:paraId="4C3E6160" w14:textId="43C6FF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(%)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102A8AA7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842 (23.1%)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4B15D5ED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815 (22.4%)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1FBCB3D9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494 (41.0%)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54C6200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113 (30.6%)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7E586F7D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483 (40.7%)</w:t>
            </w: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21BA1848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7B423E05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683 (20.5%)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37524B0A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549 (16.5%)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6B1596F9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127 (33.9%)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364DAE37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215 (36.5%)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5D215336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996 (29.9%)</w:t>
            </w:r>
          </w:p>
        </w:tc>
      </w:tr>
    </w:tbl>
    <w:p w14:paraId="0244CBD1" w14:textId="2B04D29E" w:rsidR="000F054D" w:rsidRPr="00ED336E" w:rsidRDefault="004148B3" w:rsidP="000F054D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ED336E">
        <w:rPr>
          <w:i/>
          <w:iCs/>
          <w:sz w:val="20"/>
          <w:szCs w:val="20"/>
        </w:rPr>
        <w:t xml:space="preserve">Note. Skewness SD = 0.04; Kurtosis SD = 0.07-0.08; </w:t>
      </w:r>
      <w:r w:rsidR="000F054D" w:rsidRPr="00ED336E">
        <w:rPr>
          <w:rFonts w:ascii="Times New Roman" w:hAnsi="Times New Roman" w:cs="Times New Roman"/>
          <w:i/>
          <w:iCs/>
          <w:sz w:val="20"/>
          <w:szCs w:val="20"/>
        </w:rPr>
        <w:t xml:space="preserve"> ModPain=Moderate Pain, Mobility &amp; Arthritis; Cardio-M=Cardio-Metabolic </w:t>
      </w:r>
    </w:p>
    <w:sectPr w:rsidR="000F054D" w:rsidRPr="00ED336E" w:rsidSect="00636242">
      <w:foot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7B746" w14:textId="77777777" w:rsidR="00636242" w:rsidRDefault="00636242" w:rsidP="006B18E0">
      <w:pPr>
        <w:spacing w:after="0" w:line="240" w:lineRule="auto"/>
      </w:pPr>
      <w:r>
        <w:separator/>
      </w:r>
    </w:p>
  </w:endnote>
  <w:endnote w:type="continuationSeparator" w:id="0">
    <w:p w14:paraId="72DE8013" w14:textId="77777777" w:rsidR="00636242" w:rsidRDefault="00636242" w:rsidP="006B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783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352AEB" w14:textId="77777777" w:rsidR="001E490D" w:rsidRDefault="001E49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75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1BC8317" w14:textId="77777777" w:rsidR="001E490D" w:rsidRDefault="001E4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55A25" w14:textId="77777777" w:rsidR="00636242" w:rsidRDefault="00636242" w:rsidP="006B18E0">
      <w:pPr>
        <w:spacing w:after="0" w:line="240" w:lineRule="auto"/>
      </w:pPr>
      <w:r>
        <w:separator/>
      </w:r>
    </w:p>
  </w:footnote>
  <w:footnote w:type="continuationSeparator" w:id="0">
    <w:p w14:paraId="0D4B469C" w14:textId="77777777" w:rsidR="00636242" w:rsidRDefault="00636242" w:rsidP="006B1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94E46"/>
    <w:multiLevelType w:val="hybridMultilevel"/>
    <w:tmpl w:val="622A84A8"/>
    <w:lvl w:ilvl="0" w:tplc="E5160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588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0F5"/>
    <w:rsid w:val="00007AF8"/>
    <w:rsid w:val="0005233F"/>
    <w:rsid w:val="00061603"/>
    <w:rsid w:val="00065195"/>
    <w:rsid w:val="000938B0"/>
    <w:rsid w:val="000962D7"/>
    <w:rsid w:val="00097598"/>
    <w:rsid w:val="000A31F8"/>
    <w:rsid w:val="000A3FB7"/>
    <w:rsid w:val="000A5BDF"/>
    <w:rsid w:val="000B3896"/>
    <w:rsid w:val="000C2383"/>
    <w:rsid w:val="000C28A3"/>
    <w:rsid w:val="000C2E07"/>
    <w:rsid w:val="000E3059"/>
    <w:rsid w:val="000E4938"/>
    <w:rsid w:val="000F054D"/>
    <w:rsid w:val="00100600"/>
    <w:rsid w:val="001012A1"/>
    <w:rsid w:val="00116C08"/>
    <w:rsid w:val="00120500"/>
    <w:rsid w:val="00140E41"/>
    <w:rsid w:val="001665CA"/>
    <w:rsid w:val="0017490F"/>
    <w:rsid w:val="00175DA4"/>
    <w:rsid w:val="00176BA2"/>
    <w:rsid w:val="00191568"/>
    <w:rsid w:val="001A00AB"/>
    <w:rsid w:val="001B2A35"/>
    <w:rsid w:val="001B3966"/>
    <w:rsid w:val="001D572F"/>
    <w:rsid w:val="001E4568"/>
    <w:rsid w:val="001E490D"/>
    <w:rsid w:val="001E6CEB"/>
    <w:rsid w:val="001F6387"/>
    <w:rsid w:val="001F67CF"/>
    <w:rsid w:val="00205A2E"/>
    <w:rsid w:val="00211351"/>
    <w:rsid w:val="00213D95"/>
    <w:rsid w:val="00213F42"/>
    <w:rsid w:val="00220956"/>
    <w:rsid w:val="00230F38"/>
    <w:rsid w:val="00237614"/>
    <w:rsid w:val="00247EAA"/>
    <w:rsid w:val="002600EE"/>
    <w:rsid w:val="002615B1"/>
    <w:rsid w:val="002642C0"/>
    <w:rsid w:val="00264512"/>
    <w:rsid w:val="00266819"/>
    <w:rsid w:val="00267CFD"/>
    <w:rsid w:val="00272B1F"/>
    <w:rsid w:val="00274032"/>
    <w:rsid w:val="00283EEC"/>
    <w:rsid w:val="00291FD2"/>
    <w:rsid w:val="00296B85"/>
    <w:rsid w:val="002A4AD8"/>
    <w:rsid w:val="002B14E6"/>
    <w:rsid w:val="002B2731"/>
    <w:rsid w:val="002B3B39"/>
    <w:rsid w:val="002C0AC5"/>
    <w:rsid w:val="002C210A"/>
    <w:rsid w:val="002C2E8F"/>
    <w:rsid w:val="002C6297"/>
    <w:rsid w:val="002D1A0B"/>
    <w:rsid w:val="002D3976"/>
    <w:rsid w:val="002F3C08"/>
    <w:rsid w:val="002F4F72"/>
    <w:rsid w:val="002F50BF"/>
    <w:rsid w:val="003000D2"/>
    <w:rsid w:val="00305213"/>
    <w:rsid w:val="0030668C"/>
    <w:rsid w:val="003222C1"/>
    <w:rsid w:val="00331ED2"/>
    <w:rsid w:val="0034742B"/>
    <w:rsid w:val="003500F7"/>
    <w:rsid w:val="003502DD"/>
    <w:rsid w:val="00353A21"/>
    <w:rsid w:val="003670FF"/>
    <w:rsid w:val="00371FD3"/>
    <w:rsid w:val="003755DC"/>
    <w:rsid w:val="00376286"/>
    <w:rsid w:val="00376953"/>
    <w:rsid w:val="00383508"/>
    <w:rsid w:val="0039418F"/>
    <w:rsid w:val="003A18CB"/>
    <w:rsid w:val="003A347F"/>
    <w:rsid w:val="003A6670"/>
    <w:rsid w:val="003B26D3"/>
    <w:rsid w:val="003D05C1"/>
    <w:rsid w:val="003D23EA"/>
    <w:rsid w:val="003D68B4"/>
    <w:rsid w:val="003D7578"/>
    <w:rsid w:val="004148A3"/>
    <w:rsid w:val="004148B3"/>
    <w:rsid w:val="00421893"/>
    <w:rsid w:val="004532B4"/>
    <w:rsid w:val="004555A2"/>
    <w:rsid w:val="004556A7"/>
    <w:rsid w:val="00455B0D"/>
    <w:rsid w:val="0048145E"/>
    <w:rsid w:val="00481E96"/>
    <w:rsid w:val="004A4F52"/>
    <w:rsid w:val="004B2ADC"/>
    <w:rsid w:val="004B34B2"/>
    <w:rsid w:val="004B56F4"/>
    <w:rsid w:val="004C783F"/>
    <w:rsid w:val="004D70CA"/>
    <w:rsid w:val="004D7C8B"/>
    <w:rsid w:val="004E6C47"/>
    <w:rsid w:val="004F2322"/>
    <w:rsid w:val="0050679C"/>
    <w:rsid w:val="005069FC"/>
    <w:rsid w:val="00522202"/>
    <w:rsid w:val="005235C7"/>
    <w:rsid w:val="0053135F"/>
    <w:rsid w:val="00533BC3"/>
    <w:rsid w:val="0054053B"/>
    <w:rsid w:val="005406B3"/>
    <w:rsid w:val="00551ED6"/>
    <w:rsid w:val="00553B90"/>
    <w:rsid w:val="005554E4"/>
    <w:rsid w:val="00560D11"/>
    <w:rsid w:val="00563B8F"/>
    <w:rsid w:val="00581B4B"/>
    <w:rsid w:val="005822F5"/>
    <w:rsid w:val="00582D3C"/>
    <w:rsid w:val="00583687"/>
    <w:rsid w:val="00584408"/>
    <w:rsid w:val="00587FA1"/>
    <w:rsid w:val="005A3656"/>
    <w:rsid w:val="005A629D"/>
    <w:rsid w:val="005B08AD"/>
    <w:rsid w:val="005B1CC9"/>
    <w:rsid w:val="005B52FD"/>
    <w:rsid w:val="005B6B8E"/>
    <w:rsid w:val="005C05A0"/>
    <w:rsid w:val="005C69D9"/>
    <w:rsid w:val="005D1E62"/>
    <w:rsid w:val="005D207E"/>
    <w:rsid w:val="005D6E85"/>
    <w:rsid w:val="005F6A23"/>
    <w:rsid w:val="0062303A"/>
    <w:rsid w:val="006264B7"/>
    <w:rsid w:val="006350C2"/>
    <w:rsid w:val="00636242"/>
    <w:rsid w:val="006402D1"/>
    <w:rsid w:val="0066303F"/>
    <w:rsid w:val="00672E80"/>
    <w:rsid w:val="0069213F"/>
    <w:rsid w:val="006931CB"/>
    <w:rsid w:val="006A47FE"/>
    <w:rsid w:val="006B18E0"/>
    <w:rsid w:val="006B1FBF"/>
    <w:rsid w:val="006B2883"/>
    <w:rsid w:val="006B3316"/>
    <w:rsid w:val="006B61BE"/>
    <w:rsid w:val="006C64C2"/>
    <w:rsid w:val="006D2108"/>
    <w:rsid w:val="006D62D9"/>
    <w:rsid w:val="006D69BA"/>
    <w:rsid w:val="006E5877"/>
    <w:rsid w:val="006F0DFF"/>
    <w:rsid w:val="00703672"/>
    <w:rsid w:val="00722C3F"/>
    <w:rsid w:val="00724E31"/>
    <w:rsid w:val="00733EB0"/>
    <w:rsid w:val="00745474"/>
    <w:rsid w:val="00752F41"/>
    <w:rsid w:val="00784468"/>
    <w:rsid w:val="007856F5"/>
    <w:rsid w:val="007902E5"/>
    <w:rsid w:val="0079665D"/>
    <w:rsid w:val="00797CAC"/>
    <w:rsid w:val="007A377F"/>
    <w:rsid w:val="007A74A5"/>
    <w:rsid w:val="007B7C19"/>
    <w:rsid w:val="007C0F58"/>
    <w:rsid w:val="007E2D9B"/>
    <w:rsid w:val="007E7A18"/>
    <w:rsid w:val="007E7F1D"/>
    <w:rsid w:val="007F0674"/>
    <w:rsid w:val="007F78C3"/>
    <w:rsid w:val="0080139C"/>
    <w:rsid w:val="00801F9C"/>
    <w:rsid w:val="008112B4"/>
    <w:rsid w:val="0081573A"/>
    <w:rsid w:val="00827097"/>
    <w:rsid w:val="0083275D"/>
    <w:rsid w:val="00833706"/>
    <w:rsid w:val="008444DA"/>
    <w:rsid w:val="00846CDF"/>
    <w:rsid w:val="00851A40"/>
    <w:rsid w:val="0085208D"/>
    <w:rsid w:val="008540F5"/>
    <w:rsid w:val="0086005E"/>
    <w:rsid w:val="00860B5B"/>
    <w:rsid w:val="0086157F"/>
    <w:rsid w:val="0086784E"/>
    <w:rsid w:val="00877A2F"/>
    <w:rsid w:val="00880C4C"/>
    <w:rsid w:val="00882A96"/>
    <w:rsid w:val="00882AD8"/>
    <w:rsid w:val="00887A0B"/>
    <w:rsid w:val="0089222B"/>
    <w:rsid w:val="008950B1"/>
    <w:rsid w:val="008A59ED"/>
    <w:rsid w:val="008B0537"/>
    <w:rsid w:val="008B5E5A"/>
    <w:rsid w:val="008C057C"/>
    <w:rsid w:val="008D1173"/>
    <w:rsid w:val="008D2BAD"/>
    <w:rsid w:val="008D6157"/>
    <w:rsid w:val="008F0118"/>
    <w:rsid w:val="008F2C7D"/>
    <w:rsid w:val="00910B67"/>
    <w:rsid w:val="00911D87"/>
    <w:rsid w:val="009137A3"/>
    <w:rsid w:val="00927BF0"/>
    <w:rsid w:val="009329B7"/>
    <w:rsid w:val="009447F5"/>
    <w:rsid w:val="00946055"/>
    <w:rsid w:val="00946C2A"/>
    <w:rsid w:val="00952A03"/>
    <w:rsid w:val="00953F47"/>
    <w:rsid w:val="00955D0F"/>
    <w:rsid w:val="009618BA"/>
    <w:rsid w:val="0096549E"/>
    <w:rsid w:val="009700F7"/>
    <w:rsid w:val="00975EEF"/>
    <w:rsid w:val="00983F09"/>
    <w:rsid w:val="00990062"/>
    <w:rsid w:val="0099561D"/>
    <w:rsid w:val="00995D0B"/>
    <w:rsid w:val="009A6418"/>
    <w:rsid w:val="009B0F0A"/>
    <w:rsid w:val="009B7282"/>
    <w:rsid w:val="009C3874"/>
    <w:rsid w:val="009D38A2"/>
    <w:rsid w:val="009D730B"/>
    <w:rsid w:val="00A16797"/>
    <w:rsid w:val="00A27DEB"/>
    <w:rsid w:val="00A32AB4"/>
    <w:rsid w:val="00A35CA5"/>
    <w:rsid w:val="00A403CF"/>
    <w:rsid w:val="00A50216"/>
    <w:rsid w:val="00A56F4B"/>
    <w:rsid w:val="00A67428"/>
    <w:rsid w:val="00A71A73"/>
    <w:rsid w:val="00A7614E"/>
    <w:rsid w:val="00A93C51"/>
    <w:rsid w:val="00A9432B"/>
    <w:rsid w:val="00A979AF"/>
    <w:rsid w:val="00AA181C"/>
    <w:rsid w:val="00AA18D8"/>
    <w:rsid w:val="00AC0CCC"/>
    <w:rsid w:val="00AD05F1"/>
    <w:rsid w:val="00AD3C03"/>
    <w:rsid w:val="00AD4250"/>
    <w:rsid w:val="00AD4A04"/>
    <w:rsid w:val="00AF084E"/>
    <w:rsid w:val="00AF4F21"/>
    <w:rsid w:val="00B01912"/>
    <w:rsid w:val="00B029BD"/>
    <w:rsid w:val="00B0427D"/>
    <w:rsid w:val="00B04CD3"/>
    <w:rsid w:val="00B055BE"/>
    <w:rsid w:val="00B06301"/>
    <w:rsid w:val="00B11692"/>
    <w:rsid w:val="00B15E40"/>
    <w:rsid w:val="00B20ED6"/>
    <w:rsid w:val="00B23644"/>
    <w:rsid w:val="00B31884"/>
    <w:rsid w:val="00B36282"/>
    <w:rsid w:val="00B50043"/>
    <w:rsid w:val="00B61FFF"/>
    <w:rsid w:val="00B6357E"/>
    <w:rsid w:val="00B63D1F"/>
    <w:rsid w:val="00B64C56"/>
    <w:rsid w:val="00B82AC4"/>
    <w:rsid w:val="00B94F01"/>
    <w:rsid w:val="00BA31C2"/>
    <w:rsid w:val="00BB49E1"/>
    <w:rsid w:val="00BC2274"/>
    <w:rsid w:val="00BC5C74"/>
    <w:rsid w:val="00BC5C95"/>
    <w:rsid w:val="00BD69E7"/>
    <w:rsid w:val="00BE61F9"/>
    <w:rsid w:val="00BE6E47"/>
    <w:rsid w:val="00C10458"/>
    <w:rsid w:val="00C10D75"/>
    <w:rsid w:val="00C10E62"/>
    <w:rsid w:val="00C15F39"/>
    <w:rsid w:val="00C263AD"/>
    <w:rsid w:val="00C278B5"/>
    <w:rsid w:val="00C31E99"/>
    <w:rsid w:val="00C406FC"/>
    <w:rsid w:val="00C4101F"/>
    <w:rsid w:val="00C41552"/>
    <w:rsid w:val="00C551BD"/>
    <w:rsid w:val="00C55D06"/>
    <w:rsid w:val="00C7096A"/>
    <w:rsid w:val="00C71100"/>
    <w:rsid w:val="00C71177"/>
    <w:rsid w:val="00C715AC"/>
    <w:rsid w:val="00C72E45"/>
    <w:rsid w:val="00C85493"/>
    <w:rsid w:val="00CA01FB"/>
    <w:rsid w:val="00CA0DA8"/>
    <w:rsid w:val="00CA2872"/>
    <w:rsid w:val="00CA2E53"/>
    <w:rsid w:val="00CA3B23"/>
    <w:rsid w:val="00CB0D01"/>
    <w:rsid w:val="00CB37FF"/>
    <w:rsid w:val="00CB4083"/>
    <w:rsid w:val="00CD50E8"/>
    <w:rsid w:val="00CD6B0B"/>
    <w:rsid w:val="00CE2D39"/>
    <w:rsid w:val="00CE67A3"/>
    <w:rsid w:val="00D041EC"/>
    <w:rsid w:val="00D07939"/>
    <w:rsid w:val="00D12422"/>
    <w:rsid w:val="00D12FBD"/>
    <w:rsid w:val="00D13656"/>
    <w:rsid w:val="00D202B5"/>
    <w:rsid w:val="00D20F82"/>
    <w:rsid w:val="00D215E5"/>
    <w:rsid w:val="00D21805"/>
    <w:rsid w:val="00D278E0"/>
    <w:rsid w:val="00D379B4"/>
    <w:rsid w:val="00D4055C"/>
    <w:rsid w:val="00D4062A"/>
    <w:rsid w:val="00D40F24"/>
    <w:rsid w:val="00D44251"/>
    <w:rsid w:val="00D47B75"/>
    <w:rsid w:val="00D5619A"/>
    <w:rsid w:val="00D65822"/>
    <w:rsid w:val="00D67F11"/>
    <w:rsid w:val="00D746E7"/>
    <w:rsid w:val="00D971FF"/>
    <w:rsid w:val="00DA16A9"/>
    <w:rsid w:val="00DA22E5"/>
    <w:rsid w:val="00DA2E2B"/>
    <w:rsid w:val="00DA6F2D"/>
    <w:rsid w:val="00DB1DDB"/>
    <w:rsid w:val="00DB3F8B"/>
    <w:rsid w:val="00DB4C3D"/>
    <w:rsid w:val="00DB4D75"/>
    <w:rsid w:val="00DC1A9D"/>
    <w:rsid w:val="00DC24F2"/>
    <w:rsid w:val="00DC6A61"/>
    <w:rsid w:val="00DD73EA"/>
    <w:rsid w:val="00DD7921"/>
    <w:rsid w:val="00DD7E16"/>
    <w:rsid w:val="00DE5755"/>
    <w:rsid w:val="00DF354A"/>
    <w:rsid w:val="00DF75AE"/>
    <w:rsid w:val="00E123A2"/>
    <w:rsid w:val="00E1724C"/>
    <w:rsid w:val="00E2372F"/>
    <w:rsid w:val="00E43ACC"/>
    <w:rsid w:val="00E50D9F"/>
    <w:rsid w:val="00E60A92"/>
    <w:rsid w:val="00E6323F"/>
    <w:rsid w:val="00E63B1A"/>
    <w:rsid w:val="00E70342"/>
    <w:rsid w:val="00E83852"/>
    <w:rsid w:val="00E84A9F"/>
    <w:rsid w:val="00E95A17"/>
    <w:rsid w:val="00E96570"/>
    <w:rsid w:val="00E9767C"/>
    <w:rsid w:val="00E97A4F"/>
    <w:rsid w:val="00EA04D6"/>
    <w:rsid w:val="00EA0695"/>
    <w:rsid w:val="00EA7C16"/>
    <w:rsid w:val="00EB67EC"/>
    <w:rsid w:val="00EC7844"/>
    <w:rsid w:val="00ED336E"/>
    <w:rsid w:val="00ED6B78"/>
    <w:rsid w:val="00EE3FAA"/>
    <w:rsid w:val="00EE7CA1"/>
    <w:rsid w:val="00EF1D81"/>
    <w:rsid w:val="00EF7807"/>
    <w:rsid w:val="00F06E3C"/>
    <w:rsid w:val="00F35053"/>
    <w:rsid w:val="00F43721"/>
    <w:rsid w:val="00F51B20"/>
    <w:rsid w:val="00F57ED0"/>
    <w:rsid w:val="00F62223"/>
    <w:rsid w:val="00F83637"/>
    <w:rsid w:val="00F83B69"/>
    <w:rsid w:val="00F85A16"/>
    <w:rsid w:val="00F87B8E"/>
    <w:rsid w:val="00F929B1"/>
    <w:rsid w:val="00FA04A5"/>
    <w:rsid w:val="00FA2783"/>
    <w:rsid w:val="00FC4207"/>
    <w:rsid w:val="00FC5435"/>
    <w:rsid w:val="00FD1D7A"/>
    <w:rsid w:val="00FE1AB0"/>
    <w:rsid w:val="00FF5A5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294AC"/>
  <w15:chartTrackingRefBased/>
  <w15:docId w15:val="{579CF6FF-5E65-4BA8-9684-C6699E43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939"/>
  </w:style>
  <w:style w:type="paragraph" w:styleId="Heading1">
    <w:name w:val="heading 1"/>
    <w:basedOn w:val="Normal"/>
    <w:next w:val="Normal"/>
    <w:link w:val="Heading1Char"/>
    <w:uiPriority w:val="9"/>
    <w:qFormat/>
    <w:rsid w:val="00E838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38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385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1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8E0"/>
  </w:style>
  <w:style w:type="paragraph" w:styleId="Footer">
    <w:name w:val="footer"/>
    <w:basedOn w:val="Normal"/>
    <w:link w:val="FooterChar"/>
    <w:uiPriority w:val="99"/>
    <w:unhideWhenUsed/>
    <w:rsid w:val="006B1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8E0"/>
  </w:style>
  <w:style w:type="paragraph" w:styleId="TOC1">
    <w:name w:val="toc 1"/>
    <w:basedOn w:val="Normal"/>
    <w:next w:val="Normal"/>
    <w:autoRedefine/>
    <w:uiPriority w:val="39"/>
    <w:unhideWhenUsed/>
    <w:rsid w:val="006B18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18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8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7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9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9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3761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3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10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425A971A-E57E-4135-B676-432EB480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6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Voll</dc:creator>
  <cp:keywords/>
  <dc:description/>
  <cp:lastModifiedBy>S Voll</cp:lastModifiedBy>
  <cp:revision>10</cp:revision>
  <cp:lastPrinted>2022-04-12T19:24:00Z</cp:lastPrinted>
  <dcterms:created xsi:type="dcterms:W3CDTF">2023-11-15T22:43:00Z</dcterms:created>
  <dcterms:modified xsi:type="dcterms:W3CDTF">2024-02-27T03:05:00Z</dcterms:modified>
</cp:coreProperties>
</file>